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3F795" w14:textId="77777777" w:rsidR="008F5789" w:rsidRDefault="008F5789" w:rsidP="00D40E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B467E4" wp14:editId="0CAB7D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300" cy="1169035"/>
            <wp:effectExtent l="0" t="0" r="0" b="0"/>
            <wp:wrapTight wrapText="bothSides">
              <wp:wrapPolygon edited="0">
                <wp:start x="0" y="0"/>
                <wp:lineTo x="0" y="21119"/>
                <wp:lineTo x="21534" y="21119"/>
                <wp:lineTo x="21534" y="0"/>
                <wp:lineTo x="0" y="0"/>
              </wp:wrapPolygon>
            </wp:wrapTight>
            <wp:docPr id="9324818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2725" w14:textId="202269DD" w:rsidR="00F22975" w:rsidRPr="008F5789" w:rsidRDefault="008A47BD" w:rsidP="00D40EA8">
      <w:pPr>
        <w:jc w:val="both"/>
        <w:rPr>
          <w:rFonts w:ascii="Arial" w:hAnsi="Arial" w:cs="Arial"/>
          <w:b/>
          <w:sz w:val="24"/>
          <w:szCs w:val="24"/>
        </w:rPr>
      </w:pPr>
      <w:r w:rsidRPr="008A47BD">
        <w:rPr>
          <w:rFonts w:ascii="Arial" w:hAnsi="Arial" w:cs="Arial"/>
          <w:b/>
          <w:sz w:val="24"/>
          <w:szCs w:val="24"/>
        </w:rPr>
        <w:t xml:space="preserve">OBRAZEC ŠT. </w:t>
      </w:r>
      <w:r w:rsidR="00AE31BB">
        <w:rPr>
          <w:rFonts w:ascii="Arial" w:hAnsi="Arial" w:cs="Arial"/>
          <w:b/>
          <w:sz w:val="24"/>
          <w:szCs w:val="24"/>
        </w:rPr>
        <w:t>1</w:t>
      </w:r>
      <w:r w:rsidR="00F22975">
        <w:rPr>
          <w:rFonts w:ascii="Arial" w:hAnsi="Arial" w:cs="Arial"/>
          <w:b/>
          <w:sz w:val="24"/>
          <w:szCs w:val="24"/>
        </w:rPr>
        <w:t xml:space="preserve"> </w:t>
      </w:r>
      <w:r w:rsidRPr="008A47BD">
        <w:rPr>
          <w:rFonts w:ascii="Arial" w:hAnsi="Arial" w:cs="Arial"/>
          <w:b/>
          <w:sz w:val="20"/>
          <w:szCs w:val="20"/>
        </w:rPr>
        <w:t>– priloga k Javnemu povabilu za izbor in financiranje izvajalcev vadbenih programov športnih panog za področje športa invalidov v okviru operacije »Aktivno inkluzivno - socialna vključenost invalidov na področju športa v obdobju 2024 – 2028« za leto 2025/2026</w:t>
      </w:r>
    </w:p>
    <w:p w14:paraId="2197E431" w14:textId="77777777" w:rsidR="008F5789" w:rsidRDefault="008F5789" w:rsidP="008F5789">
      <w:pPr>
        <w:jc w:val="center"/>
        <w:rPr>
          <w:rFonts w:ascii="Arial" w:hAnsi="Arial" w:cs="Arial"/>
          <w:b/>
          <w:sz w:val="24"/>
          <w:szCs w:val="24"/>
        </w:rPr>
      </w:pPr>
    </w:p>
    <w:p w14:paraId="65568FA2" w14:textId="17B54EAC" w:rsidR="00F22975" w:rsidRPr="008F5789" w:rsidRDefault="00AE31BB" w:rsidP="008F57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JAVNI OBRAZEC</w:t>
      </w:r>
    </w:p>
    <w:p w14:paraId="31242C1A" w14:textId="6BB9C9B5" w:rsidR="00396D7C" w:rsidRPr="008B79CF" w:rsidRDefault="00396D7C" w:rsidP="0071305A">
      <w:pPr>
        <w:pStyle w:val="Odstavekseznama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8B79CF">
        <w:rPr>
          <w:rFonts w:ascii="Arial" w:hAnsi="Arial" w:cs="Arial"/>
          <w:b/>
          <w:bCs/>
          <w:sz w:val="20"/>
          <w:szCs w:val="20"/>
        </w:rPr>
        <w:t>Osnovni podatki prijavitelja</w:t>
      </w:r>
      <w:r w:rsidR="00843156">
        <w:rPr>
          <w:rFonts w:ascii="Arial" w:hAnsi="Arial" w:cs="Arial"/>
          <w:b/>
          <w:bCs/>
          <w:sz w:val="20"/>
          <w:szCs w:val="20"/>
        </w:rPr>
        <w:t xml:space="preserve"> (</w:t>
      </w:r>
      <w:r w:rsidR="00033342">
        <w:rPr>
          <w:rFonts w:ascii="Arial" w:hAnsi="Arial" w:cs="Arial"/>
          <w:b/>
          <w:bCs/>
          <w:sz w:val="20"/>
          <w:szCs w:val="20"/>
        </w:rPr>
        <w:t>skladni s PRS)</w:t>
      </w:r>
      <w:r w:rsidR="00F3244B">
        <w:rPr>
          <w:rFonts w:ascii="Arial" w:hAnsi="Arial" w:cs="Arial"/>
          <w:b/>
          <w:bCs/>
          <w:sz w:val="20"/>
          <w:szCs w:val="20"/>
        </w:rPr>
        <w:t xml:space="preserve"> </w:t>
      </w:r>
      <w:r w:rsidR="00A907FA">
        <w:rPr>
          <w:rFonts w:ascii="Arial" w:hAnsi="Arial" w:cs="Arial"/>
          <w:b/>
          <w:bCs/>
          <w:sz w:val="20"/>
          <w:szCs w:val="20"/>
        </w:rPr>
        <w:t>–</w:t>
      </w:r>
      <w:r w:rsidR="00F3244B">
        <w:rPr>
          <w:rFonts w:ascii="Arial" w:hAnsi="Arial" w:cs="Arial"/>
          <w:b/>
          <w:bCs/>
          <w:sz w:val="20"/>
          <w:szCs w:val="20"/>
        </w:rPr>
        <w:t xml:space="preserve"> izpolnite</w:t>
      </w:r>
      <w:r w:rsidR="00A907FA">
        <w:rPr>
          <w:rFonts w:ascii="Arial" w:hAnsi="Arial" w:cs="Arial"/>
          <w:b/>
          <w:bCs/>
          <w:sz w:val="20"/>
          <w:szCs w:val="20"/>
        </w:rPr>
        <w:t xml:space="preserve"> z VELIKIMI TISKANIMI ČRKAMI</w:t>
      </w:r>
    </w:p>
    <w:p w14:paraId="41080B1A" w14:textId="77777777" w:rsidR="001E1E36" w:rsidRPr="008B79CF" w:rsidRDefault="00582A24" w:rsidP="00D74E70">
      <w:p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E18E418">
          <v:rect id="_x0000_i1025" style="width:453.6pt;height:1.5pt" o:hralign="center" o:hrstd="t" o:hrnoshade="t" o:hr="t" fillcolor="#47d459 [1942]" stroked="f"/>
        </w:pict>
      </w:r>
    </w:p>
    <w:p w14:paraId="2DAA416E" w14:textId="3A729AD0" w:rsidR="00FC12E8" w:rsidRPr="008B79CF" w:rsidRDefault="0090709B" w:rsidP="008A2CB0">
      <w:pPr>
        <w:pStyle w:val="Odstavekseznama"/>
        <w:numPr>
          <w:ilvl w:val="0"/>
          <w:numId w:val="20"/>
        </w:numPr>
        <w:spacing w:line="360" w:lineRule="auto"/>
        <w:ind w:left="1276" w:hanging="783"/>
        <w:rPr>
          <w:rFonts w:ascii="Arial" w:hAnsi="Arial" w:cs="Arial"/>
          <w:b/>
          <w:bCs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Naziv prijavitelja</w:t>
      </w:r>
      <w:r w:rsidR="009B1906" w:rsidRPr="008B79CF">
        <w:rPr>
          <w:rFonts w:ascii="Arial" w:hAnsi="Arial" w:cs="Arial"/>
          <w:sz w:val="20"/>
          <w:szCs w:val="20"/>
        </w:rPr>
        <w:t>:</w:t>
      </w:r>
      <w:r w:rsidR="00B3723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96117987"/>
          <w:placeholder>
            <w:docPart w:val="A7DD993D30BD4B14BFE31EF5B1BB3C40"/>
          </w:placeholder>
          <w:showingPlcHdr/>
          <w:text/>
        </w:sdtPr>
        <w:sdtEndPr/>
        <w:sdtContent>
          <w:permStart w:id="140716978" w:edGrp="everyone"/>
          <w:r w:rsidR="009723D4" w:rsidRPr="00100102">
            <w:rPr>
              <w:rStyle w:val="Besedilooznabemesta"/>
            </w:rPr>
            <w:t>Kliknite ali tapnite tukaj, če želite vnesti besedilo.</w:t>
          </w:r>
          <w:permEnd w:id="140716978"/>
        </w:sdtContent>
      </w:sdt>
    </w:p>
    <w:p w14:paraId="7060AAF4" w14:textId="0B74A44D" w:rsidR="00C02DF2" w:rsidRPr="008B79CF" w:rsidRDefault="0090709B" w:rsidP="008A2CB0">
      <w:pPr>
        <w:pStyle w:val="Odstavekseznama"/>
        <w:numPr>
          <w:ilvl w:val="0"/>
          <w:numId w:val="20"/>
        </w:numPr>
        <w:spacing w:line="360" w:lineRule="auto"/>
        <w:ind w:left="1276" w:hanging="783"/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Naslov</w:t>
      </w:r>
      <w:r w:rsidR="00815ECA" w:rsidRPr="008B79CF">
        <w:rPr>
          <w:rFonts w:ascii="Arial" w:hAnsi="Arial" w:cs="Arial"/>
          <w:sz w:val="20"/>
          <w:szCs w:val="20"/>
        </w:rPr>
        <w:t>:</w:t>
      </w:r>
      <w:r w:rsidR="00B3723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52314486"/>
          <w:placeholder>
            <w:docPart w:val="86C51B3E6BD64C5F8FCF513F9F335C72"/>
          </w:placeholder>
          <w:showingPlcHdr/>
          <w:text/>
        </w:sdtPr>
        <w:sdtEndPr/>
        <w:sdtContent>
          <w:permStart w:id="235829963" w:edGrp="everyone"/>
          <w:r w:rsidR="00B3723D" w:rsidRPr="00100102">
            <w:rPr>
              <w:rStyle w:val="Besedilooznabemesta"/>
            </w:rPr>
            <w:t>Kliknite ali tapnite tukaj, če želite vnesti besedilo.</w:t>
          </w:r>
          <w:permEnd w:id="235829963"/>
        </w:sdtContent>
      </w:sdt>
    </w:p>
    <w:p w14:paraId="7C6C3DD5" w14:textId="211A9906" w:rsidR="0090709B" w:rsidRPr="008B79CF" w:rsidRDefault="0090709B" w:rsidP="008A2CB0">
      <w:pPr>
        <w:pStyle w:val="Odstavekseznama"/>
        <w:numPr>
          <w:ilvl w:val="0"/>
          <w:numId w:val="20"/>
        </w:numPr>
        <w:spacing w:line="360" w:lineRule="auto"/>
        <w:ind w:left="1276" w:hanging="783"/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Naslov spletne strani</w:t>
      </w:r>
      <w:r w:rsidR="00B23BF9" w:rsidRPr="008B79CF">
        <w:rPr>
          <w:rFonts w:ascii="Arial" w:hAnsi="Arial" w:cs="Arial"/>
          <w:sz w:val="20"/>
          <w:szCs w:val="20"/>
        </w:rPr>
        <w:t>:</w:t>
      </w:r>
      <w:r w:rsidR="00D004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79007136"/>
          <w:placeholder>
            <w:docPart w:val="939B4FA8EE4B400D8B88416229F18FFD"/>
          </w:placeholder>
          <w:showingPlcHdr/>
          <w:text/>
        </w:sdtPr>
        <w:sdtEndPr/>
        <w:sdtContent>
          <w:permStart w:id="580350423" w:edGrp="everyone"/>
          <w:r w:rsidR="002463B5" w:rsidRPr="00100102">
            <w:rPr>
              <w:rStyle w:val="Besedilooznabemesta"/>
            </w:rPr>
            <w:t>Kliknite ali tapnite tukaj, če želite vnesti besedilo.</w:t>
          </w:r>
          <w:permEnd w:id="580350423"/>
        </w:sdtContent>
      </w:sdt>
    </w:p>
    <w:p w14:paraId="49DF71C8" w14:textId="72E776AF" w:rsidR="0090709B" w:rsidRPr="008B79CF" w:rsidRDefault="0090709B" w:rsidP="008A2CB0">
      <w:pPr>
        <w:pStyle w:val="Odstavekseznama"/>
        <w:numPr>
          <w:ilvl w:val="0"/>
          <w:numId w:val="20"/>
        </w:numPr>
        <w:spacing w:line="360" w:lineRule="auto"/>
        <w:ind w:left="1276" w:hanging="783"/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ID za DDV</w:t>
      </w:r>
      <w:r w:rsidR="00D24218" w:rsidRPr="008B79CF">
        <w:rPr>
          <w:rFonts w:ascii="Arial" w:hAnsi="Arial" w:cs="Arial"/>
          <w:sz w:val="20"/>
          <w:szCs w:val="20"/>
        </w:rPr>
        <w:t>:</w:t>
      </w:r>
      <w:r w:rsidR="00B6298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53442476"/>
          <w:placeholder>
            <w:docPart w:val="5C1B704957454C4390EDA7C998E248A1"/>
          </w:placeholder>
          <w:showingPlcHdr/>
          <w:text/>
        </w:sdtPr>
        <w:sdtEndPr/>
        <w:sdtContent>
          <w:permStart w:id="316484917" w:edGrp="everyone"/>
          <w:r w:rsidR="00B62983" w:rsidRPr="00100102">
            <w:rPr>
              <w:rStyle w:val="Besedilooznabemesta"/>
            </w:rPr>
            <w:t>Kliknite ali tapnite tukaj, če želite vnesti besedilo.</w:t>
          </w:r>
          <w:permEnd w:id="316484917"/>
        </w:sdtContent>
      </w:sdt>
    </w:p>
    <w:p w14:paraId="3FA6B410" w14:textId="3DD3DC3D" w:rsidR="02D6E650" w:rsidRPr="008B79CF" w:rsidRDefault="02D6E650" w:rsidP="008A2CB0">
      <w:pPr>
        <w:pStyle w:val="Odstavekseznama"/>
        <w:numPr>
          <w:ilvl w:val="0"/>
          <w:numId w:val="20"/>
        </w:numPr>
        <w:spacing w:line="360" w:lineRule="auto"/>
        <w:ind w:left="1276" w:hanging="783"/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Davčni zavezanec</w:t>
      </w:r>
      <w:r w:rsidR="00B62983">
        <w:rPr>
          <w:rFonts w:ascii="Arial" w:hAnsi="Arial" w:cs="Arial"/>
          <w:sz w:val="20"/>
          <w:szCs w:val="20"/>
        </w:rPr>
        <w:t xml:space="preserve"> (označite eno izmed možnosti)</w:t>
      </w:r>
      <w:r w:rsidRPr="008B79CF">
        <w:rPr>
          <w:rFonts w:ascii="Arial" w:hAnsi="Arial" w:cs="Arial"/>
          <w:sz w:val="20"/>
          <w:szCs w:val="20"/>
        </w:rPr>
        <w:t>:</w:t>
      </w:r>
    </w:p>
    <w:p w14:paraId="34E6D0D5" w14:textId="1433BF45" w:rsidR="00632F44" w:rsidRDefault="00632F44" w:rsidP="00632F44">
      <w:p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 w14:anchorId="4319C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08pt;height:18pt" o:ole="">
            <v:imagedata r:id="rId12" o:title=""/>
          </v:shape>
          <w:control r:id="rId13" w:name="OptionButton1" w:shapeid="_x0000_i1051"/>
        </w:object>
      </w:r>
    </w:p>
    <w:p w14:paraId="02F7341D" w14:textId="299923F7" w:rsidR="00632F44" w:rsidRDefault="00632F44" w:rsidP="00632F44">
      <w:p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 w14:anchorId="25608E7C">
          <v:shape id="_x0000_i1053" type="#_x0000_t75" style="width:108pt;height:18pt" o:ole="">
            <v:imagedata r:id="rId14" o:title=""/>
          </v:shape>
          <w:control r:id="rId15" w:name="OptionButton2" w:shapeid="_x0000_i1053"/>
        </w:object>
      </w:r>
    </w:p>
    <w:p w14:paraId="1B593D53" w14:textId="5CC7B1B0" w:rsidR="0090709B" w:rsidRPr="008B79CF" w:rsidRDefault="0090709B" w:rsidP="008A2CB0">
      <w:pPr>
        <w:pStyle w:val="Odstavekseznama"/>
        <w:numPr>
          <w:ilvl w:val="0"/>
          <w:numId w:val="20"/>
        </w:numPr>
        <w:spacing w:line="360" w:lineRule="auto"/>
        <w:ind w:left="1276" w:hanging="783"/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Matična številka</w:t>
      </w:r>
      <w:r w:rsidR="00B6298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147118499"/>
          <w:placeholder>
            <w:docPart w:val="B526F78FC29F41D38EC401720885EE43"/>
          </w:placeholder>
          <w:showingPlcHdr/>
          <w:text/>
        </w:sdtPr>
        <w:sdtEndPr/>
        <w:sdtContent>
          <w:permStart w:id="1650792041" w:edGrp="everyone"/>
          <w:r w:rsidR="00B62983" w:rsidRPr="00100102">
            <w:rPr>
              <w:rStyle w:val="Besedilooznabemesta"/>
            </w:rPr>
            <w:t>Kliknite ali tapnite tukaj, če želite vnesti besedilo.</w:t>
          </w:r>
          <w:permEnd w:id="1650792041"/>
        </w:sdtContent>
      </w:sdt>
    </w:p>
    <w:p w14:paraId="2586EC3C" w14:textId="14776BCD" w:rsidR="00337CAC" w:rsidRPr="008B79CF" w:rsidRDefault="0090709B" w:rsidP="008A2CB0">
      <w:pPr>
        <w:pStyle w:val="Odstavekseznama"/>
        <w:numPr>
          <w:ilvl w:val="0"/>
          <w:numId w:val="20"/>
        </w:numPr>
        <w:spacing w:line="360" w:lineRule="auto"/>
        <w:ind w:left="1276" w:hanging="783"/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Številka transakcijskega računa (TRR</w:t>
      </w:r>
      <w:r w:rsidR="00262659" w:rsidRPr="008B79CF">
        <w:rPr>
          <w:rFonts w:ascii="Arial" w:hAnsi="Arial" w:cs="Arial"/>
          <w:sz w:val="20"/>
          <w:szCs w:val="20"/>
        </w:rPr>
        <w:t>, razvidna iz AJPES</w:t>
      </w:r>
      <w:r w:rsidRPr="008B79CF">
        <w:rPr>
          <w:rFonts w:ascii="Arial" w:hAnsi="Arial" w:cs="Arial"/>
          <w:sz w:val="20"/>
          <w:szCs w:val="20"/>
        </w:rPr>
        <w:t>):</w:t>
      </w:r>
      <w:r w:rsidR="00C90BC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76447513"/>
          <w:placeholder>
            <w:docPart w:val="84A273006E884EDC9ED9BDF1341F27E5"/>
          </w:placeholder>
          <w:showingPlcHdr/>
          <w:text/>
        </w:sdtPr>
        <w:sdtEndPr/>
        <w:sdtContent>
          <w:permStart w:id="585266708" w:edGrp="everyone"/>
          <w:r w:rsidR="00C90BC5" w:rsidRPr="00100102">
            <w:rPr>
              <w:rStyle w:val="Besedilooznabemesta"/>
            </w:rPr>
            <w:t>Kliknite ali tapnite tukaj, če želite vnesti besedilo.</w:t>
          </w:r>
          <w:permEnd w:id="585266708"/>
        </w:sdtContent>
      </w:sdt>
    </w:p>
    <w:p w14:paraId="5601FE64" w14:textId="7D57E6A0" w:rsidR="00D40273" w:rsidRDefault="0090709B" w:rsidP="00C90BC5">
      <w:pPr>
        <w:pStyle w:val="Odstavekseznama"/>
        <w:numPr>
          <w:ilvl w:val="0"/>
          <w:numId w:val="20"/>
        </w:numPr>
        <w:spacing w:line="360" w:lineRule="auto"/>
        <w:ind w:left="1276" w:hanging="783"/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Naziv banke, pri kateri je odprt TRR:</w:t>
      </w:r>
      <w:r w:rsidR="00C90BC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86347240"/>
          <w:placeholder>
            <w:docPart w:val="9C80A7A029E249A39824EDB12B8C7049"/>
          </w:placeholder>
          <w:showingPlcHdr/>
          <w:text/>
        </w:sdtPr>
        <w:sdtEndPr/>
        <w:sdtContent>
          <w:permStart w:id="1754661590" w:edGrp="everyone"/>
          <w:r w:rsidR="00C90BC5" w:rsidRPr="00100102">
            <w:rPr>
              <w:rStyle w:val="Besedilooznabemesta"/>
            </w:rPr>
            <w:t>Kliknite ali tapnite tukaj, če želite vnesti besedilo.</w:t>
          </w:r>
          <w:permEnd w:id="1754661590"/>
        </w:sdtContent>
      </w:sdt>
      <w:r w:rsidR="008F5789">
        <w:rPr>
          <w:rFonts w:ascii="Arial" w:hAnsi="Arial" w:cs="Arial"/>
          <w:sz w:val="20"/>
          <w:szCs w:val="20"/>
        </w:rPr>
        <w:t xml:space="preserve"> </w:t>
      </w:r>
    </w:p>
    <w:p w14:paraId="5ADAEE44" w14:textId="77777777" w:rsidR="008F5789" w:rsidRDefault="008F5789" w:rsidP="008F5789">
      <w:pPr>
        <w:pStyle w:val="Odstavekseznama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p w14:paraId="1D41B8E5" w14:textId="77777777" w:rsidR="008F5789" w:rsidRDefault="008F5789" w:rsidP="008F5789">
      <w:pPr>
        <w:pStyle w:val="Odstavekseznama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p w14:paraId="3FA56B5B" w14:textId="77777777" w:rsidR="008F5789" w:rsidRDefault="008F5789" w:rsidP="008F5789">
      <w:pPr>
        <w:pStyle w:val="Odstavekseznama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p w14:paraId="50A05205" w14:textId="77777777" w:rsidR="008F5789" w:rsidRDefault="008F5789" w:rsidP="008F5789">
      <w:pPr>
        <w:pStyle w:val="Odstavekseznama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p w14:paraId="4B3FC0D3" w14:textId="77777777" w:rsidR="008F5789" w:rsidRDefault="008F5789" w:rsidP="008F5789">
      <w:pPr>
        <w:pStyle w:val="Odstavekseznama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p w14:paraId="337E84B1" w14:textId="77777777" w:rsidR="008F5789" w:rsidRPr="00C90BC5" w:rsidRDefault="008F5789" w:rsidP="008F5789">
      <w:pPr>
        <w:pStyle w:val="Odstavekseznama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p w14:paraId="240A7B55" w14:textId="276C9B24" w:rsidR="00F94B7A" w:rsidRPr="008F5789" w:rsidRDefault="00962E78" w:rsidP="008F5789">
      <w:pPr>
        <w:pStyle w:val="Odstavekseznama"/>
        <w:numPr>
          <w:ilvl w:val="0"/>
          <w:numId w:val="20"/>
        </w:numPr>
        <w:spacing w:line="360" w:lineRule="auto"/>
        <w:ind w:left="1276" w:hanging="783"/>
        <w:rPr>
          <w:rFonts w:ascii="Arial" w:hAnsi="Arial" w:cs="Arial"/>
          <w:sz w:val="20"/>
          <w:szCs w:val="20"/>
        </w:rPr>
      </w:pPr>
      <w:r w:rsidRPr="008F5789">
        <w:rPr>
          <w:rFonts w:ascii="Arial" w:hAnsi="Arial" w:cs="Arial"/>
          <w:sz w:val="20"/>
          <w:szCs w:val="20"/>
        </w:rPr>
        <w:lastRenderedPageBreak/>
        <w:t>Ustrezno označite v</w:t>
      </w:r>
      <w:r w:rsidR="00C82E85" w:rsidRPr="008F5789">
        <w:rPr>
          <w:rFonts w:ascii="Arial" w:hAnsi="Arial" w:cs="Arial"/>
          <w:sz w:val="20"/>
          <w:szCs w:val="20"/>
        </w:rPr>
        <w:t>rst</w:t>
      </w:r>
      <w:r w:rsidRPr="008F5789">
        <w:rPr>
          <w:rFonts w:ascii="Arial" w:hAnsi="Arial" w:cs="Arial"/>
          <w:sz w:val="20"/>
          <w:szCs w:val="20"/>
        </w:rPr>
        <w:t>o</w:t>
      </w:r>
      <w:r w:rsidR="00C82E85" w:rsidRPr="008F5789">
        <w:rPr>
          <w:rFonts w:ascii="Arial" w:hAnsi="Arial" w:cs="Arial"/>
          <w:sz w:val="20"/>
          <w:szCs w:val="20"/>
        </w:rPr>
        <w:t xml:space="preserve"> organizacije</w:t>
      </w:r>
      <w:r w:rsidR="0090029E" w:rsidRPr="008F5789">
        <w:rPr>
          <w:rFonts w:ascii="Arial" w:hAnsi="Arial" w:cs="Arial"/>
          <w:sz w:val="20"/>
          <w:szCs w:val="20"/>
        </w:rPr>
        <w:t>. Izberite samo eno izmed možnosti</w:t>
      </w:r>
      <w:r w:rsidR="00F94B7A" w:rsidRPr="008F5789">
        <w:rPr>
          <w:rFonts w:ascii="Arial" w:hAnsi="Arial" w:cs="Arial"/>
          <w:sz w:val="20"/>
          <w:szCs w:val="20"/>
        </w:rPr>
        <w:t>:</w:t>
      </w:r>
      <w:bookmarkStart w:id="0" w:name="_Hlk201663994"/>
    </w:p>
    <w:p w14:paraId="50B537B6" w14:textId="68A85A17" w:rsidR="00B5384D" w:rsidRDefault="00E30BCC" w:rsidP="00F62586">
      <w:pPr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 w14:anchorId="6499CDEA">
          <v:shape id="_x0000_i1055" type="#_x0000_t75" style="width:174pt;height:18pt" o:ole="">
            <v:imagedata r:id="rId16" o:title=""/>
          </v:shape>
          <w:control r:id="rId17" w:name="OptionButton3" w:shapeid="_x0000_i1055"/>
        </w:object>
      </w:r>
      <w:r w:rsidR="00B5384D" w:rsidRPr="00BB2E7B">
        <w:rPr>
          <w:rFonts w:ascii="Arial" w:hAnsi="Arial" w:cs="Arial"/>
          <w:sz w:val="20"/>
          <w:szCs w:val="20"/>
        </w:rPr>
        <w:t xml:space="preserve"> </w:t>
      </w:r>
    </w:p>
    <w:p w14:paraId="56E8436D" w14:textId="5CD704D7" w:rsidR="00E30BCC" w:rsidRDefault="00E30BCC" w:rsidP="00F62586">
      <w:pPr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 w14:anchorId="54A2729D">
          <v:shape id="_x0000_i1060" type="#_x0000_t75" style="width:211.8pt;height:18pt" o:ole="">
            <v:imagedata r:id="rId18" o:title=""/>
          </v:shape>
          <w:control r:id="rId19" w:name="OptionButton4" w:shapeid="_x0000_i1060"/>
        </w:object>
      </w:r>
    </w:p>
    <w:p w14:paraId="4025C2AF" w14:textId="038C0020" w:rsidR="00BE7980" w:rsidRPr="008F5789" w:rsidRDefault="00E30BCC" w:rsidP="008F5789">
      <w:pPr>
        <w:spacing w:line="360" w:lineRule="auto"/>
        <w:ind w:left="1276"/>
        <w:rPr>
          <w:rFonts w:ascii="Segoe UI Symbol" w:hAnsi="Segoe UI Symbol" w:cs="Segoe UI 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 w14:anchorId="5D570187">
          <v:shape id="_x0000_i1061" type="#_x0000_t75" style="width:5in;height:60pt" o:ole="">
            <v:imagedata r:id="rId20" o:title=""/>
          </v:shape>
          <w:control r:id="rId21" w:name="OptionButton5" w:shapeid="_x0000_i1061"/>
        </w:object>
      </w:r>
      <w:bookmarkStart w:id="1" w:name="_Hlk191375507"/>
      <w:bookmarkEnd w:id="0"/>
    </w:p>
    <w:p w14:paraId="473B816B" w14:textId="657132B3" w:rsidR="008C28D8" w:rsidRPr="00931AC0" w:rsidRDefault="008C28D8" w:rsidP="002C6E19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31AC0">
        <w:rPr>
          <w:rFonts w:ascii="Arial" w:hAnsi="Arial" w:cs="Arial"/>
          <w:b/>
          <w:bCs/>
          <w:sz w:val="20"/>
          <w:szCs w:val="20"/>
        </w:rPr>
        <w:t xml:space="preserve">Podatki o zakonitem zastopniku </w:t>
      </w:r>
      <w:r w:rsidR="007B0ACD" w:rsidRPr="00931AC0">
        <w:rPr>
          <w:rFonts w:ascii="Arial" w:hAnsi="Arial" w:cs="Arial"/>
          <w:b/>
          <w:bCs/>
          <w:sz w:val="20"/>
          <w:szCs w:val="20"/>
        </w:rPr>
        <w:t>prijavitelja</w:t>
      </w:r>
      <w:r w:rsidR="00A907FA" w:rsidRPr="00931AC0">
        <w:rPr>
          <w:rFonts w:ascii="Arial" w:hAnsi="Arial" w:cs="Arial"/>
          <w:b/>
          <w:bCs/>
          <w:sz w:val="20"/>
          <w:szCs w:val="20"/>
        </w:rPr>
        <w:t xml:space="preserve"> </w:t>
      </w:r>
      <w:r w:rsidR="00F04747" w:rsidRPr="00931AC0">
        <w:rPr>
          <w:rFonts w:ascii="Arial" w:hAnsi="Arial" w:cs="Arial"/>
          <w:b/>
          <w:bCs/>
          <w:sz w:val="20"/>
          <w:szCs w:val="20"/>
        </w:rPr>
        <w:t>(</w:t>
      </w:r>
      <w:r w:rsidR="00A907FA" w:rsidRPr="00931AC0">
        <w:rPr>
          <w:rFonts w:ascii="Arial" w:hAnsi="Arial" w:cs="Arial"/>
          <w:b/>
          <w:bCs/>
          <w:sz w:val="20"/>
          <w:szCs w:val="20"/>
        </w:rPr>
        <w:t>izpolnite z VELIKIMI TISKANIMI ČRKAMI</w:t>
      </w:r>
      <w:r w:rsidR="00F04747" w:rsidRPr="00931AC0">
        <w:rPr>
          <w:rFonts w:ascii="Arial" w:hAnsi="Arial" w:cs="Arial"/>
          <w:b/>
          <w:bCs/>
          <w:sz w:val="20"/>
          <w:szCs w:val="20"/>
        </w:rPr>
        <w:t>)</w:t>
      </w:r>
    </w:p>
    <w:p w14:paraId="5FA1A550" w14:textId="3ED75935" w:rsidR="0090709B" w:rsidRPr="008B79CF" w:rsidRDefault="00582A24" w:rsidP="008C28D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5AA674B0">
          <v:rect id="_x0000_i1036" style="width:453.6pt;height:1.5pt" o:hralign="center" o:hrstd="t" o:hrnoshade="t" o:hr="t" fillcolor="#47d459 [1942]" stroked="f"/>
        </w:pict>
      </w:r>
    </w:p>
    <w:p w14:paraId="712881C0" w14:textId="6BB5F755" w:rsidR="008C28D8" w:rsidRPr="008B79CF" w:rsidRDefault="008C28D8" w:rsidP="0087085B">
      <w:pPr>
        <w:pStyle w:val="Odstavekseznama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Ime in priimek:</w:t>
      </w:r>
      <w:r w:rsidR="00C90BC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39729863"/>
          <w:placeholder>
            <w:docPart w:val="3891EDDA91574DFFA1DB473D672999F4"/>
          </w:placeholder>
          <w:showingPlcHdr/>
          <w:text/>
        </w:sdtPr>
        <w:sdtEndPr/>
        <w:sdtContent>
          <w:permStart w:id="1343442230" w:edGrp="everyone"/>
          <w:r w:rsidR="00C90BC5" w:rsidRPr="00100102">
            <w:rPr>
              <w:rStyle w:val="Besedilooznabemesta"/>
            </w:rPr>
            <w:t>Kliknite ali tapnite tukaj, če želite vnesti besedilo.</w:t>
          </w:r>
          <w:permEnd w:id="1343442230"/>
        </w:sdtContent>
      </w:sdt>
    </w:p>
    <w:p w14:paraId="3A06A9C5" w14:textId="5BA2ED27" w:rsidR="008C28D8" w:rsidRPr="008B79CF" w:rsidRDefault="008C28D8" w:rsidP="0087085B">
      <w:pPr>
        <w:pStyle w:val="Odstavekseznam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Funkcija:</w:t>
      </w:r>
      <w:r w:rsidR="00C90BC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58028615"/>
          <w:placeholder>
            <w:docPart w:val="02C544EA1C9F426D8BE1DE709516AFF8"/>
          </w:placeholder>
          <w:showingPlcHdr/>
          <w:text/>
        </w:sdtPr>
        <w:sdtEndPr/>
        <w:sdtContent>
          <w:permStart w:id="761014835" w:edGrp="everyone"/>
          <w:r w:rsidR="00C90BC5" w:rsidRPr="00100102">
            <w:rPr>
              <w:rStyle w:val="Besedilooznabemesta"/>
            </w:rPr>
            <w:t>Kliknite ali tapnite tukaj, če želite vnesti besedilo.</w:t>
          </w:r>
          <w:permEnd w:id="761014835"/>
        </w:sdtContent>
      </w:sdt>
    </w:p>
    <w:p w14:paraId="2CABD0B2" w14:textId="2B5F63DB" w:rsidR="008C28D8" w:rsidRPr="008B79CF" w:rsidRDefault="008C28D8" w:rsidP="0087085B">
      <w:pPr>
        <w:pStyle w:val="Odstavekseznam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Telefonska številka:</w:t>
      </w:r>
      <w:r w:rsidR="00C90BC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21170170"/>
          <w:placeholder>
            <w:docPart w:val="A4E59224C0FB42B4A8CD9084A5B71482"/>
          </w:placeholder>
          <w:showingPlcHdr/>
          <w:text/>
        </w:sdtPr>
        <w:sdtEndPr/>
        <w:sdtContent>
          <w:permStart w:id="688987215" w:edGrp="everyone"/>
          <w:r w:rsidR="00C90BC5" w:rsidRPr="00100102">
            <w:rPr>
              <w:rStyle w:val="Besedilooznabemesta"/>
            </w:rPr>
            <w:t>Kliknite ali tapnite tukaj, če želite vnesti besedilo.</w:t>
          </w:r>
          <w:permEnd w:id="688987215"/>
        </w:sdtContent>
      </w:sdt>
    </w:p>
    <w:p w14:paraId="0F91F0AF" w14:textId="2315B937" w:rsidR="004463F6" w:rsidRPr="008B79CF" w:rsidRDefault="008C28D8" w:rsidP="004463F6">
      <w:pPr>
        <w:pStyle w:val="Odstavekseznam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Elektronski naslov:</w:t>
      </w:r>
      <w:bookmarkEnd w:id="1"/>
      <w:r w:rsidR="00C90BC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64518168"/>
          <w:placeholder>
            <w:docPart w:val="03228C0E7349403DBAD2A5D53456694C"/>
          </w:placeholder>
          <w:showingPlcHdr/>
          <w:text/>
        </w:sdtPr>
        <w:sdtEndPr/>
        <w:sdtContent>
          <w:permStart w:id="1751864054" w:edGrp="everyone"/>
          <w:r w:rsidR="00C90BC5" w:rsidRPr="00100102">
            <w:rPr>
              <w:rStyle w:val="Besedilooznabemesta"/>
            </w:rPr>
            <w:t>Kliknite ali tapnite tukaj, če želite vnesti besedilo.</w:t>
          </w:r>
          <w:permEnd w:id="1751864054"/>
        </w:sdtContent>
      </w:sdt>
    </w:p>
    <w:p w14:paraId="789EBA81" w14:textId="77777777" w:rsidR="003C22F2" w:rsidRPr="008B79CF" w:rsidRDefault="003C22F2" w:rsidP="003C22F2">
      <w:pPr>
        <w:pStyle w:val="Odstavekseznama"/>
        <w:rPr>
          <w:rFonts w:ascii="Arial" w:hAnsi="Arial" w:cs="Arial"/>
          <w:sz w:val="20"/>
          <w:szCs w:val="20"/>
        </w:rPr>
      </w:pPr>
    </w:p>
    <w:p w14:paraId="6CCB2E0E" w14:textId="5F03BD91" w:rsidR="004463F6" w:rsidRPr="00931AC0" w:rsidRDefault="004463F6" w:rsidP="0071305A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31AC0">
        <w:rPr>
          <w:rFonts w:ascii="Arial" w:hAnsi="Arial" w:cs="Arial"/>
          <w:b/>
          <w:bCs/>
          <w:sz w:val="20"/>
          <w:szCs w:val="20"/>
        </w:rPr>
        <w:t>Podatki o</w:t>
      </w:r>
      <w:r w:rsidR="003F25C1" w:rsidRPr="00931AC0">
        <w:rPr>
          <w:rFonts w:ascii="Arial" w:hAnsi="Arial" w:cs="Arial"/>
          <w:b/>
          <w:bCs/>
          <w:sz w:val="20"/>
          <w:szCs w:val="20"/>
        </w:rPr>
        <w:t xml:space="preserve"> kontaktni osebi</w:t>
      </w:r>
      <w:r w:rsidR="00CD091C" w:rsidRPr="00931AC0">
        <w:rPr>
          <w:rFonts w:ascii="Arial" w:hAnsi="Arial" w:cs="Arial"/>
          <w:b/>
          <w:bCs/>
          <w:sz w:val="20"/>
          <w:szCs w:val="20"/>
        </w:rPr>
        <w:t xml:space="preserve"> prijavitelja</w:t>
      </w:r>
      <w:r w:rsidR="00F04747" w:rsidRPr="00931AC0">
        <w:rPr>
          <w:rFonts w:ascii="Arial" w:hAnsi="Arial" w:cs="Arial"/>
          <w:b/>
          <w:bCs/>
          <w:sz w:val="20"/>
          <w:szCs w:val="20"/>
        </w:rPr>
        <w:t xml:space="preserve"> (izpolnite z VELIKIMI TISKANIMI ČRKAMI)</w:t>
      </w:r>
    </w:p>
    <w:p w14:paraId="49B2D00A" w14:textId="77777777" w:rsidR="004463F6" w:rsidRPr="008B79CF" w:rsidRDefault="004463F6" w:rsidP="004463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E3DA55" w14:textId="77777777" w:rsidR="004463F6" w:rsidRPr="008B79CF" w:rsidRDefault="00582A24" w:rsidP="004463F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5719B06C">
          <v:rect id="_x0000_i1037" style="width:453.6pt;height:1.5pt" o:hralign="center" o:hrstd="t" o:hrnoshade="t" o:hr="t" fillcolor="#47d459 [1942]" stroked="f"/>
        </w:pict>
      </w:r>
    </w:p>
    <w:p w14:paraId="1F3BF2C1" w14:textId="53CCF538" w:rsidR="004463F6" w:rsidRPr="008B79CF" w:rsidRDefault="004463F6" w:rsidP="00AA7EE8">
      <w:pPr>
        <w:pStyle w:val="Odstavekseznama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bookmarkStart w:id="2" w:name="_Hlk191383929"/>
      <w:r w:rsidRPr="008B79CF">
        <w:rPr>
          <w:rFonts w:ascii="Arial" w:hAnsi="Arial" w:cs="Arial"/>
          <w:sz w:val="20"/>
          <w:szCs w:val="20"/>
        </w:rPr>
        <w:t>Ime in priimek:</w:t>
      </w:r>
      <w:r w:rsidR="00931AC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15662508"/>
          <w:placeholder>
            <w:docPart w:val="AA86FEF725814A05B3BCCF604A7DC307"/>
          </w:placeholder>
          <w:showingPlcHdr/>
          <w:text/>
        </w:sdtPr>
        <w:sdtEndPr/>
        <w:sdtContent>
          <w:permStart w:id="1926455385" w:edGrp="everyone"/>
          <w:r w:rsidR="00931AC0" w:rsidRPr="00100102">
            <w:rPr>
              <w:rStyle w:val="Besedilooznabemesta"/>
            </w:rPr>
            <w:t>Kliknite ali tapnite tukaj, če želite vnesti besedilo.</w:t>
          </w:r>
          <w:permEnd w:id="1926455385"/>
        </w:sdtContent>
      </w:sdt>
    </w:p>
    <w:p w14:paraId="59DCA3F6" w14:textId="633F7C7F" w:rsidR="004463F6" w:rsidRPr="008B79CF" w:rsidRDefault="004463F6" w:rsidP="00AA7EE8">
      <w:pPr>
        <w:pStyle w:val="Odstavekseznam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Funkcija:</w:t>
      </w:r>
      <w:r w:rsidR="00931AC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79442359"/>
          <w:placeholder>
            <w:docPart w:val="9152FE357D724A5B9D6B731954EA73C0"/>
          </w:placeholder>
          <w:showingPlcHdr/>
          <w:text/>
        </w:sdtPr>
        <w:sdtEndPr/>
        <w:sdtContent>
          <w:permStart w:id="134810470" w:edGrp="everyone"/>
          <w:r w:rsidR="00931AC0" w:rsidRPr="00100102">
            <w:rPr>
              <w:rStyle w:val="Besedilooznabemesta"/>
            </w:rPr>
            <w:t>Kliknite ali tapnite tukaj, če želite vnesti besedilo.</w:t>
          </w:r>
          <w:permEnd w:id="134810470"/>
        </w:sdtContent>
      </w:sdt>
    </w:p>
    <w:p w14:paraId="008B0A02" w14:textId="6E04DF0C" w:rsidR="004463F6" w:rsidRPr="008B79CF" w:rsidRDefault="004463F6" w:rsidP="00AA7EE8">
      <w:pPr>
        <w:pStyle w:val="Odstavekseznam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Telefonska številka:</w:t>
      </w:r>
      <w:r w:rsidR="00931AC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28323642"/>
          <w:placeholder>
            <w:docPart w:val="0521C2BA21374D7F85753D9CFAB20B2C"/>
          </w:placeholder>
          <w:showingPlcHdr/>
          <w:text/>
        </w:sdtPr>
        <w:sdtEndPr/>
        <w:sdtContent>
          <w:permStart w:id="1542785019" w:edGrp="everyone"/>
          <w:r w:rsidR="00931AC0" w:rsidRPr="00100102">
            <w:rPr>
              <w:rStyle w:val="Besedilooznabemesta"/>
            </w:rPr>
            <w:t>Kliknite ali tapnite tukaj, če želite vnesti besedilo.</w:t>
          </w:r>
          <w:permEnd w:id="1542785019"/>
        </w:sdtContent>
      </w:sdt>
    </w:p>
    <w:p w14:paraId="4CF79237" w14:textId="7ADFC9E2" w:rsidR="00C72FB9" w:rsidRPr="008B79CF" w:rsidRDefault="004463F6" w:rsidP="00AA7EE8">
      <w:pPr>
        <w:pStyle w:val="Odstavekseznam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Elektronski naslov:</w:t>
      </w:r>
      <w:bookmarkEnd w:id="2"/>
      <w:r w:rsidR="00931AC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34800194"/>
          <w:placeholder>
            <w:docPart w:val="A01CE707307544EDB041F17744228CEA"/>
          </w:placeholder>
          <w:showingPlcHdr/>
          <w:text/>
        </w:sdtPr>
        <w:sdtEndPr/>
        <w:sdtContent>
          <w:permStart w:id="1680756963" w:edGrp="everyone"/>
          <w:r w:rsidR="00931AC0" w:rsidRPr="00100102">
            <w:rPr>
              <w:rStyle w:val="Besedilooznabemesta"/>
            </w:rPr>
            <w:t>Kliknite ali tapnite tukaj, če želite vnesti besedilo.</w:t>
          </w:r>
          <w:permEnd w:id="1680756963"/>
        </w:sdtContent>
      </w:sdt>
    </w:p>
    <w:p w14:paraId="59825987" w14:textId="77777777" w:rsidR="001E1E36" w:rsidRPr="008B79CF" w:rsidRDefault="001E1E36" w:rsidP="004F452A">
      <w:pPr>
        <w:rPr>
          <w:rFonts w:ascii="Arial" w:hAnsi="Arial" w:cs="Arial"/>
          <w:sz w:val="20"/>
          <w:szCs w:val="20"/>
        </w:rPr>
      </w:pPr>
    </w:p>
    <w:p w14:paraId="2021E764" w14:textId="5B2E2C15" w:rsidR="00DE67D2" w:rsidRPr="008B79CF" w:rsidRDefault="00DE67D2" w:rsidP="0067315C">
      <w:pPr>
        <w:pStyle w:val="Odstavekseznama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8B79CF">
        <w:rPr>
          <w:rFonts w:ascii="Arial" w:hAnsi="Arial" w:cs="Arial"/>
          <w:b/>
          <w:bCs/>
          <w:sz w:val="20"/>
          <w:szCs w:val="20"/>
        </w:rPr>
        <w:t xml:space="preserve">Lokacija izvajanja </w:t>
      </w:r>
      <w:r w:rsidR="00863F47" w:rsidRPr="008B79CF">
        <w:rPr>
          <w:rFonts w:ascii="Arial" w:hAnsi="Arial" w:cs="Arial"/>
          <w:b/>
          <w:bCs/>
          <w:sz w:val="20"/>
          <w:szCs w:val="20"/>
        </w:rPr>
        <w:t>programa ŠPŠI</w:t>
      </w:r>
      <w:r w:rsidRPr="008B79CF">
        <w:rPr>
          <w:rFonts w:ascii="Arial" w:hAnsi="Arial" w:cs="Arial"/>
          <w:b/>
          <w:bCs/>
          <w:sz w:val="20"/>
          <w:szCs w:val="20"/>
        </w:rPr>
        <w:t>:</w:t>
      </w:r>
    </w:p>
    <w:p w14:paraId="5E49E652" w14:textId="62673645" w:rsidR="007F6DC1" w:rsidRPr="008B79CF" w:rsidRDefault="00582A24" w:rsidP="007F6DC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7DCAA6A0">
          <v:rect id="_x0000_i1038" style="width:453.6pt;height:1.5pt" o:hralign="center" o:hrstd="t" o:hrnoshade="t" o:hr="t" fillcolor="#47d459 [1942]" stroked="f"/>
        </w:pict>
      </w:r>
    </w:p>
    <w:p w14:paraId="3BFA4CF8" w14:textId="729B0A00" w:rsidR="00597874" w:rsidRDefault="00597874" w:rsidP="00597874">
      <w:pPr>
        <w:spacing w:after="0" w:line="360" w:lineRule="auto"/>
        <w:ind w:firstLine="360"/>
        <w:rPr>
          <w:rFonts w:ascii="Arial" w:hAnsi="Arial" w:cs="Arial"/>
          <w:b/>
          <w:bCs/>
          <w:sz w:val="20"/>
          <w:szCs w:val="20"/>
        </w:rPr>
      </w:pPr>
      <w:r w:rsidRPr="00597874">
        <w:rPr>
          <w:rFonts w:ascii="Arial" w:hAnsi="Arial" w:cs="Arial"/>
          <w:b/>
          <w:bCs/>
          <w:sz w:val="20"/>
          <w:szCs w:val="20"/>
        </w:rPr>
        <w:t>Obvezno označite kvadratek ob spodnjem besedilu:</w:t>
      </w:r>
    </w:p>
    <w:p w14:paraId="1687BAE4" w14:textId="77777777" w:rsidR="00597874" w:rsidRPr="00597874" w:rsidRDefault="00597874" w:rsidP="00597874">
      <w:pPr>
        <w:spacing w:after="0" w:line="360" w:lineRule="auto"/>
        <w:ind w:firstLine="360"/>
        <w:rPr>
          <w:rFonts w:ascii="Arial" w:hAnsi="Arial" w:cs="Arial"/>
          <w:b/>
          <w:bCs/>
          <w:sz w:val="20"/>
          <w:szCs w:val="20"/>
        </w:rPr>
      </w:pPr>
    </w:p>
    <w:p w14:paraId="4FD74723" w14:textId="107D9A53" w:rsidR="009C7E5C" w:rsidRPr="007D7C98" w:rsidRDefault="00582A24" w:rsidP="009C7E5C">
      <w:pPr>
        <w:spacing w:after="0" w:line="360" w:lineRule="auto"/>
        <w:ind w:firstLine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117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7452495" w:edGrp="everyone"/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237452495"/>
        </w:sdtContent>
      </w:sdt>
      <w:r w:rsidR="009C7E5C" w:rsidRPr="007D7C98">
        <w:rPr>
          <w:rFonts w:ascii="Arial" w:hAnsi="Arial" w:cs="Arial"/>
          <w:sz w:val="20"/>
          <w:szCs w:val="20"/>
        </w:rPr>
        <w:t xml:space="preserve">Prijavljen program ŠPŠI se </w:t>
      </w:r>
      <w:r w:rsidR="003459D8" w:rsidRPr="007D7C98">
        <w:rPr>
          <w:rFonts w:ascii="Arial" w:hAnsi="Arial" w:cs="Arial"/>
          <w:b/>
          <w:bCs/>
          <w:sz w:val="20"/>
          <w:szCs w:val="20"/>
        </w:rPr>
        <w:t>BO</w:t>
      </w:r>
      <w:r w:rsidR="003459D8" w:rsidRPr="007D7C98">
        <w:rPr>
          <w:rFonts w:ascii="Arial" w:hAnsi="Arial" w:cs="Arial"/>
          <w:sz w:val="20"/>
          <w:szCs w:val="20"/>
        </w:rPr>
        <w:t xml:space="preserve"> </w:t>
      </w:r>
      <w:r w:rsidR="009C7E5C" w:rsidRPr="007D7C98">
        <w:rPr>
          <w:rFonts w:ascii="Arial" w:hAnsi="Arial" w:cs="Arial"/>
          <w:sz w:val="20"/>
          <w:szCs w:val="20"/>
        </w:rPr>
        <w:t>izvajal na območju Republike Slovenije.</w:t>
      </w:r>
    </w:p>
    <w:p w14:paraId="2179B461" w14:textId="77777777" w:rsidR="003459D8" w:rsidRPr="008B79CF" w:rsidRDefault="003459D8" w:rsidP="007D7C9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9096205" w14:textId="46AE72A4" w:rsidR="000641E6" w:rsidRPr="006A483C" w:rsidRDefault="00DB0916" w:rsidP="006A483C">
      <w:pPr>
        <w:pStyle w:val="Odstavekseznama"/>
        <w:numPr>
          <w:ilvl w:val="0"/>
          <w:numId w:val="39"/>
        </w:numPr>
        <w:spacing w:after="0" w:line="360" w:lineRule="auto"/>
        <w:ind w:left="720"/>
        <w:rPr>
          <w:rStyle w:val="normaltextrun"/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>O</w:t>
      </w:r>
      <w:r w:rsidR="00212840" w:rsidRPr="008B79CF">
        <w:rPr>
          <w:rFonts w:ascii="Arial" w:hAnsi="Arial" w:cs="Arial"/>
          <w:sz w:val="20"/>
          <w:szCs w:val="20"/>
        </w:rPr>
        <w:t>b</w:t>
      </w:r>
      <w:r w:rsidRPr="008B79CF">
        <w:rPr>
          <w:rFonts w:ascii="Arial" w:hAnsi="Arial" w:cs="Arial"/>
          <w:sz w:val="20"/>
          <w:szCs w:val="20"/>
        </w:rPr>
        <w:t>čina</w:t>
      </w:r>
      <w:r w:rsidR="006B0A4E">
        <w:rPr>
          <w:rFonts w:ascii="Arial" w:hAnsi="Arial" w:cs="Arial"/>
          <w:sz w:val="20"/>
          <w:szCs w:val="20"/>
        </w:rPr>
        <w:t xml:space="preserve"> izvajanja</w:t>
      </w:r>
      <w:r w:rsidRPr="008B79CF">
        <w:rPr>
          <w:rFonts w:ascii="Arial" w:hAnsi="Arial" w:cs="Arial"/>
          <w:sz w:val="20"/>
          <w:szCs w:val="20"/>
        </w:rPr>
        <w:t>:</w:t>
      </w:r>
      <w:r w:rsidR="006A48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61384908"/>
          <w:placeholder>
            <w:docPart w:val="4A5471387F794700A08E2E1DD96F94FD"/>
          </w:placeholder>
          <w:showingPlcHdr/>
          <w:text/>
        </w:sdtPr>
        <w:sdtEndPr/>
        <w:sdtContent>
          <w:permStart w:id="821962324" w:edGrp="everyone"/>
          <w:r w:rsidR="006A483C" w:rsidRPr="00100102">
            <w:rPr>
              <w:rStyle w:val="Besedilooznabemesta"/>
            </w:rPr>
            <w:t>Kliknite ali tapnite tukaj, če želite vnesti besedilo.</w:t>
          </w:r>
          <w:permEnd w:id="821962324"/>
        </w:sdtContent>
      </w:sdt>
    </w:p>
    <w:p w14:paraId="09B66EA9" w14:textId="5295234C" w:rsidR="00176878" w:rsidRPr="006A483C" w:rsidRDefault="00E1180D" w:rsidP="006A483C">
      <w:pPr>
        <w:pStyle w:val="Odstavekseznama"/>
        <w:numPr>
          <w:ilvl w:val="0"/>
          <w:numId w:val="39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8B79CF">
        <w:rPr>
          <w:rStyle w:val="normaltextrun"/>
          <w:rFonts w:ascii="Arial" w:hAnsi="Arial" w:cs="Arial"/>
          <w:color w:val="000000" w:themeColor="text1"/>
          <w:sz w:val="20"/>
          <w:szCs w:val="20"/>
        </w:rPr>
        <w:t>Naziv</w:t>
      </w:r>
      <w:r w:rsidR="000641E6" w:rsidRPr="008B79C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41E6" w:rsidRPr="008B79CF">
        <w:rPr>
          <w:rFonts w:ascii="Arial" w:hAnsi="Arial" w:cs="Arial"/>
          <w:color w:val="000000" w:themeColor="text1"/>
          <w:sz w:val="20"/>
          <w:szCs w:val="20"/>
        </w:rPr>
        <w:t xml:space="preserve">objekta ali zunanje površine, kjer </w:t>
      </w:r>
      <w:r w:rsidR="004F277F" w:rsidRPr="008B79CF">
        <w:rPr>
          <w:rFonts w:ascii="Arial" w:hAnsi="Arial" w:cs="Arial"/>
          <w:color w:val="000000" w:themeColor="text1"/>
          <w:sz w:val="20"/>
          <w:szCs w:val="20"/>
        </w:rPr>
        <w:t>bo potekala</w:t>
      </w:r>
      <w:r w:rsidR="000641E6" w:rsidRPr="008B79CF">
        <w:rPr>
          <w:rFonts w:ascii="Arial" w:hAnsi="Arial" w:cs="Arial"/>
          <w:color w:val="000000" w:themeColor="text1"/>
          <w:sz w:val="20"/>
          <w:szCs w:val="20"/>
        </w:rPr>
        <w:t xml:space="preserve"> vadba:</w:t>
      </w:r>
      <w:r w:rsidR="006A48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963659950"/>
          <w:placeholder>
            <w:docPart w:val="969CA019AA3D4638B9987012E3E3E8C7"/>
          </w:placeholder>
          <w:showingPlcHdr/>
          <w:text/>
        </w:sdtPr>
        <w:sdtEndPr/>
        <w:sdtContent>
          <w:permStart w:id="1854540859" w:edGrp="everyone"/>
          <w:r w:rsidR="006A483C" w:rsidRPr="00100102">
            <w:rPr>
              <w:rStyle w:val="Besedilooznabemesta"/>
            </w:rPr>
            <w:t>Kliknite ali tapnite tukaj, če želite vnesti besedilo.</w:t>
          </w:r>
          <w:permEnd w:id="1854540859"/>
        </w:sdtContent>
      </w:sdt>
      <w:r w:rsidR="009C7E5C" w:rsidRPr="006A483C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91A7947" w14:textId="5F5737CD" w:rsidR="009B27A2" w:rsidRPr="006A483C" w:rsidRDefault="00E1180D" w:rsidP="00AF6A73">
      <w:pPr>
        <w:pStyle w:val="Odstavekseznama"/>
        <w:numPr>
          <w:ilvl w:val="0"/>
          <w:numId w:val="39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8B79CF">
        <w:rPr>
          <w:rFonts w:ascii="Arial" w:hAnsi="Arial" w:cs="Arial"/>
          <w:color w:val="000000" w:themeColor="text1"/>
          <w:sz w:val="20"/>
          <w:szCs w:val="20"/>
        </w:rPr>
        <w:t>Naslov objekta</w:t>
      </w:r>
      <w:r w:rsidR="007808CC">
        <w:rPr>
          <w:rFonts w:ascii="Arial" w:hAnsi="Arial" w:cs="Arial"/>
          <w:color w:val="000000" w:themeColor="text1"/>
          <w:sz w:val="20"/>
          <w:szCs w:val="20"/>
        </w:rPr>
        <w:t xml:space="preserve"> (cesta, kraj, poštna številka)</w:t>
      </w:r>
      <w:r w:rsidRPr="008B79CF">
        <w:rPr>
          <w:rFonts w:ascii="Arial" w:hAnsi="Arial" w:cs="Arial"/>
          <w:color w:val="000000" w:themeColor="text1"/>
          <w:sz w:val="20"/>
          <w:szCs w:val="20"/>
        </w:rPr>
        <w:t>:</w:t>
      </w:r>
      <w:r w:rsidR="006A48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2027783172"/>
          <w:placeholder>
            <w:docPart w:val="C214F76A26D74F89AEDDC5082E0D024D"/>
          </w:placeholder>
          <w:showingPlcHdr/>
          <w:text/>
        </w:sdtPr>
        <w:sdtEndPr/>
        <w:sdtContent>
          <w:permStart w:id="1006381440" w:edGrp="everyone"/>
          <w:r w:rsidR="006A483C" w:rsidRPr="00100102">
            <w:rPr>
              <w:rStyle w:val="Besedilooznabemesta"/>
            </w:rPr>
            <w:t>Kliknite ali tapnite tukaj, če želite vnesti besedilo.</w:t>
          </w:r>
          <w:permEnd w:id="1006381440"/>
        </w:sdtContent>
      </w:sdt>
    </w:p>
    <w:p w14:paraId="6E2982B9" w14:textId="51C6C9D8" w:rsidR="00520D64" w:rsidRPr="00520D64" w:rsidRDefault="000F6C88" w:rsidP="006A483C">
      <w:pPr>
        <w:pStyle w:val="Odstavekseznama"/>
        <w:numPr>
          <w:ilvl w:val="0"/>
          <w:numId w:val="39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šite p</w:t>
      </w:r>
      <w:r w:rsidR="008B04F6" w:rsidRPr="00A6427C">
        <w:rPr>
          <w:rFonts w:ascii="Arial" w:hAnsi="Arial" w:cs="Arial"/>
          <w:sz w:val="20"/>
          <w:szCs w:val="20"/>
        </w:rPr>
        <w:t xml:space="preserve">rilagojenost </w:t>
      </w:r>
      <w:r>
        <w:rPr>
          <w:rFonts w:ascii="Arial" w:hAnsi="Arial" w:cs="Arial"/>
          <w:sz w:val="20"/>
          <w:szCs w:val="20"/>
        </w:rPr>
        <w:t xml:space="preserve">in dostopnost </w:t>
      </w:r>
      <w:r w:rsidR="00A6427C" w:rsidRPr="00A6427C">
        <w:rPr>
          <w:rFonts w:ascii="Arial" w:hAnsi="Arial" w:cs="Arial"/>
          <w:sz w:val="20"/>
          <w:szCs w:val="20"/>
        </w:rPr>
        <w:t>lokacije izvajanja vadb (objekta ali zunanje površine) ciljni skupini invalidov:</w:t>
      </w:r>
      <w:r w:rsidR="006A48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25416609"/>
          <w:placeholder>
            <w:docPart w:val="53432997846347F78B4C900D16D6E37F"/>
          </w:placeholder>
          <w:showingPlcHdr/>
          <w:text/>
        </w:sdtPr>
        <w:sdtEndPr/>
        <w:sdtContent>
          <w:permStart w:id="1075330453" w:edGrp="everyone"/>
          <w:r w:rsidR="006A483C" w:rsidRPr="00100102">
            <w:rPr>
              <w:rStyle w:val="Besedilooznabemesta"/>
            </w:rPr>
            <w:t>Kliknite ali tapnite tukaj, če želite vnesti besedilo.</w:t>
          </w:r>
          <w:permEnd w:id="1075330453"/>
        </w:sdtContent>
      </w:sdt>
    </w:p>
    <w:p w14:paraId="6E9A6971" w14:textId="77777777" w:rsidR="00F904BC" w:rsidRDefault="00F904BC" w:rsidP="00F904B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3" w:name="_Hlk201668723"/>
    </w:p>
    <w:p w14:paraId="2D20C668" w14:textId="77777777" w:rsidR="008F5789" w:rsidRDefault="008F5789" w:rsidP="00F904B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3943D9" w14:textId="77777777" w:rsidR="008F5789" w:rsidRPr="008B79CF" w:rsidRDefault="008F5789" w:rsidP="00F904B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8309A97" w14:textId="4BDD9391" w:rsidR="00F904BC" w:rsidRPr="008B79CF" w:rsidRDefault="00F904BC" w:rsidP="00F904BC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79CF">
        <w:rPr>
          <w:rFonts w:ascii="Arial" w:hAnsi="Arial" w:cs="Arial"/>
          <w:b/>
          <w:bCs/>
          <w:sz w:val="20"/>
          <w:szCs w:val="20"/>
        </w:rPr>
        <w:lastRenderedPageBreak/>
        <w:t>Izkušnje prijavitelja na področju izvajanja programov športa invalidov</w:t>
      </w:r>
    </w:p>
    <w:p w14:paraId="3C6B08D6" w14:textId="6E99D2D3" w:rsidR="001C7DA9" w:rsidRDefault="00582A24" w:rsidP="0021284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7129E096">
          <v:rect id="_x0000_i1039" style="width:453.6pt;height:1.5pt" o:hralign="center" o:hrstd="t" o:hrnoshade="t" o:hr="t" fillcolor="#47d459 [1942]" stroked="f"/>
        </w:pict>
      </w:r>
    </w:p>
    <w:p w14:paraId="18A63B7B" w14:textId="77777777" w:rsidR="00212846" w:rsidRDefault="00212846" w:rsidP="001C7DA9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08201B69" w14:textId="4E55B6D3" w:rsidR="00520D64" w:rsidRDefault="003E2A02" w:rsidP="006A483C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išite izkušnje </w:t>
      </w:r>
      <w:r w:rsidR="00403B58">
        <w:rPr>
          <w:rFonts w:ascii="Arial" w:hAnsi="Arial" w:cs="Arial"/>
          <w:b/>
          <w:bCs/>
          <w:sz w:val="20"/>
          <w:szCs w:val="20"/>
        </w:rPr>
        <w:t xml:space="preserve">prijavitelja </w:t>
      </w:r>
      <w:r>
        <w:rPr>
          <w:rFonts w:ascii="Arial" w:hAnsi="Arial" w:cs="Arial"/>
          <w:b/>
          <w:bCs/>
          <w:sz w:val="20"/>
          <w:szCs w:val="20"/>
        </w:rPr>
        <w:t>na področju izvajanja programov športa invalidov</w:t>
      </w:r>
      <w:r w:rsidR="00CA70C0">
        <w:rPr>
          <w:rFonts w:ascii="Arial" w:hAnsi="Arial" w:cs="Arial"/>
          <w:b/>
          <w:bCs/>
          <w:sz w:val="20"/>
          <w:szCs w:val="20"/>
        </w:rPr>
        <w:t>:</w:t>
      </w:r>
    </w:p>
    <w:sdt>
      <w:sdtPr>
        <w:rPr>
          <w:rFonts w:ascii="Arial" w:hAnsi="Arial" w:cs="Arial"/>
          <w:b/>
          <w:bCs/>
          <w:sz w:val="20"/>
          <w:szCs w:val="20"/>
        </w:rPr>
        <w:id w:val="-373163339"/>
        <w:placeholder>
          <w:docPart w:val="DAF45F6515964F1EB4FB6505678839A5"/>
        </w:placeholder>
        <w:showingPlcHdr/>
        <w:text/>
      </w:sdtPr>
      <w:sdtEndPr/>
      <w:sdtContent>
        <w:permStart w:id="92877126" w:edGrp="everyone" w:displacedByCustomXml="prev"/>
        <w:p w14:paraId="29C66EA9" w14:textId="2B87042D" w:rsidR="006A483C" w:rsidRDefault="006A483C" w:rsidP="006A483C">
          <w:pPr>
            <w:spacing w:after="0" w:line="240" w:lineRule="auto"/>
            <w:ind w:left="360"/>
            <w:rPr>
              <w:rFonts w:ascii="Arial" w:hAnsi="Arial" w:cs="Arial"/>
              <w:b/>
              <w:bCs/>
              <w:sz w:val="20"/>
              <w:szCs w:val="20"/>
            </w:rPr>
          </w:pPr>
          <w:r w:rsidRPr="00100102">
            <w:rPr>
              <w:rStyle w:val="Besedilooznabemesta"/>
            </w:rPr>
            <w:t>Kliknite ali tapnite tukaj, če želite vnesti besedilo.</w:t>
          </w:r>
        </w:p>
        <w:permEnd w:id="92877126" w:displacedByCustomXml="next"/>
      </w:sdtContent>
    </w:sdt>
    <w:p w14:paraId="2816A266" w14:textId="77777777" w:rsidR="006A483C" w:rsidRDefault="006A483C" w:rsidP="006A48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47BFCF" w14:textId="0BE09AC5" w:rsidR="001C7DA9" w:rsidRPr="006A483C" w:rsidRDefault="00925DD3" w:rsidP="006A483C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6A483C">
        <w:rPr>
          <w:rFonts w:ascii="Arial" w:hAnsi="Arial" w:cs="Arial"/>
          <w:b/>
          <w:bCs/>
          <w:sz w:val="20"/>
          <w:szCs w:val="20"/>
        </w:rPr>
        <w:t>Izkušnje prijavitelja na področju izvajanja vadbe invalidov</w:t>
      </w:r>
      <w:r w:rsidR="00CA70C0" w:rsidRPr="006A483C">
        <w:rPr>
          <w:rFonts w:ascii="Arial" w:hAnsi="Arial" w:cs="Arial"/>
          <w:b/>
          <w:bCs/>
          <w:sz w:val="20"/>
          <w:szCs w:val="20"/>
        </w:rPr>
        <w:t xml:space="preserve"> (izberete samo eno izmed</w:t>
      </w:r>
      <w:r w:rsidR="006A483C">
        <w:rPr>
          <w:rFonts w:ascii="Arial" w:hAnsi="Arial" w:cs="Arial"/>
          <w:b/>
          <w:bCs/>
          <w:sz w:val="20"/>
          <w:szCs w:val="20"/>
        </w:rPr>
        <w:t xml:space="preserve"> </w:t>
      </w:r>
      <w:r w:rsidR="00CA70C0" w:rsidRPr="006A483C">
        <w:rPr>
          <w:rFonts w:ascii="Arial" w:hAnsi="Arial" w:cs="Arial"/>
          <w:b/>
          <w:bCs/>
          <w:sz w:val="20"/>
          <w:szCs w:val="20"/>
        </w:rPr>
        <w:t>možnosti):</w:t>
      </w:r>
    </w:p>
    <w:p w14:paraId="13F288EC" w14:textId="77777777" w:rsidR="00925DD3" w:rsidRPr="008B79CF" w:rsidRDefault="00925DD3" w:rsidP="00F904BC">
      <w:pPr>
        <w:pStyle w:val="Odstavekseznama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00CED0" w14:textId="62937937" w:rsidR="00320533" w:rsidRPr="00320533" w:rsidRDefault="00E30BCC" w:rsidP="00320533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 w14:anchorId="7D350A2D">
          <v:shape id="_x0000_i1062" type="#_x0000_t75" style="width:168pt;height:18pt" o:ole="">
            <v:imagedata r:id="rId22" o:title=""/>
          </v:shape>
          <w:control r:id="rId23" w:name="OptionButton6" w:shapeid="_x0000_i1062"/>
        </w:object>
      </w:r>
    </w:p>
    <w:p w14:paraId="290AD196" w14:textId="77777777" w:rsidR="00320533" w:rsidRPr="00320533" w:rsidRDefault="00320533" w:rsidP="00320533">
      <w:pPr>
        <w:pStyle w:val="Odstavekseznama"/>
        <w:rPr>
          <w:rFonts w:ascii="Arial" w:hAnsi="Arial" w:cs="Arial"/>
          <w:sz w:val="20"/>
          <w:szCs w:val="20"/>
        </w:rPr>
      </w:pPr>
    </w:p>
    <w:p w14:paraId="1F174109" w14:textId="4D54D6C9" w:rsidR="00320533" w:rsidRPr="00320533" w:rsidRDefault="00E30BCC" w:rsidP="00320533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 w14:anchorId="1C71119D">
          <v:shape id="_x0000_i1097" type="#_x0000_t75" style="width:108pt;height:18pt" o:ole="">
            <v:imagedata r:id="rId24" o:title=""/>
          </v:shape>
          <w:control r:id="rId25" w:name="OptionButton7" w:shapeid="_x0000_i1097"/>
        </w:object>
      </w:r>
    </w:p>
    <w:p w14:paraId="5A26AC11" w14:textId="77777777" w:rsidR="00320533" w:rsidRPr="00320533" w:rsidRDefault="00320533" w:rsidP="00320533">
      <w:pPr>
        <w:pStyle w:val="Odstavekseznama"/>
        <w:rPr>
          <w:rFonts w:ascii="Arial" w:hAnsi="Arial" w:cs="Arial"/>
          <w:sz w:val="20"/>
          <w:szCs w:val="20"/>
        </w:rPr>
      </w:pPr>
    </w:p>
    <w:bookmarkStart w:id="4" w:name="_Hlk204157866"/>
    <w:p w14:paraId="7DF339B3" w14:textId="3201089C" w:rsidR="00F904BC" w:rsidRDefault="00E30BCC" w:rsidP="007A2B7A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 w14:anchorId="3719D265">
          <v:shape id="_x0000_i1098" type="#_x0000_t75" style="width:220.8pt;height:18pt" o:ole="">
            <v:imagedata r:id="rId26" o:title=""/>
          </v:shape>
          <w:control r:id="rId27" w:name="OptionButton8" w:shapeid="_x0000_i1098"/>
        </w:object>
      </w:r>
    </w:p>
    <w:bookmarkEnd w:id="4"/>
    <w:p w14:paraId="77173C3E" w14:textId="77777777" w:rsidR="00E01ECD" w:rsidRDefault="00E01ECD" w:rsidP="007A2B7A">
      <w:pPr>
        <w:pStyle w:val="Odstavekseznama"/>
        <w:rPr>
          <w:rFonts w:ascii="Arial" w:hAnsi="Arial" w:cs="Arial"/>
          <w:sz w:val="20"/>
          <w:szCs w:val="20"/>
        </w:rPr>
      </w:pPr>
    </w:p>
    <w:p w14:paraId="41F38691" w14:textId="3F874895" w:rsidR="007A2B7A" w:rsidRPr="007A2B7A" w:rsidRDefault="00E30BCC" w:rsidP="007A2B7A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 w14:anchorId="1F10B045">
          <v:shape id="_x0000_i1099" type="#_x0000_t75" style="width:205.8pt;height:18pt" o:ole="">
            <v:imagedata r:id="rId28" o:title=""/>
          </v:shape>
          <w:control r:id="rId29" w:name="OptionButton9" w:shapeid="_x0000_i1099"/>
        </w:object>
      </w:r>
    </w:p>
    <w:p w14:paraId="5A993776" w14:textId="77777777" w:rsidR="00F904BC" w:rsidRPr="008B79CF" w:rsidRDefault="00F904BC" w:rsidP="00F904BC">
      <w:pPr>
        <w:pStyle w:val="Odstavekseznama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524EEA" w14:textId="4264626F" w:rsidR="00A244F0" w:rsidRPr="008B79CF" w:rsidRDefault="00A244F0" w:rsidP="00851EDF">
      <w:pPr>
        <w:pStyle w:val="Odstavekseznama"/>
        <w:numPr>
          <w:ilvl w:val="0"/>
          <w:numId w:val="13"/>
        </w:numPr>
        <w:spacing w:after="0" w:line="240" w:lineRule="auto"/>
        <w:ind w:left="-142" w:firstLine="502"/>
        <w:rPr>
          <w:rFonts w:ascii="Arial" w:hAnsi="Arial" w:cs="Arial"/>
          <w:b/>
          <w:bCs/>
          <w:sz w:val="20"/>
          <w:szCs w:val="20"/>
        </w:rPr>
      </w:pPr>
      <w:r w:rsidRPr="008B79CF">
        <w:rPr>
          <w:rFonts w:ascii="Arial" w:hAnsi="Arial" w:cs="Arial"/>
          <w:b/>
          <w:bCs/>
          <w:sz w:val="20"/>
          <w:szCs w:val="20"/>
        </w:rPr>
        <w:t xml:space="preserve">Podatki o </w:t>
      </w:r>
      <w:r w:rsidR="27672FB4" w:rsidRPr="008B79CF">
        <w:rPr>
          <w:rFonts w:ascii="Arial" w:hAnsi="Arial" w:cs="Arial"/>
          <w:b/>
          <w:bCs/>
          <w:sz w:val="20"/>
          <w:szCs w:val="20"/>
        </w:rPr>
        <w:t xml:space="preserve">vodji programa </w:t>
      </w:r>
      <w:r w:rsidR="51E41051" w:rsidRPr="008B79CF">
        <w:rPr>
          <w:rFonts w:ascii="Arial" w:hAnsi="Arial" w:cs="Arial"/>
          <w:b/>
          <w:bCs/>
          <w:sz w:val="20"/>
          <w:szCs w:val="20"/>
        </w:rPr>
        <w:t>ŠPŠI</w:t>
      </w:r>
      <w:r w:rsidR="00D9615B" w:rsidRPr="008B79CF">
        <w:rPr>
          <w:rFonts w:ascii="Arial" w:hAnsi="Arial" w:cs="Arial"/>
          <w:b/>
          <w:bCs/>
          <w:sz w:val="20"/>
          <w:szCs w:val="20"/>
        </w:rPr>
        <w:t xml:space="preserve"> </w:t>
      </w:r>
      <w:r w:rsidR="27672FB4" w:rsidRPr="008B79CF">
        <w:rPr>
          <w:rFonts w:ascii="Arial" w:hAnsi="Arial" w:cs="Arial"/>
          <w:b/>
          <w:bCs/>
          <w:sz w:val="20"/>
          <w:szCs w:val="20"/>
        </w:rPr>
        <w:t xml:space="preserve">- </w:t>
      </w:r>
      <w:r w:rsidRPr="008B79CF">
        <w:rPr>
          <w:rFonts w:ascii="Arial" w:hAnsi="Arial" w:cs="Arial"/>
          <w:b/>
          <w:bCs/>
          <w:sz w:val="20"/>
          <w:szCs w:val="20"/>
        </w:rPr>
        <w:t>strokovnem delavcu</w:t>
      </w:r>
      <w:r w:rsidR="72C1E7B9" w:rsidRPr="008B79CF">
        <w:rPr>
          <w:rFonts w:ascii="Arial" w:hAnsi="Arial" w:cs="Arial"/>
          <w:b/>
          <w:bCs/>
          <w:sz w:val="20"/>
          <w:szCs w:val="20"/>
        </w:rPr>
        <w:t xml:space="preserve"> v športu</w:t>
      </w:r>
      <w:r w:rsidR="00582A24">
        <w:rPr>
          <w:rFonts w:ascii="Arial" w:hAnsi="Arial" w:cs="Arial"/>
          <w:b/>
          <w:bCs/>
          <w:sz w:val="20"/>
          <w:szCs w:val="20"/>
        </w:rPr>
        <w:pict w14:anchorId="472BEA94">
          <v:rect id="_x0000_i1048" style="width:412.6pt;height:1pt" o:hrpct="988" o:hralign="center" o:hrstd="t" o:hrnoshade="t" o:hr="t" fillcolor="#47d459 [1942]" stroked="f"/>
        </w:pict>
      </w:r>
      <w:bookmarkEnd w:id="3"/>
    </w:p>
    <w:p w14:paraId="29AA24FA" w14:textId="77777777" w:rsidR="00A244F0" w:rsidRPr="008B79CF" w:rsidRDefault="00A244F0" w:rsidP="00A244F0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04CCD2A0" w14:textId="5AC3EC2D" w:rsidR="00AD7005" w:rsidRPr="006A483C" w:rsidRDefault="00A244F0" w:rsidP="00E17ACE">
      <w:pPr>
        <w:pStyle w:val="Odstavekseznama"/>
        <w:numPr>
          <w:ilvl w:val="0"/>
          <w:numId w:val="22"/>
        </w:numPr>
        <w:tabs>
          <w:tab w:val="left" w:pos="368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483C">
        <w:rPr>
          <w:rFonts w:ascii="Arial" w:hAnsi="Arial" w:cs="Arial"/>
          <w:sz w:val="20"/>
          <w:szCs w:val="20"/>
        </w:rPr>
        <w:t>Ime in priimek strokovnega delavca v športu:</w:t>
      </w:r>
      <w:r w:rsidR="006A48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6056646"/>
          <w:placeholder>
            <w:docPart w:val="9EEBBA0566C74B2A963315B3AEB45AE9"/>
          </w:placeholder>
          <w:showingPlcHdr/>
          <w:text/>
        </w:sdtPr>
        <w:sdtEndPr/>
        <w:sdtContent>
          <w:permStart w:id="952126887" w:edGrp="everyone"/>
          <w:r w:rsidR="006A483C" w:rsidRPr="00100102">
            <w:rPr>
              <w:rStyle w:val="Besedilooznabemesta"/>
            </w:rPr>
            <w:t>Kliknite ali tapnite tukaj, če želite vnesti besedilo.</w:t>
          </w:r>
          <w:permEnd w:id="952126887"/>
        </w:sdtContent>
      </w:sdt>
    </w:p>
    <w:p w14:paraId="58D2361D" w14:textId="638B01C1" w:rsidR="00275B72" w:rsidRPr="008B79CF" w:rsidRDefault="00275B72" w:rsidP="00D42B56">
      <w:pPr>
        <w:pStyle w:val="Odstavekseznama"/>
        <w:numPr>
          <w:ilvl w:val="0"/>
          <w:numId w:val="22"/>
        </w:numPr>
        <w:tabs>
          <w:tab w:val="left" w:pos="368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</w:t>
      </w:r>
      <w:r w:rsidR="00AD7005">
        <w:rPr>
          <w:rFonts w:ascii="Arial" w:hAnsi="Arial" w:cs="Arial"/>
          <w:sz w:val="20"/>
          <w:szCs w:val="20"/>
        </w:rPr>
        <w:t>tronski naslov:</w:t>
      </w:r>
      <w:r w:rsidR="006A48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64485230"/>
          <w:placeholder>
            <w:docPart w:val="C98FA132775F408CB3EAAC745A53255A"/>
          </w:placeholder>
          <w:showingPlcHdr/>
          <w:text/>
        </w:sdtPr>
        <w:sdtEndPr/>
        <w:sdtContent>
          <w:permStart w:id="1595629346" w:edGrp="everyone"/>
          <w:r w:rsidR="006A483C" w:rsidRPr="00100102">
            <w:rPr>
              <w:rStyle w:val="Besedilooznabemesta"/>
            </w:rPr>
            <w:t>Kliknite ali tapnite tukaj, če želite vnesti besedilo.</w:t>
          </w:r>
          <w:permEnd w:id="1595629346"/>
        </w:sdtContent>
      </w:sdt>
    </w:p>
    <w:p w14:paraId="1EF6CCEE" w14:textId="77777777" w:rsidR="00A244F0" w:rsidRPr="008B79CF" w:rsidRDefault="00A244F0" w:rsidP="00A24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207C7B" w14:textId="51982FCF" w:rsidR="00A244F0" w:rsidRPr="008B79CF" w:rsidRDefault="00A244F0" w:rsidP="00D42B56">
      <w:pPr>
        <w:pStyle w:val="Odstavekseznama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 xml:space="preserve">Št. vpisa v razvid strokovno izobraženih in usposobljenih delavcev </w:t>
      </w:r>
      <w:r w:rsidR="0039008B" w:rsidRPr="008B79CF">
        <w:rPr>
          <w:rFonts w:ascii="Arial" w:hAnsi="Arial" w:cs="Arial"/>
          <w:sz w:val="20"/>
          <w:szCs w:val="20"/>
        </w:rPr>
        <w:t xml:space="preserve">v </w:t>
      </w:r>
      <w:r w:rsidRPr="008B79CF">
        <w:rPr>
          <w:rFonts w:ascii="Arial" w:hAnsi="Arial" w:cs="Arial"/>
          <w:sz w:val="20"/>
          <w:szCs w:val="20"/>
        </w:rPr>
        <w:t>športu pri Ministrstvu za gospodarstvo, turizem in šport</w:t>
      </w:r>
      <w:r w:rsidR="00714C02">
        <w:rPr>
          <w:rFonts w:ascii="Arial" w:hAnsi="Arial" w:cs="Arial"/>
          <w:sz w:val="20"/>
          <w:szCs w:val="20"/>
        </w:rPr>
        <w:t xml:space="preserve"> ali </w:t>
      </w:r>
      <w:r w:rsidR="00BA150D">
        <w:rPr>
          <w:rFonts w:ascii="Arial" w:hAnsi="Arial" w:cs="Arial"/>
          <w:sz w:val="20"/>
          <w:szCs w:val="20"/>
        </w:rPr>
        <w:t>v</w:t>
      </w:r>
      <w:r w:rsidR="00714C02" w:rsidRPr="00714C02">
        <w:rPr>
          <w:rFonts w:ascii="Arial" w:hAnsi="Arial" w:cs="Arial"/>
          <w:sz w:val="20"/>
          <w:szCs w:val="20"/>
        </w:rPr>
        <w:t xml:space="preserve"> primeru, da ste na Ministrstvo za gospodarstvo, turizem in šport oddali vlogo za vpis v Razvid strokovno izobraženih in usposobljenih delavcev v športu in prejeli odločbo</w:t>
      </w:r>
      <w:r w:rsidR="00490E82">
        <w:rPr>
          <w:rFonts w:ascii="Arial" w:hAnsi="Arial" w:cs="Arial"/>
          <w:sz w:val="20"/>
          <w:szCs w:val="20"/>
        </w:rPr>
        <w:t>,</w:t>
      </w:r>
      <w:r w:rsidR="00714C02" w:rsidRPr="00714C02">
        <w:rPr>
          <w:rFonts w:ascii="Arial" w:hAnsi="Arial" w:cs="Arial"/>
          <w:sz w:val="20"/>
          <w:szCs w:val="20"/>
        </w:rPr>
        <w:t xml:space="preserve"> </w:t>
      </w:r>
      <w:r w:rsidR="00063893">
        <w:rPr>
          <w:rFonts w:ascii="Arial" w:hAnsi="Arial" w:cs="Arial"/>
          <w:sz w:val="20"/>
          <w:szCs w:val="20"/>
        </w:rPr>
        <w:t xml:space="preserve">številka </w:t>
      </w:r>
      <w:r w:rsidR="00714C02" w:rsidRPr="00714C02">
        <w:rPr>
          <w:rFonts w:ascii="Arial" w:hAnsi="Arial" w:cs="Arial"/>
          <w:sz w:val="20"/>
          <w:szCs w:val="20"/>
        </w:rPr>
        <w:t>odločbe</w:t>
      </w:r>
      <w:r w:rsidRPr="008B79CF">
        <w:rPr>
          <w:rFonts w:ascii="Arial" w:hAnsi="Arial" w:cs="Arial"/>
          <w:sz w:val="20"/>
          <w:szCs w:val="20"/>
        </w:rPr>
        <w:t>:</w:t>
      </w:r>
      <w:r w:rsidR="006A48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27135640"/>
          <w:placeholder>
            <w:docPart w:val="148DD995542E490CA90D01448D344751"/>
          </w:placeholder>
          <w:showingPlcHdr/>
          <w:text/>
        </w:sdtPr>
        <w:sdtEndPr/>
        <w:sdtContent>
          <w:permStart w:id="655842621" w:edGrp="everyone"/>
          <w:r w:rsidR="006A483C" w:rsidRPr="00100102">
            <w:rPr>
              <w:rStyle w:val="Besedilooznabemesta"/>
            </w:rPr>
            <w:t>Kliknite ali tapnite tukaj, če želite vnesti besedilo.</w:t>
          </w:r>
          <w:permEnd w:id="655842621"/>
        </w:sdtContent>
      </w:sdt>
    </w:p>
    <w:p w14:paraId="1EF64921" w14:textId="77777777" w:rsidR="002029F2" w:rsidRPr="008B79CF" w:rsidRDefault="002029F2" w:rsidP="00E4357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805C42E" w14:textId="0159D3C8" w:rsidR="00A244F0" w:rsidRPr="008B79CF" w:rsidRDefault="00AB635E" w:rsidP="007D685B">
      <w:pPr>
        <w:pStyle w:val="Odstavekseznama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A244F0" w:rsidRPr="008B79CF">
        <w:rPr>
          <w:rFonts w:ascii="Arial" w:hAnsi="Arial" w:cs="Arial"/>
          <w:sz w:val="20"/>
          <w:szCs w:val="20"/>
        </w:rPr>
        <w:t xml:space="preserve">strezno </w:t>
      </w:r>
      <w:r>
        <w:rPr>
          <w:rFonts w:ascii="Arial" w:hAnsi="Arial" w:cs="Arial"/>
          <w:sz w:val="20"/>
          <w:szCs w:val="20"/>
        </w:rPr>
        <w:t xml:space="preserve">označite stopnjo </w:t>
      </w:r>
      <w:r w:rsidR="00A244F0" w:rsidRPr="008B79CF">
        <w:rPr>
          <w:rFonts w:ascii="Arial" w:hAnsi="Arial" w:cs="Arial"/>
          <w:sz w:val="20"/>
          <w:szCs w:val="20"/>
        </w:rPr>
        <w:t>strokovnost kadra</w:t>
      </w:r>
      <w:r w:rsidR="008F0963" w:rsidRPr="008B79CF">
        <w:rPr>
          <w:rFonts w:ascii="Arial" w:hAnsi="Arial" w:cs="Arial"/>
          <w:sz w:val="20"/>
          <w:szCs w:val="20"/>
        </w:rPr>
        <w:t>.</w:t>
      </w:r>
      <w:bookmarkStart w:id="5" w:name="_Hlk202429807"/>
      <w:r w:rsidR="007D685B" w:rsidRPr="008B79CF">
        <w:rPr>
          <w:rFonts w:ascii="Arial" w:hAnsi="Arial" w:cs="Arial"/>
          <w:sz w:val="20"/>
          <w:szCs w:val="20"/>
        </w:rPr>
        <w:t xml:space="preserve"> </w:t>
      </w:r>
      <w:r w:rsidR="00EB7D62" w:rsidRPr="008B79CF">
        <w:rPr>
          <w:rFonts w:ascii="Arial" w:hAnsi="Arial" w:cs="Arial"/>
          <w:sz w:val="20"/>
          <w:szCs w:val="20"/>
        </w:rPr>
        <w:t>Izber</w:t>
      </w:r>
      <w:r w:rsidR="00E253D9" w:rsidRPr="008B79CF">
        <w:rPr>
          <w:rFonts w:ascii="Arial" w:hAnsi="Arial" w:cs="Arial"/>
          <w:sz w:val="20"/>
          <w:szCs w:val="20"/>
        </w:rPr>
        <w:t>ete lahko samo</w:t>
      </w:r>
      <w:r w:rsidR="00EB7D62" w:rsidRPr="008B79CF">
        <w:rPr>
          <w:rFonts w:ascii="Arial" w:hAnsi="Arial" w:cs="Arial"/>
          <w:sz w:val="20"/>
          <w:szCs w:val="20"/>
        </w:rPr>
        <w:t xml:space="preserve"> eno od možnosti:</w:t>
      </w:r>
    </w:p>
    <w:p w14:paraId="3963E5A4" w14:textId="77777777" w:rsidR="00724ED8" w:rsidRPr="008B79CF" w:rsidRDefault="00724ED8" w:rsidP="00A244F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ermStart w:id="379598398" w:edGrp="everyone"/>
    <w:p w14:paraId="1CFAAD26" w14:textId="3E713565" w:rsidR="00724ED8" w:rsidRPr="008B79CF" w:rsidRDefault="00582A24" w:rsidP="0012476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025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379598398"/>
      <w:r w:rsidR="002029F2" w:rsidRPr="002029F2">
        <w:rPr>
          <w:rFonts w:ascii="Arial" w:hAnsi="Arial" w:cs="Arial"/>
          <w:sz w:val="20"/>
          <w:szCs w:val="20"/>
        </w:rPr>
        <w:t>Strokovni delavec v športu ima usposobljenost – naziv Strokovni delavec 1, šport invalidov ali usposobljenost 1. stopnje v posamezni športni panogi, v kateri prijavlja program.</w:t>
      </w:r>
    </w:p>
    <w:bookmarkEnd w:id="5"/>
    <w:p w14:paraId="168C39C5" w14:textId="77777777" w:rsidR="00EB7D62" w:rsidRPr="008B79CF" w:rsidRDefault="00EB7D62" w:rsidP="00A244F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ermStart w:id="1817650931" w:edGrp="everyone"/>
    <w:p w14:paraId="398375EF" w14:textId="56C6E2B2" w:rsidR="00A244F0" w:rsidRDefault="00582A24" w:rsidP="00EA495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542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817650931"/>
      <w:r w:rsidR="002029F2" w:rsidRPr="002029F2">
        <w:rPr>
          <w:rFonts w:ascii="Arial" w:hAnsi="Arial" w:cs="Arial"/>
          <w:sz w:val="20"/>
          <w:szCs w:val="20"/>
        </w:rPr>
        <w:t>Strokovni delavec v športu ima usposobljenost – naziv Strokovni delavec 2, šport invalidov ali usposobljenost 2. stopnje v posamezni športni panogi, v kateri prijavlja program</w:t>
      </w:r>
    </w:p>
    <w:p w14:paraId="08DB4F1A" w14:textId="77777777" w:rsidR="006C394B" w:rsidRPr="008B79CF" w:rsidRDefault="006C394B" w:rsidP="00EA495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ermStart w:id="1230700568" w:edGrp="everyone"/>
    <w:p w14:paraId="17D5BB00" w14:textId="60999C93" w:rsidR="002029F2" w:rsidRDefault="00582A24" w:rsidP="00202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642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230700568"/>
      <w:r w:rsidR="00A244F0" w:rsidRPr="008B79CF">
        <w:rPr>
          <w:rFonts w:ascii="Arial" w:hAnsi="Arial" w:cs="Arial"/>
          <w:sz w:val="20"/>
          <w:szCs w:val="20"/>
        </w:rPr>
        <w:t>Strokovni delavec v športu ima izobrazbo športne smeri 1. stopnje</w:t>
      </w:r>
    </w:p>
    <w:p w14:paraId="1A81278E" w14:textId="77777777" w:rsidR="006C394B" w:rsidRDefault="006C394B" w:rsidP="00202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ermStart w:id="1354306139" w:edGrp="everyone"/>
    <w:p w14:paraId="742CFC71" w14:textId="6F831220" w:rsidR="0055525D" w:rsidRPr="002029F2" w:rsidRDefault="00582A24" w:rsidP="0055525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9872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354306139"/>
      <w:r w:rsidR="0055525D" w:rsidRPr="002029F2">
        <w:rPr>
          <w:rFonts w:ascii="Arial" w:hAnsi="Arial" w:cs="Arial"/>
          <w:sz w:val="20"/>
          <w:szCs w:val="20"/>
        </w:rPr>
        <w:t>Strokovni delavec v športu ima izobrazbo športne smeri 2. stopnje ali več</w:t>
      </w:r>
    </w:p>
    <w:p w14:paraId="5AE1C326" w14:textId="7CDD6033" w:rsidR="002029F2" w:rsidRDefault="002029F2" w:rsidP="00202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ermStart w:id="1713461883" w:edGrp="everyone"/>
    <w:p w14:paraId="5A234B00" w14:textId="489A1749" w:rsidR="002029F2" w:rsidRDefault="00582A24" w:rsidP="00202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8258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713461883"/>
      <w:r w:rsidR="006C394B" w:rsidRPr="002029F2">
        <w:rPr>
          <w:rFonts w:ascii="Arial" w:hAnsi="Arial" w:cs="Arial"/>
          <w:sz w:val="20"/>
          <w:szCs w:val="20"/>
        </w:rPr>
        <w:t>Strokovni delavec v športu ima izobrazbo športne smeri 2. stopnje ali več ter usposobljenost - naziv Strokovni delavec 1 ali 2, šport invalidov</w:t>
      </w:r>
    </w:p>
    <w:p w14:paraId="6569A69D" w14:textId="77777777" w:rsidR="008F5789" w:rsidRDefault="008F5789" w:rsidP="00202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8A4E7D8" w14:textId="77777777" w:rsidR="008F5789" w:rsidRDefault="008F5789" w:rsidP="00202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5E250F1" w14:textId="77777777" w:rsidR="008F5789" w:rsidRDefault="008F5789" w:rsidP="00202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6C01CF1" w14:textId="77777777" w:rsidR="008F5789" w:rsidRDefault="008F5789" w:rsidP="00202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E777C8E" w14:textId="77777777" w:rsidR="008F5789" w:rsidRDefault="008F5789" w:rsidP="00202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9256B42" w14:textId="77777777" w:rsidR="0076106A" w:rsidRPr="0076106A" w:rsidRDefault="0076106A" w:rsidP="007610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31B9FE" w14:textId="22F3C779" w:rsidR="008E7BE9" w:rsidRPr="008E7BE9" w:rsidRDefault="008E7BE9" w:rsidP="008E7BE9">
      <w:pPr>
        <w:pStyle w:val="Odstavekseznama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E7BE9">
        <w:rPr>
          <w:rFonts w:ascii="Arial" w:hAnsi="Arial" w:cs="Arial"/>
          <w:sz w:val="20"/>
          <w:szCs w:val="20"/>
        </w:rPr>
        <w:lastRenderedPageBreak/>
        <w:t>Število let izkušenj strokovnega delavca</w:t>
      </w:r>
      <w:r w:rsidR="006A483C">
        <w:rPr>
          <w:rFonts w:ascii="Arial" w:hAnsi="Arial" w:cs="Arial"/>
          <w:sz w:val="20"/>
          <w:szCs w:val="20"/>
        </w:rPr>
        <w:t xml:space="preserve"> </w:t>
      </w:r>
      <w:r w:rsidRPr="008E7BE9">
        <w:rPr>
          <w:rFonts w:ascii="Arial" w:hAnsi="Arial" w:cs="Arial"/>
          <w:sz w:val="20"/>
          <w:szCs w:val="20"/>
        </w:rPr>
        <w:t>- vodje programa na področju izvajanja programov športa invalidov</w:t>
      </w:r>
      <w:r w:rsidR="006A483C">
        <w:rPr>
          <w:rFonts w:ascii="Arial" w:hAnsi="Arial" w:cs="Arial"/>
          <w:sz w:val="20"/>
          <w:szCs w:val="20"/>
        </w:rPr>
        <w:t xml:space="preserve"> (označite samo eno izmed možnosti):</w:t>
      </w:r>
    </w:p>
    <w:p w14:paraId="27395C5E" w14:textId="77777777" w:rsidR="00436A1E" w:rsidRDefault="00436A1E" w:rsidP="00436A1E">
      <w:pPr>
        <w:spacing w:after="0" w:line="240" w:lineRule="auto"/>
        <w:ind w:left="708"/>
        <w:rPr>
          <w:rFonts w:ascii="Segoe UI Symbol" w:hAnsi="Segoe UI Symbol" w:cs="Segoe UI Symbol"/>
          <w:sz w:val="20"/>
          <w:szCs w:val="20"/>
        </w:rPr>
      </w:pPr>
    </w:p>
    <w:permStart w:id="1032354498" w:edGrp="everyone"/>
    <w:p w14:paraId="3D83DB52" w14:textId="36872C84" w:rsidR="00B046BF" w:rsidRPr="00CA37AB" w:rsidRDefault="00582A24" w:rsidP="00CA37AB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8378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permEnd w:id="1032354498"/>
      <w:r w:rsidR="00B046BF" w:rsidRPr="00D32493">
        <w:rPr>
          <w:rFonts w:ascii="Arial" w:hAnsi="Arial" w:cs="Arial"/>
          <w:bCs/>
          <w:sz w:val="20"/>
          <w:szCs w:val="20"/>
        </w:rPr>
        <w:t>manj kot leto</w:t>
      </w:r>
    </w:p>
    <w:permStart w:id="1880581940" w:edGrp="everyone"/>
    <w:p w14:paraId="0CE58263" w14:textId="1CB1AC89" w:rsidR="00EA436E" w:rsidRPr="00374324" w:rsidRDefault="00582A24" w:rsidP="00EA43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3980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880581940"/>
      <w:r w:rsidR="00C967BE" w:rsidRPr="00BB2E7B">
        <w:rPr>
          <w:rFonts w:ascii="Arial" w:hAnsi="Arial" w:cs="Arial"/>
          <w:sz w:val="20"/>
          <w:szCs w:val="20"/>
        </w:rPr>
        <w:t xml:space="preserve">od </w:t>
      </w:r>
      <w:r w:rsidR="00C967BE" w:rsidRPr="00D32493">
        <w:rPr>
          <w:rFonts w:ascii="Arial" w:hAnsi="Arial" w:cs="Arial"/>
          <w:bCs/>
          <w:sz w:val="20"/>
          <w:szCs w:val="20"/>
        </w:rPr>
        <w:t>dopolnjenega 1 leta do 4 let</w:t>
      </w:r>
    </w:p>
    <w:permStart w:id="1620378572" w:edGrp="everyone"/>
    <w:p w14:paraId="5AAC7353" w14:textId="09A7C211" w:rsidR="00EA436E" w:rsidRPr="00374324" w:rsidRDefault="00582A24" w:rsidP="00CA37A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4214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620378572"/>
      <w:r w:rsidR="00EA436E" w:rsidRPr="00374324">
        <w:rPr>
          <w:rFonts w:ascii="Arial" w:hAnsi="Arial" w:cs="Arial"/>
          <w:sz w:val="20"/>
          <w:szCs w:val="20"/>
        </w:rPr>
        <w:t>od dopolnjenih 5 do 9 let</w:t>
      </w:r>
    </w:p>
    <w:permStart w:id="702093701" w:edGrp="everyone"/>
    <w:p w14:paraId="7954A377" w14:textId="4473620C" w:rsidR="00374324" w:rsidRDefault="00582A24" w:rsidP="0037432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24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702093701"/>
      <w:r w:rsidR="00374324" w:rsidRPr="00374324">
        <w:rPr>
          <w:rFonts w:ascii="Arial" w:hAnsi="Arial" w:cs="Arial"/>
          <w:sz w:val="20"/>
          <w:szCs w:val="20"/>
        </w:rPr>
        <w:t>10 ali več let</w:t>
      </w:r>
    </w:p>
    <w:p w14:paraId="21FDFD41" w14:textId="77777777" w:rsidR="00BE48BA" w:rsidRPr="00374324" w:rsidRDefault="00BE48BA" w:rsidP="00D72C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025936" w14:textId="77777777" w:rsidR="00C360FD" w:rsidRPr="008B79CF" w:rsidRDefault="00C360FD" w:rsidP="00C360FD">
      <w:pPr>
        <w:pStyle w:val="Odstavekseznama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0FD">
        <w:rPr>
          <w:rFonts w:ascii="Arial" w:hAnsi="Arial" w:cs="Arial"/>
          <w:sz w:val="20"/>
          <w:szCs w:val="20"/>
        </w:rPr>
        <w:t>Kompetence strokovnega delavca - vodje programa na področju športa invalidov na mednarodni ravni</w:t>
      </w:r>
      <w:r>
        <w:rPr>
          <w:rFonts w:ascii="Arial" w:hAnsi="Arial" w:cs="Arial"/>
          <w:sz w:val="20"/>
          <w:szCs w:val="20"/>
        </w:rPr>
        <w:t xml:space="preserve">. </w:t>
      </w:r>
      <w:r w:rsidRPr="008B79CF">
        <w:rPr>
          <w:rFonts w:ascii="Arial" w:hAnsi="Arial" w:cs="Arial"/>
          <w:sz w:val="20"/>
          <w:szCs w:val="20"/>
        </w:rPr>
        <w:t>Izberete lahko samo eno od možnosti:</w:t>
      </w:r>
    </w:p>
    <w:p w14:paraId="3F0FF608" w14:textId="30256674" w:rsidR="00374324" w:rsidRDefault="00374324" w:rsidP="00C360FD">
      <w:pPr>
        <w:pStyle w:val="Odstavekseznama"/>
        <w:spacing w:after="0" w:line="240" w:lineRule="auto"/>
        <w:rPr>
          <w:rFonts w:ascii="Arial" w:hAnsi="Arial" w:cs="Arial"/>
          <w:sz w:val="20"/>
          <w:szCs w:val="20"/>
        </w:rPr>
      </w:pPr>
    </w:p>
    <w:permStart w:id="1851281102" w:edGrp="everyone"/>
    <w:p w14:paraId="4A2E6B54" w14:textId="46448C7F" w:rsidR="00C360FD" w:rsidRPr="00C360FD" w:rsidRDefault="00582A24" w:rsidP="00C360FD">
      <w:pPr>
        <w:pStyle w:val="Odstavekseznama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5384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851281102"/>
      <w:r w:rsidR="00BD6A0B" w:rsidRPr="00BD6A0B">
        <w:rPr>
          <w:rFonts w:ascii="Arial" w:hAnsi="Arial" w:cs="Arial"/>
          <w:sz w:val="20"/>
          <w:szCs w:val="20"/>
        </w:rPr>
        <w:t xml:space="preserve">strokovni delavec v športu </w:t>
      </w:r>
      <w:r w:rsidR="00BF3570" w:rsidRPr="006D6327">
        <w:rPr>
          <w:rFonts w:ascii="Arial" w:hAnsi="Arial" w:cs="Arial"/>
          <w:b/>
          <w:bCs/>
          <w:sz w:val="20"/>
          <w:szCs w:val="20"/>
        </w:rPr>
        <w:t>NIMA</w:t>
      </w:r>
      <w:r w:rsidR="00BD6A0B" w:rsidRPr="00BD6A0B">
        <w:rPr>
          <w:rFonts w:ascii="Arial" w:hAnsi="Arial" w:cs="Arial"/>
          <w:sz w:val="20"/>
          <w:szCs w:val="20"/>
        </w:rPr>
        <w:t xml:space="preserve"> priznanih kompetenc na mednarodni ravni</w:t>
      </w:r>
    </w:p>
    <w:permStart w:id="153944370" w:edGrp="everyone"/>
    <w:p w14:paraId="667E7B21" w14:textId="1C298DD2" w:rsidR="008223A8" w:rsidRDefault="00582A24" w:rsidP="00D72C15">
      <w:pPr>
        <w:pStyle w:val="Odstavekseznama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6870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53944370"/>
      <w:r w:rsidR="00BF3570" w:rsidRPr="00BF3570">
        <w:rPr>
          <w:rFonts w:ascii="Arial" w:hAnsi="Arial" w:cs="Arial"/>
          <w:sz w:val="20"/>
          <w:szCs w:val="20"/>
        </w:rPr>
        <w:t xml:space="preserve">strokovni delavec v športu </w:t>
      </w:r>
      <w:r w:rsidR="00BF3570" w:rsidRPr="006D6327">
        <w:rPr>
          <w:rFonts w:ascii="Arial" w:hAnsi="Arial" w:cs="Arial"/>
          <w:b/>
          <w:bCs/>
          <w:sz w:val="20"/>
          <w:szCs w:val="20"/>
        </w:rPr>
        <w:t>IMA</w:t>
      </w:r>
      <w:r w:rsidR="00BF3570" w:rsidRPr="00BF3570">
        <w:rPr>
          <w:rFonts w:ascii="Arial" w:hAnsi="Arial" w:cs="Arial"/>
          <w:sz w:val="20"/>
          <w:szCs w:val="20"/>
        </w:rPr>
        <w:t xml:space="preserve"> priznane kompetence na mednarodni ravni</w:t>
      </w:r>
    </w:p>
    <w:p w14:paraId="002A6352" w14:textId="77777777" w:rsidR="006A483C" w:rsidRPr="008B79CF" w:rsidRDefault="006A483C" w:rsidP="006A48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58460" w14:textId="722B60E1" w:rsidR="008223A8" w:rsidRPr="008B79CF" w:rsidRDefault="008223A8" w:rsidP="008223A8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79CF">
        <w:rPr>
          <w:rFonts w:ascii="Arial" w:hAnsi="Arial" w:cs="Arial"/>
          <w:b/>
          <w:bCs/>
          <w:sz w:val="20"/>
          <w:szCs w:val="20"/>
        </w:rPr>
        <w:t xml:space="preserve">Podatki o </w:t>
      </w:r>
      <w:r w:rsidR="00930695" w:rsidRPr="046E9150">
        <w:rPr>
          <w:rFonts w:ascii="Arial" w:hAnsi="Arial" w:cs="Arial"/>
          <w:b/>
          <w:bCs/>
          <w:sz w:val="20"/>
          <w:szCs w:val="20"/>
        </w:rPr>
        <w:t>spremljevalc</w:t>
      </w:r>
      <w:r w:rsidR="0FDAEFB7" w:rsidRPr="046E9150">
        <w:rPr>
          <w:rFonts w:ascii="Arial" w:hAnsi="Arial" w:cs="Arial"/>
          <w:b/>
          <w:bCs/>
          <w:sz w:val="20"/>
          <w:szCs w:val="20"/>
        </w:rPr>
        <w:t>ih</w:t>
      </w:r>
      <w:r w:rsidR="00930695" w:rsidRPr="008B79CF">
        <w:rPr>
          <w:rFonts w:ascii="Arial" w:hAnsi="Arial" w:cs="Arial"/>
          <w:b/>
          <w:bCs/>
          <w:sz w:val="20"/>
          <w:szCs w:val="20"/>
        </w:rPr>
        <w:t xml:space="preserve"> – podpora strokovnemu delavcu</w:t>
      </w:r>
    </w:p>
    <w:p w14:paraId="501F5460" w14:textId="78642B51" w:rsidR="008223A8" w:rsidRPr="008B79CF" w:rsidRDefault="00582A24" w:rsidP="008223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03DC4CA8">
          <v:rect id="_x0000_i1049" style="width:453.6pt;height:1.5pt" o:hralign="center" o:hrstd="t" o:hrnoshade="t" o:hr="t" fillcolor="#47d459 [1942]" stroked="f"/>
        </w:pict>
      </w:r>
    </w:p>
    <w:p w14:paraId="3718C10E" w14:textId="77777777" w:rsidR="008223A8" w:rsidRDefault="008223A8" w:rsidP="00EA495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2861337" w14:textId="1154E32E" w:rsidR="00CC0F66" w:rsidRPr="00CC0F66" w:rsidRDefault="00146FB7" w:rsidP="006A483C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</w:t>
      </w:r>
      <w:r w:rsidR="005566B3">
        <w:rPr>
          <w:rFonts w:ascii="Arial" w:hAnsi="Arial" w:cs="Arial"/>
          <w:b/>
          <w:bCs/>
          <w:sz w:val="20"/>
          <w:szCs w:val="20"/>
        </w:rPr>
        <w:t xml:space="preserve"> potrebnosti spremljevalcev</w:t>
      </w:r>
      <w:r w:rsidR="00DC1B59">
        <w:rPr>
          <w:rFonts w:ascii="Arial" w:hAnsi="Arial" w:cs="Arial"/>
          <w:b/>
          <w:bCs/>
          <w:sz w:val="20"/>
          <w:szCs w:val="20"/>
        </w:rPr>
        <w:t xml:space="preserve"> in morebitnih </w:t>
      </w:r>
      <w:r w:rsidR="005566B3">
        <w:rPr>
          <w:rFonts w:ascii="Arial" w:hAnsi="Arial" w:cs="Arial"/>
          <w:b/>
          <w:bCs/>
          <w:sz w:val="20"/>
          <w:szCs w:val="20"/>
        </w:rPr>
        <w:t>kvalifikacij</w:t>
      </w:r>
      <w:r w:rsidR="00CA37AB">
        <w:rPr>
          <w:rFonts w:ascii="Arial" w:hAnsi="Arial" w:cs="Arial"/>
          <w:b/>
          <w:bCs/>
          <w:sz w:val="20"/>
          <w:szCs w:val="20"/>
        </w:rPr>
        <w:t>:</w:t>
      </w:r>
      <w:r w:rsidR="006A483C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52060480"/>
          <w:placeholder>
            <w:docPart w:val="40236B0DA52543E5AB998A26ABB553DC"/>
          </w:placeholder>
          <w:showingPlcHdr/>
          <w:text/>
        </w:sdtPr>
        <w:sdtEndPr/>
        <w:sdtContent>
          <w:permStart w:id="618472797" w:edGrp="everyone"/>
          <w:r w:rsidR="006A483C" w:rsidRPr="00100102">
            <w:rPr>
              <w:rStyle w:val="Besedilooznabemesta"/>
            </w:rPr>
            <w:t>Kliknite ali tapnite tukaj, če želite vnesti besedilo.</w:t>
          </w:r>
          <w:permEnd w:id="618472797"/>
        </w:sdtContent>
      </w:sdt>
    </w:p>
    <w:p w14:paraId="60385BC4" w14:textId="77777777" w:rsidR="00807A3D" w:rsidRDefault="00807A3D" w:rsidP="00807A3D">
      <w:pPr>
        <w:pStyle w:val="Odstavekseznama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5A1118" w14:textId="0E9E0BD3" w:rsidR="008223A8" w:rsidRPr="008B79CF" w:rsidRDefault="13023139" w:rsidP="008223A8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79CF">
        <w:rPr>
          <w:rFonts w:ascii="Arial" w:hAnsi="Arial" w:cs="Arial"/>
          <w:b/>
          <w:bCs/>
          <w:sz w:val="20"/>
          <w:szCs w:val="20"/>
        </w:rPr>
        <w:t xml:space="preserve">Predstavitev </w:t>
      </w:r>
      <w:r w:rsidR="004A5A18" w:rsidRPr="008B79CF">
        <w:rPr>
          <w:rFonts w:ascii="Arial" w:hAnsi="Arial" w:cs="Arial"/>
          <w:b/>
          <w:bCs/>
          <w:sz w:val="20"/>
          <w:szCs w:val="20"/>
        </w:rPr>
        <w:t xml:space="preserve">in opis </w:t>
      </w:r>
      <w:r w:rsidR="00367033" w:rsidRPr="008B79CF">
        <w:rPr>
          <w:rFonts w:ascii="Arial" w:hAnsi="Arial" w:cs="Arial"/>
          <w:b/>
          <w:bCs/>
          <w:sz w:val="20"/>
          <w:szCs w:val="20"/>
        </w:rPr>
        <w:t xml:space="preserve">programa </w:t>
      </w:r>
      <w:r w:rsidR="00BF6B1E" w:rsidRPr="008B79CF">
        <w:rPr>
          <w:rFonts w:ascii="Arial" w:hAnsi="Arial" w:cs="Arial"/>
          <w:b/>
          <w:bCs/>
          <w:sz w:val="20"/>
          <w:szCs w:val="20"/>
        </w:rPr>
        <w:t>ŠPŠI</w:t>
      </w:r>
      <w:r w:rsidR="1C1B68B4" w:rsidRPr="0A7D2CF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E1A66A" w14:textId="50D31BBB" w:rsidR="00705813" w:rsidRPr="00FA44EE" w:rsidRDefault="00582A24" w:rsidP="00FA44E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pict w14:anchorId="1F4FCAF3">
          <v:rect id="_x0000_i1050" style="width:453.6pt;height:1.5pt" o:hralign="center" o:hrstd="t" o:hrnoshade="t" o:hr="t" fillcolor="#47d459 [1942]" stroked="f"/>
        </w:pict>
      </w:r>
    </w:p>
    <w:p w14:paraId="20C50F82" w14:textId="77777777" w:rsidR="00117ACB" w:rsidRPr="00117ACB" w:rsidRDefault="00117ACB" w:rsidP="00117ACB">
      <w:pPr>
        <w:pStyle w:val="Odstavekseznama"/>
        <w:rPr>
          <w:rFonts w:ascii="Arial" w:hAnsi="Arial" w:cs="Arial"/>
          <w:b/>
          <w:bCs/>
          <w:sz w:val="20"/>
          <w:szCs w:val="20"/>
        </w:rPr>
      </w:pPr>
      <w:r w:rsidRPr="00117ACB">
        <w:rPr>
          <w:rFonts w:ascii="Arial" w:hAnsi="Arial" w:cs="Arial"/>
          <w:b/>
          <w:bCs/>
          <w:sz w:val="20"/>
          <w:szCs w:val="20"/>
        </w:rPr>
        <w:t>Obvezno označite kvadratek ob spodnjem besedilu:</w:t>
      </w:r>
    </w:p>
    <w:p w14:paraId="42F0A154" w14:textId="77777777" w:rsidR="00117ACB" w:rsidRPr="00117ACB" w:rsidRDefault="00117ACB" w:rsidP="00117ACB">
      <w:pPr>
        <w:pStyle w:val="Odstavekseznama"/>
        <w:rPr>
          <w:rFonts w:ascii="Arial" w:hAnsi="Arial" w:cs="Arial"/>
          <w:sz w:val="20"/>
          <w:szCs w:val="20"/>
        </w:rPr>
      </w:pPr>
    </w:p>
    <w:permStart w:id="310794803" w:edGrp="everyone"/>
    <w:p w14:paraId="70BA98F6" w14:textId="0E331EDE" w:rsidR="00117ACB" w:rsidRDefault="00582A24" w:rsidP="00637AF1">
      <w:pPr>
        <w:pStyle w:val="Odstavekseznama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2016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310794803"/>
      <w:r w:rsidR="00117ACB" w:rsidRPr="00117ACB">
        <w:rPr>
          <w:rFonts w:ascii="Arial" w:hAnsi="Arial" w:cs="Arial"/>
          <w:sz w:val="20"/>
          <w:szCs w:val="20"/>
        </w:rPr>
        <w:t xml:space="preserve">Prijavljen program ŠPŠI </w:t>
      </w:r>
      <w:r w:rsidR="00117ACB" w:rsidRPr="00117ACB">
        <w:rPr>
          <w:rFonts w:ascii="Arial" w:hAnsi="Arial" w:cs="Arial"/>
          <w:b/>
          <w:bCs/>
          <w:sz w:val="20"/>
          <w:szCs w:val="20"/>
        </w:rPr>
        <w:t>JE</w:t>
      </w:r>
      <w:r w:rsidR="00117ACB" w:rsidRPr="00117ACB">
        <w:rPr>
          <w:rFonts w:ascii="Arial" w:hAnsi="Arial" w:cs="Arial"/>
          <w:sz w:val="20"/>
          <w:szCs w:val="20"/>
        </w:rPr>
        <w:t xml:space="preserve"> namenjen in prilagojen ciljni skupini invalidov.</w:t>
      </w:r>
    </w:p>
    <w:p w14:paraId="779BF700" w14:textId="77777777" w:rsidR="00637AF1" w:rsidRPr="00637AF1" w:rsidRDefault="00637AF1" w:rsidP="00637AF1">
      <w:pPr>
        <w:pStyle w:val="Odstavekseznama"/>
        <w:rPr>
          <w:rFonts w:ascii="Arial" w:hAnsi="Arial" w:cs="Arial"/>
          <w:sz w:val="20"/>
          <w:szCs w:val="20"/>
        </w:rPr>
      </w:pPr>
    </w:p>
    <w:p w14:paraId="461CA651" w14:textId="1C581520" w:rsidR="00BF6B1E" w:rsidRDefault="00E97EE8" w:rsidP="004A214F">
      <w:pPr>
        <w:pStyle w:val="Odstavekseznam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2922A8">
        <w:rPr>
          <w:rFonts w:ascii="Arial" w:hAnsi="Arial" w:cs="Arial"/>
          <w:sz w:val="20"/>
          <w:szCs w:val="20"/>
        </w:rPr>
        <w:t>Športna panoga</w:t>
      </w:r>
      <w:r w:rsidR="0053528B" w:rsidRPr="002922A8">
        <w:rPr>
          <w:rFonts w:ascii="Arial" w:hAnsi="Arial" w:cs="Arial"/>
          <w:sz w:val="20"/>
          <w:szCs w:val="20"/>
        </w:rPr>
        <w:t>:</w:t>
      </w:r>
      <w:r w:rsidR="006A48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13365399"/>
          <w:placeholder>
            <w:docPart w:val="AFF8AD4CC9614979A0314026F784F734"/>
          </w:placeholder>
          <w:showingPlcHdr/>
          <w:text/>
        </w:sdtPr>
        <w:sdtEndPr/>
        <w:sdtContent>
          <w:permStart w:id="635836815" w:edGrp="everyone"/>
          <w:r w:rsidR="006A483C" w:rsidRPr="00100102">
            <w:rPr>
              <w:rStyle w:val="Besedilooznabemesta"/>
            </w:rPr>
            <w:t>Kliknite ali tapnite tukaj, če želite vnesti besedilo.</w:t>
          </w:r>
          <w:permEnd w:id="635836815"/>
        </w:sdtContent>
      </w:sdt>
    </w:p>
    <w:p w14:paraId="74BAADD1" w14:textId="77777777" w:rsidR="00AB2D35" w:rsidRPr="002922A8" w:rsidRDefault="00AB2D35" w:rsidP="00AB2D35">
      <w:pPr>
        <w:pStyle w:val="Odstavekseznama"/>
        <w:rPr>
          <w:rFonts w:ascii="Arial" w:hAnsi="Arial" w:cs="Arial"/>
          <w:sz w:val="20"/>
          <w:szCs w:val="20"/>
        </w:rPr>
      </w:pPr>
    </w:p>
    <w:p w14:paraId="2FAA5119" w14:textId="2E2B5636" w:rsidR="006D6905" w:rsidRPr="006A483C" w:rsidRDefault="13023139" w:rsidP="006A483C">
      <w:pPr>
        <w:pStyle w:val="Odstavekseznam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2922A8">
        <w:rPr>
          <w:rFonts w:ascii="Arial" w:hAnsi="Arial" w:cs="Arial"/>
          <w:sz w:val="20"/>
          <w:szCs w:val="20"/>
        </w:rPr>
        <w:t>Naziv</w:t>
      </w:r>
      <w:r w:rsidR="008E3AD7" w:rsidRPr="002922A8">
        <w:rPr>
          <w:rFonts w:ascii="Arial" w:hAnsi="Arial" w:cs="Arial"/>
          <w:sz w:val="20"/>
          <w:szCs w:val="20"/>
        </w:rPr>
        <w:t xml:space="preserve"> programa</w:t>
      </w:r>
      <w:r w:rsidR="00CB033C" w:rsidRPr="002922A8">
        <w:rPr>
          <w:rFonts w:ascii="Arial" w:hAnsi="Arial" w:cs="Arial"/>
          <w:sz w:val="20"/>
          <w:szCs w:val="20"/>
        </w:rPr>
        <w:t>:</w:t>
      </w:r>
      <w:r w:rsidR="006A48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50323681"/>
          <w:placeholder>
            <w:docPart w:val="92C1B3FA41AB42769DE32D3BE154795E"/>
          </w:placeholder>
          <w:showingPlcHdr/>
          <w:text/>
        </w:sdtPr>
        <w:sdtEndPr/>
        <w:sdtContent>
          <w:permStart w:id="340013105" w:edGrp="everyone"/>
          <w:r w:rsidR="006A483C" w:rsidRPr="00100102">
            <w:rPr>
              <w:rStyle w:val="Besedilooznabemesta"/>
            </w:rPr>
            <w:t>Kliknite ali tapnite tukaj, če želite vnesti besedilo.</w:t>
          </w:r>
          <w:permEnd w:id="340013105"/>
        </w:sdtContent>
      </w:sdt>
    </w:p>
    <w:p w14:paraId="52200725" w14:textId="77777777" w:rsidR="00FA44EE" w:rsidRPr="00FA44EE" w:rsidRDefault="00FA44EE" w:rsidP="00FA44EE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FA44EE">
        <w:rPr>
          <w:rFonts w:ascii="Arial" w:hAnsi="Arial" w:cs="Arial"/>
          <w:b/>
          <w:bCs/>
          <w:sz w:val="20"/>
          <w:szCs w:val="20"/>
        </w:rPr>
        <w:t>Označite eno izmed možnosti:</w:t>
      </w:r>
    </w:p>
    <w:p w14:paraId="31BF0736" w14:textId="77777777" w:rsidR="00FA44EE" w:rsidRPr="00FA44EE" w:rsidRDefault="00FA44EE" w:rsidP="00FA44E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ermStart w:id="920855658" w:edGrp="everyone"/>
    <w:p w14:paraId="08846442" w14:textId="19DBE849" w:rsidR="00FA44EE" w:rsidRPr="00FA44EE" w:rsidRDefault="00582A24" w:rsidP="00FA44E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718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920855658"/>
      <w:r w:rsidR="00FA44EE" w:rsidRPr="00FA44EE">
        <w:rPr>
          <w:rFonts w:ascii="Arial" w:hAnsi="Arial" w:cs="Arial"/>
          <w:sz w:val="20"/>
          <w:szCs w:val="20"/>
        </w:rPr>
        <w:t xml:space="preserve">Prijavljeni program ŠPŠI </w:t>
      </w:r>
      <w:r w:rsidR="00FA44EE" w:rsidRPr="00FA44EE">
        <w:rPr>
          <w:rFonts w:ascii="Arial" w:hAnsi="Arial" w:cs="Arial"/>
          <w:b/>
          <w:bCs/>
          <w:sz w:val="20"/>
          <w:szCs w:val="20"/>
        </w:rPr>
        <w:t>NI</w:t>
      </w:r>
      <w:r w:rsidR="00FA44EE" w:rsidRPr="00FA44EE">
        <w:rPr>
          <w:rFonts w:ascii="Arial" w:hAnsi="Arial" w:cs="Arial"/>
          <w:sz w:val="20"/>
          <w:szCs w:val="20"/>
        </w:rPr>
        <w:t xml:space="preserve"> na prednostnem seznamu športnih panog javnega povabila ŠPŠI 2025/2026</w:t>
      </w:r>
      <w:r w:rsidR="0024458C">
        <w:rPr>
          <w:rFonts w:ascii="Arial" w:hAnsi="Arial" w:cs="Arial"/>
          <w:sz w:val="20"/>
          <w:szCs w:val="20"/>
        </w:rPr>
        <w:t>.</w:t>
      </w:r>
    </w:p>
    <w:p w14:paraId="5A06EFF2" w14:textId="77777777" w:rsidR="00FA44EE" w:rsidRPr="00FA44EE" w:rsidRDefault="00FA44EE" w:rsidP="00FA44E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ermStart w:id="218332935" w:edGrp="everyone"/>
    <w:p w14:paraId="3EDD0AAD" w14:textId="5FE8BF88" w:rsidR="00FA44EE" w:rsidRDefault="00582A24" w:rsidP="00FA44EE">
      <w:pPr>
        <w:spacing w:after="0" w:line="240" w:lineRule="auto"/>
        <w:ind w:left="708"/>
        <w:rPr>
          <w:rFonts w:ascii="Arial" w:hAnsi="Arial" w:cs="Arial"/>
          <w:sz w:val="20"/>
          <w:szCs w:val="20"/>
          <w:highlight w:val="yellow"/>
        </w:rPr>
      </w:pPr>
      <w:sdt>
        <w:sdtPr>
          <w:rPr>
            <w:rFonts w:ascii="Arial" w:hAnsi="Arial" w:cs="Arial"/>
            <w:sz w:val="20"/>
            <w:szCs w:val="20"/>
          </w:rPr>
          <w:id w:val="37358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218332935"/>
      <w:r w:rsidR="00FA44EE" w:rsidRPr="00FA44EE">
        <w:rPr>
          <w:rFonts w:ascii="Arial" w:hAnsi="Arial" w:cs="Arial"/>
          <w:sz w:val="20"/>
          <w:szCs w:val="20"/>
        </w:rPr>
        <w:t xml:space="preserve">Prijavljeni program ŠPŠI </w:t>
      </w:r>
      <w:r w:rsidR="00FA44EE" w:rsidRPr="00FA44EE">
        <w:rPr>
          <w:rFonts w:ascii="Arial" w:hAnsi="Arial" w:cs="Arial"/>
          <w:b/>
          <w:bCs/>
          <w:sz w:val="20"/>
          <w:szCs w:val="20"/>
        </w:rPr>
        <w:t>JE</w:t>
      </w:r>
      <w:r w:rsidR="00FA44EE" w:rsidRPr="00FA44EE">
        <w:rPr>
          <w:rFonts w:ascii="Arial" w:hAnsi="Arial" w:cs="Arial"/>
          <w:sz w:val="20"/>
          <w:szCs w:val="20"/>
        </w:rPr>
        <w:t xml:space="preserve"> na prednostnem seznamu  športnih panog javnega povabila ŠPŠI 2025/2026</w:t>
      </w:r>
      <w:r w:rsidR="0024458C">
        <w:rPr>
          <w:rFonts w:ascii="Arial" w:hAnsi="Arial" w:cs="Arial"/>
          <w:sz w:val="20"/>
          <w:szCs w:val="20"/>
        </w:rPr>
        <w:t>.</w:t>
      </w:r>
    </w:p>
    <w:p w14:paraId="5893D9AC" w14:textId="77777777" w:rsidR="00FA44EE" w:rsidRDefault="00FA44EE" w:rsidP="006D6905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7E0F27A5" w14:textId="77777777" w:rsidR="00FA44EE" w:rsidRPr="002922A8" w:rsidRDefault="00FA44EE" w:rsidP="006D6905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6D8398AA" w14:textId="5EF6B321" w:rsidR="00210EED" w:rsidRPr="002922A8" w:rsidRDefault="00210EED" w:rsidP="004A214F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22A8">
        <w:rPr>
          <w:rFonts w:ascii="Arial" w:hAnsi="Arial" w:cs="Arial"/>
          <w:sz w:val="20"/>
          <w:szCs w:val="20"/>
        </w:rPr>
        <w:t>Časovni načrt izvajanja programa:</w:t>
      </w:r>
    </w:p>
    <w:p w14:paraId="6CD8BC22" w14:textId="77777777" w:rsidR="00162DEE" w:rsidRPr="008B79CF" w:rsidRDefault="00162DEE" w:rsidP="00162DE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9F7A726" w14:textId="7F25F3BF" w:rsidR="00162DEE" w:rsidRPr="007B3464" w:rsidRDefault="00744581" w:rsidP="00162DEE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bookmarkStart w:id="6" w:name="_Hlk204159875"/>
      <w:r w:rsidRPr="007B3464">
        <w:rPr>
          <w:rFonts w:ascii="Arial" w:hAnsi="Arial" w:cs="Arial"/>
          <w:b/>
          <w:bCs/>
          <w:sz w:val="20"/>
          <w:szCs w:val="20"/>
        </w:rPr>
        <w:t xml:space="preserve">Obvezno </w:t>
      </w:r>
      <w:r w:rsidR="00563AA8" w:rsidRPr="007B3464">
        <w:rPr>
          <w:rFonts w:ascii="Arial" w:hAnsi="Arial" w:cs="Arial"/>
          <w:b/>
          <w:bCs/>
          <w:sz w:val="20"/>
          <w:szCs w:val="20"/>
        </w:rPr>
        <w:t>označite kvadratek ob spodnjem besedilu:</w:t>
      </w:r>
    </w:p>
    <w:bookmarkEnd w:id="6"/>
    <w:p w14:paraId="4BB6101F" w14:textId="77777777" w:rsidR="00563AA8" w:rsidRPr="008B79CF" w:rsidRDefault="00563AA8" w:rsidP="00162DE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ermStart w:id="423970604" w:edGrp="everyone"/>
    <w:p w14:paraId="71CCDB78" w14:textId="5D34A1B6" w:rsidR="00485B14" w:rsidRPr="008B79CF" w:rsidRDefault="00582A24" w:rsidP="00162DE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6045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423970604"/>
      <w:r w:rsidR="00921FC7" w:rsidRPr="008B79CF">
        <w:rPr>
          <w:rFonts w:ascii="Arial" w:hAnsi="Arial" w:cs="Arial"/>
          <w:sz w:val="20"/>
          <w:szCs w:val="20"/>
        </w:rPr>
        <w:t>Obseg prijavljenega programa ŠPŠI je 60 ur (1 ura pomeni 60 minut)</w:t>
      </w:r>
      <w:r w:rsidR="00485B14" w:rsidRPr="008B79CF">
        <w:rPr>
          <w:rFonts w:ascii="Arial" w:hAnsi="Arial" w:cs="Arial"/>
          <w:sz w:val="20"/>
          <w:szCs w:val="20"/>
        </w:rPr>
        <w:t>.</w:t>
      </w:r>
    </w:p>
    <w:p w14:paraId="0A275204" w14:textId="77777777" w:rsidR="00485B14" w:rsidRPr="008B79CF" w:rsidRDefault="00485B14" w:rsidP="00162DE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61F5A37" w14:textId="7834BE9E" w:rsidR="00897C35" w:rsidRDefault="00162DEE" w:rsidP="00162DE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B79CF">
        <w:rPr>
          <w:rFonts w:ascii="Arial" w:hAnsi="Arial" w:cs="Arial"/>
          <w:sz w:val="20"/>
          <w:szCs w:val="20"/>
        </w:rPr>
        <w:t xml:space="preserve">Program </w:t>
      </w:r>
      <w:r w:rsidR="00485B14" w:rsidRPr="008B79CF">
        <w:rPr>
          <w:rFonts w:ascii="Arial" w:hAnsi="Arial" w:cs="Arial"/>
          <w:sz w:val="20"/>
          <w:szCs w:val="20"/>
        </w:rPr>
        <w:t>ŠPŠI</w:t>
      </w:r>
      <w:r w:rsidRPr="008B79CF">
        <w:rPr>
          <w:rFonts w:ascii="Arial" w:hAnsi="Arial" w:cs="Arial"/>
          <w:sz w:val="20"/>
          <w:szCs w:val="20"/>
        </w:rPr>
        <w:t xml:space="preserve"> bom</w:t>
      </w:r>
      <w:r w:rsidR="002557EA">
        <w:rPr>
          <w:rFonts w:ascii="Arial" w:hAnsi="Arial" w:cs="Arial"/>
          <w:sz w:val="20"/>
          <w:szCs w:val="20"/>
        </w:rPr>
        <w:t>o</w:t>
      </w:r>
      <w:r w:rsidRPr="008B79CF">
        <w:rPr>
          <w:rFonts w:ascii="Arial" w:hAnsi="Arial" w:cs="Arial"/>
          <w:sz w:val="20"/>
          <w:szCs w:val="20"/>
        </w:rPr>
        <w:t xml:space="preserve"> izvajal</w:t>
      </w:r>
      <w:r w:rsidR="002557EA">
        <w:rPr>
          <w:rFonts w:ascii="Arial" w:hAnsi="Arial" w:cs="Arial"/>
          <w:sz w:val="20"/>
          <w:szCs w:val="20"/>
        </w:rPr>
        <w:t>i</w:t>
      </w:r>
      <w:r w:rsidRPr="008B79CF">
        <w:rPr>
          <w:rFonts w:ascii="Arial" w:hAnsi="Arial" w:cs="Arial"/>
          <w:sz w:val="20"/>
          <w:szCs w:val="20"/>
        </w:rPr>
        <w:t xml:space="preserve"> v obdobju</w:t>
      </w:r>
      <w:r w:rsidR="00095B64">
        <w:rPr>
          <w:rFonts w:ascii="Arial" w:hAnsi="Arial" w:cs="Arial"/>
          <w:sz w:val="20"/>
          <w:szCs w:val="20"/>
        </w:rPr>
        <w:t xml:space="preserve"> (navedite od/do)</w:t>
      </w:r>
      <w:r w:rsidR="00004470">
        <w:rPr>
          <w:rFonts w:ascii="Arial" w:hAnsi="Arial" w:cs="Arial"/>
          <w:sz w:val="20"/>
          <w:szCs w:val="20"/>
        </w:rPr>
        <w:t>:</w:t>
      </w:r>
    </w:p>
    <w:p w14:paraId="7B6C94D8" w14:textId="77777777" w:rsidR="00897C35" w:rsidRDefault="00897C35" w:rsidP="00897C3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1ED84AC" w14:textId="2CBB325F" w:rsidR="007E4689" w:rsidRDefault="007E4689" w:rsidP="00897C35">
      <w:pPr>
        <w:pStyle w:val="Odstavekseznama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62DEE" w:rsidRPr="00897C35">
        <w:rPr>
          <w:rFonts w:ascii="Arial" w:hAnsi="Arial" w:cs="Arial"/>
          <w:sz w:val="20"/>
          <w:szCs w:val="20"/>
        </w:rPr>
        <w:t>d</w:t>
      </w:r>
      <w:r w:rsidR="006A48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3130106"/>
          <w:placeholder>
            <w:docPart w:val="04C83C24FB8140008F97E5C9F55D1DCD"/>
          </w:placeholder>
          <w:showingPlcHdr/>
          <w:text/>
        </w:sdtPr>
        <w:sdtEndPr/>
        <w:sdtContent>
          <w:permStart w:id="969689554" w:edGrp="everyone"/>
          <w:r w:rsidR="006A483C" w:rsidRPr="00100102">
            <w:rPr>
              <w:rStyle w:val="Besedilooznabemesta"/>
            </w:rPr>
            <w:t>Kliknite ali tapnite tukaj, če želite vnesti besedilo.</w:t>
          </w:r>
          <w:permEnd w:id="969689554"/>
        </w:sdtContent>
      </w:sdt>
      <w:r w:rsidR="009F7F43">
        <w:rPr>
          <w:rFonts w:ascii="Arial" w:hAnsi="Arial" w:cs="Arial"/>
          <w:sz w:val="20"/>
          <w:szCs w:val="20"/>
        </w:rPr>
        <w:t xml:space="preserve"> (</w:t>
      </w:r>
      <w:r w:rsidR="00162DEE" w:rsidRPr="00897C35">
        <w:rPr>
          <w:rFonts w:ascii="Arial" w:hAnsi="Arial" w:cs="Arial"/>
          <w:sz w:val="20"/>
          <w:szCs w:val="20"/>
        </w:rPr>
        <w:t>mesec in leto začetka)</w:t>
      </w:r>
    </w:p>
    <w:p w14:paraId="4A2E3AF3" w14:textId="62A9AA0C" w:rsidR="00A203F0" w:rsidRPr="00897C35" w:rsidRDefault="00162DEE" w:rsidP="00897C35">
      <w:pPr>
        <w:pStyle w:val="Odstavekseznama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7C35">
        <w:rPr>
          <w:rFonts w:ascii="Arial" w:hAnsi="Arial" w:cs="Arial"/>
          <w:sz w:val="20"/>
          <w:szCs w:val="20"/>
        </w:rPr>
        <w:t>do</w:t>
      </w:r>
      <w:r w:rsidR="007E468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40893786"/>
          <w:placeholder>
            <w:docPart w:val="721FD5A194124AB9B40F6059868A6C86"/>
          </w:placeholder>
          <w:showingPlcHdr/>
          <w:text/>
        </w:sdtPr>
        <w:sdtEndPr/>
        <w:sdtContent>
          <w:permStart w:id="78336508" w:edGrp="everyone"/>
          <w:r w:rsidR="007E4689" w:rsidRPr="00100102">
            <w:rPr>
              <w:rStyle w:val="Besedilooznabemesta"/>
            </w:rPr>
            <w:t>Kliknite ali tapnite tukaj, če želite vnesti besedilo.</w:t>
          </w:r>
          <w:permEnd w:id="78336508"/>
        </w:sdtContent>
      </w:sdt>
      <w:r w:rsidRPr="00897C35">
        <w:rPr>
          <w:rFonts w:ascii="Arial" w:hAnsi="Arial" w:cs="Arial"/>
          <w:sz w:val="20"/>
          <w:szCs w:val="20"/>
        </w:rPr>
        <w:t xml:space="preserve"> (mesec in leto zaključka).</w:t>
      </w:r>
    </w:p>
    <w:p w14:paraId="4104E182" w14:textId="77777777" w:rsidR="00897C35" w:rsidRDefault="00897C35" w:rsidP="00A203F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26642D4" w14:textId="32A3A0A0" w:rsidR="00B62BE9" w:rsidRPr="00B62BE9" w:rsidRDefault="00563AA8" w:rsidP="00A15E2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vedite p</w:t>
      </w:r>
      <w:r w:rsidR="73223A2E" w:rsidRPr="6AF1B1AD">
        <w:rPr>
          <w:rFonts w:ascii="Arial" w:hAnsi="Arial" w:cs="Arial"/>
          <w:sz w:val="20"/>
          <w:szCs w:val="20"/>
        </w:rPr>
        <w:t>redvideno t</w:t>
      </w:r>
      <w:r w:rsidR="00A203F0" w:rsidRPr="6AF1B1AD">
        <w:rPr>
          <w:rFonts w:ascii="Arial" w:hAnsi="Arial" w:cs="Arial"/>
          <w:sz w:val="20"/>
          <w:szCs w:val="20"/>
        </w:rPr>
        <w:t>rajanj</w:t>
      </w:r>
      <w:r w:rsidR="70A6C06B" w:rsidRPr="6AF1B1AD">
        <w:rPr>
          <w:rFonts w:ascii="Arial" w:hAnsi="Arial" w:cs="Arial"/>
          <w:sz w:val="20"/>
          <w:szCs w:val="20"/>
        </w:rPr>
        <w:t>e</w:t>
      </w:r>
      <w:r w:rsidR="00710B88">
        <w:rPr>
          <w:rFonts w:ascii="Arial" w:hAnsi="Arial" w:cs="Arial"/>
          <w:sz w:val="20"/>
          <w:szCs w:val="20"/>
        </w:rPr>
        <w:t xml:space="preserve"> in pogostost</w:t>
      </w:r>
      <w:r w:rsidR="00A203F0" w:rsidRPr="6AF1B1AD">
        <w:rPr>
          <w:rFonts w:ascii="Arial" w:hAnsi="Arial" w:cs="Arial"/>
          <w:sz w:val="20"/>
          <w:szCs w:val="20"/>
        </w:rPr>
        <w:t xml:space="preserve"> </w:t>
      </w:r>
      <w:r w:rsidR="00A203F0" w:rsidRPr="00095B64">
        <w:rPr>
          <w:rFonts w:ascii="Arial" w:hAnsi="Arial" w:cs="Arial"/>
          <w:b/>
          <w:bCs/>
          <w:sz w:val="20"/>
          <w:szCs w:val="20"/>
          <w:u w:val="single"/>
        </w:rPr>
        <w:t>posamezne vadbe</w:t>
      </w:r>
      <w:r w:rsidR="00B62BE9">
        <w:rPr>
          <w:rFonts w:ascii="Arial" w:hAnsi="Arial" w:cs="Arial"/>
          <w:sz w:val="20"/>
          <w:szCs w:val="20"/>
        </w:rPr>
        <w:t>:</w:t>
      </w:r>
      <w:r w:rsidR="00A15E2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79367849"/>
          <w:placeholder>
            <w:docPart w:val="F6AD41C888E1414392EC4F5B8888C739"/>
          </w:placeholder>
          <w:showingPlcHdr/>
          <w:text/>
        </w:sdtPr>
        <w:sdtEndPr/>
        <w:sdtContent>
          <w:permStart w:id="2123056672" w:edGrp="everyone"/>
          <w:r w:rsidR="00A15E27" w:rsidRPr="00100102">
            <w:rPr>
              <w:rStyle w:val="Besedilooznabemesta"/>
            </w:rPr>
            <w:t>Kliknite ali tapnite tukaj, če želite vnesti besedilo.</w:t>
          </w:r>
          <w:permEnd w:id="2123056672"/>
        </w:sdtContent>
      </w:sdt>
    </w:p>
    <w:p w14:paraId="7BDF4659" w14:textId="77777777" w:rsidR="00DB26F7" w:rsidRPr="00563AA8" w:rsidRDefault="00DB26F7" w:rsidP="00563AA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C9E2E1C" w14:textId="6B398278" w:rsidR="00DB26F7" w:rsidRDefault="00242FC6" w:rsidP="00A15E27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22A8">
        <w:rPr>
          <w:rFonts w:ascii="Arial" w:hAnsi="Arial" w:cs="Arial"/>
          <w:sz w:val="20"/>
          <w:szCs w:val="20"/>
        </w:rPr>
        <w:t>Uporaba in razpoložljivost rekvizitov</w:t>
      </w:r>
      <w:r w:rsidR="00001793" w:rsidRPr="002922A8">
        <w:rPr>
          <w:rFonts w:ascii="Arial" w:hAnsi="Arial" w:cs="Arial"/>
          <w:sz w:val="20"/>
          <w:szCs w:val="20"/>
        </w:rPr>
        <w:t xml:space="preserve"> (opis potrebnih rekvizitov, ki jih bo zagotovil </w:t>
      </w:r>
      <w:r w:rsidR="002557EA" w:rsidRPr="002922A8">
        <w:rPr>
          <w:rFonts w:ascii="Arial" w:hAnsi="Arial" w:cs="Arial"/>
          <w:sz w:val="20"/>
          <w:szCs w:val="20"/>
        </w:rPr>
        <w:t>prijavitelj</w:t>
      </w:r>
      <w:r w:rsidR="00001793" w:rsidRPr="002922A8">
        <w:rPr>
          <w:rFonts w:ascii="Arial" w:hAnsi="Arial" w:cs="Arial"/>
          <w:sz w:val="20"/>
          <w:szCs w:val="20"/>
        </w:rPr>
        <w:t>)</w:t>
      </w:r>
      <w:r w:rsidR="00845D69" w:rsidRPr="002922A8">
        <w:rPr>
          <w:rFonts w:ascii="Arial" w:hAnsi="Arial" w:cs="Arial"/>
          <w:sz w:val="20"/>
          <w:szCs w:val="20"/>
        </w:rPr>
        <w:t>:</w:t>
      </w:r>
      <w:r w:rsidR="00A15E2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93011170"/>
          <w:placeholder>
            <w:docPart w:val="D01006E64F574F6C9547AE107D95F13C"/>
          </w:placeholder>
          <w:showingPlcHdr/>
          <w:text/>
        </w:sdtPr>
        <w:sdtEndPr/>
        <w:sdtContent>
          <w:permStart w:id="1462857680" w:edGrp="everyone"/>
          <w:r w:rsidR="00A15E27" w:rsidRPr="00100102">
            <w:rPr>
              <w:rStyle w:val="Besedilooznabemesta"/>
            </w:rPr>
            <w:t>Kliknite ali tapnite tukaj, če želite vnesti besedilo.</w:t>
          </w:r>
          <w:permEnd w:id="1462857680"/>
        </w:sdtContent>
      </w:sdt>
    </w:p>
    <w:p w14:paraId="47427EF0" w14:textId="34E6611E" w:rsidR="00974992" w:rsidRDefault="00D70A17" w:rsidP="00A15E27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 prevoza: v primeru, da v </w:t>
      </w:r>
      <w:r w:rsidR="00546948">
        <w:rPr>
          <w:rFonts w:ascii="Arial" w:hAnsi="Arial" w:cs="Arial"/>
          <w:sz w:val="20"/>
          <w:szCs w:val="20"/>
        </w:rPr>
        <w:t>finančnem</w:t>
      </w:r>
      <w:r>
        <w:rPr>
          <w:rFonts w:ascii="Arial" w:hAnsi="Arial" w:cs="Arial"/>
          <w:sz w:val="20"/>
          <w:szCs w:val="20"/>
        </w:rPr>
        <w:t xml:space="preserve"> načrtu načrtujete postavko prevoz, </w:t>
      </w:r>
      <w:r w:rsidR="006157EF">
        <w:rPr>
          <w:rFonts w:ascii="Arial" w:hAnsi="Arial" w:cs="Arial"/>
          <w:sz w:val="20"/>
          <w:szCs w:val="20"/>
        </w:rPr>
        <w:t>spodaj</w:t>
      </w:r>
      <w:r>
        <w:rPr>
          <w:rFonts w:ascii="Arial" w:hAnsi="Arial" w:cs="Arial"/>
          <w:sz w:val="20"/>
          <w:szCs w:val="20"/>
        </w:rPr>
        <w:t xml:space="preserve"> utemeljite</w:t>
      </w:r>
      <w:r w:rsidR="00546948">
        <w:rPr>
          <w:rFonts w:ascii="Arial" w:hAnsi="Arial" w:cs="Arial"/>
          <w:sz w:val="20"/>
          <w:szCs w:val="20"/>
        </w:rPr>
        <w:t xml:space="preserve"> nujnost zagotavljanja prevoza</w:t>
      </w:r>
      <w:r w:rsidR="006157EF">
        <w:rPr>
          <w:rFonts w:ascii="Arial" w:hAnsi="Arial" w:cs="Arial"/>
          <w:sz w:val="20"/>
          <w:szCs w:val="20"/>
        </w:rPr>
        <w:t>:</w:t>
      </w:r>
      <w:r w:rsidR="00A15E2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72264401"/>
          <w:placeholder>
            <w:docPart w:val="F702FE7D9AFB46D6B8BBA57F1F875674"/>
          </w:placeholder>
          <w:showingPlcHdr/>
          <w:text/>
        </w:sdtPr>
        <w:sdtEndPr/>
        <w:sdtContent>
          <w:permStart w:id="852242182" w:edGrp="everyone"/>
          <w:r w:rsidR="00A15E27" w:rsidRPr="00100102">
            <w:rPr>
              <w:rStyle w:val="Besedilooznabemesta"/>
            </w:rPr>
            <w:t>Kliknite ali tapnite tukaj, če želite vnesti besedilo.</w:t>
          </w:r>
          <w:permEnd w:id="852242182"/>
        </w:sdtContent>
      </w:sdt>
    </w:p>
    <w:p w14:paraId="09F5C718" w14:textId="18618CFC" w:rsidR="002922A8" w:rsidRDefault="000364DB" w:rsidP="00A15E27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22A8">
        <w:rPr>
          <w:rFonts w:ascii="Arial" w:hAnsi="Arial" w:cs="Arial"/>
          <w:sz w:val="20"/>
          <w:szCs w:val="20"/>
        </w:rPr>
        <w:t>S</w:t>
      </w:r>
      <w:r w:rsidR="21FF21B7" w:rsidRPr="002922A8">
        <w:rPr>
          <w:rFonts w:ascii="Arial" w:hAnsi="Arial" w:cs="Arial"/>
          <w:sz w:val="20"/>
          <w:szCs w:val="20"/>
        </w:rPr>
        <w:t>truktura programa - o</w:t>
      </w:r>
      <w:r w:rsidR="001D4321" w:rsidRPr="002922A8">
        <w:rPr>
          <w:rFonts w:ascii="Arial" w:hAnsi="Arial" w:cs="Arial"/>
          <w:sz w:val="20"/>
          <w:szCs w:val="20"/>
        </w:rPr>
        <w:t xml:space="preserve">pis </w:t>
      </w:r>
      <w:r w:rsidR="009517CB" w:rsidRPr="002922A8">
        <w:rPr>
          <w:rFonts w:ascii="Arial" w:hAnsi="Arial" w:cs="Arial"/>
          <w:sz w:val="20"/>
          <w:szCs w:val="20"/>
        </w:rPr>
        <w:t>element</w:t>
      </w:r>
      <w:r w:rsidR="001D4321" w:rsidRPr="002922A8">
        <w:rPr>
          <w:rFonts w:ascii="Arial" w:hAnsi="Arial" w:cs="Arial"/>
          <w:sz w:val="20"/>
          <w:szCs w:val="20"/>
        </w:rPr>
        <w:t>ov</w:t>
      </w:r>
      <w:r w:rsidR="007F526E" w:rsidRPr="002922A8">
        <w:rPr>
          <w:rFonts w:ascii="Arial" w:hAnsi="Arial" w:cs="Arial"/>
          <w:sz w:val="20"/>
          <w:szCs w:val="20"/>
        </w:rPr>
        <w:t xml:space="preserve"> </w:t>
      </w:r>
      <w:r w:rsidR="00141E19" w:rsidRPr="002922A8">
        <w:rPr>
          <w:rFonts w:ascii="Arial" w:hAnsi="Arial" w:cs="Arial"/>
          <w:sz w:val="20"/>
          <w:szCs w:val="20"/>
        </w:rPr>
        <w:t xml:space="preserve">programa </w:t>
      </w:r>
      <w:r w:rsidR="00006E1A" w:rsidRPr="002922A8">
        <w:rPr>
          <w:rFonts w:ascii="Arial" w:hAnsi="Arial" w:cs="Arial"/>
          <w:sz w:val="20"/>
          <w:szCs w:val="20"/>
        </w:rPr>
        <w:t>ŠPŠI</w:t>
      </w:r>
      <w:r w:rsidR="162CE74B" w:rsidRPr="002922A8">
        <w:rPr>
          <w:rFonts w:ascii="Arial" w:hAnsi="Arial" w:cs="Arial"/>
          <w:sz w:val="20"/>
          <w:szCs w:val="20"/>
        </w:rPr>
        <w:t xml:space="preserve"> in prilagojenost cilji skupini</w:t>
      </w:r>
      <w:r w:rsidR="009517CB" w:rsidRPr="002922A8">
        <w:rPr>
          <w:rFonts w:ascii="Arial" w:hAnsi="Arial" w:cs="Arial"/>
          <w:sz w:val="20"/>
          <w:szCs w:val="20"/>
        </w:rPr>
        <w:t>:</w:t>
      </w:r>
      <w:r w:rsidR="00A15E2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7402617"/>
          <w:placeholder>
            <w:docPart w:val="7D78C846591A4CD78CC35CD46758187F"/>
          </w:placeholder>
          <w:showingPlcHdr/>
          <w:text/>
        </w:sdtPr>
        <w:sdtEndPr/>
        <w:sdtContent>
          <w:permStart w:id="1339321012" w:edGrp="everyone"/>
          <w:r w:rsidR="00A15E27" w:rsidRPr="00100102">
            <w:rPr>
              <w:rStyle w:val="Besedilooznabemesta"/>
            </w:rPr>
            <w:t>Kliknite ali tapnite tukaj, če želite vnesti besedilo.</w:t>
          </w:r>
          <w:permEnd w:id="1339321012"/>
        </w:sdtContent>
      </w:sdt>
    </w:p>
    <w:p w14:paraId="6E07E1DA" w14:textId="65D8E39E" w:rsidR="00C57660" w:rsidRDefault="006157EF" w:rsidP="00A15E27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4EE3">
        <w:rPr>
          <w:rFonts w:ascii="Arial" w:hAnsi="Arial" w:cs="Arial"/>
          <w:sz w:val="20"/>
          <w:szCs w:val="20"/>
        </w:rPr>
        <w:t>Opis v</w:t>
      </w:r>
      <w:r w:rsidR="36168E44" w:rsidRPr="003F4EE3">
        <w:rPr>
          <w:rFonts w:ascii="Arial" w:hAnsi="Arial" w:cs="Arial"/>
          <w:sz w:val="20"/>
          <w:szCs w:val="20"/>
        </w:rPr>
        <w:t>sebin</w:t>
      </w:r>
      <w:r w:rsidRPr="003F4EE3">
        <w:rPr>
          <w:rFonts w:ascii="Arial" w:hAnsi="Arial" w:cs="Arial"/>
          <w:sz w:val="20"/>
          <w:szCs w:val="20"/>
        </w:rPr>
        <w:t>e</w:t>
      </w:r>
      <w:r w:rsidR="36168E44" w:rsidRPr="003F4EE3">
        <w:rPr>
          <w:rFonts w:ascii="Arial" w:hAnsi="Arial" w:cs="Arial"/>
          <w:sz w:val="20"/>
          <w:szCs w:val="20"/>
        </w:rPr>
        <w:t xml:space="preserve"> programa in metode dela z vidika ciljne skupine</w:t>
      </w:r>
      <w:r w:rsidR="1BEF5E1E" w:rsidRPr="003F4EE3">
        <w:rPr>
          <w:rFonts w:ascii="Arial" w:hAnsi="Arial" w:cs="Arial"/>
          <w:sz w:val="20"/>
          <w:szCs w:val="20"/>
        </w:rPr>
        <w:t>, ki ji je program namenjen</w:t>
      </w:r>
      <w:r w:rsidR="36168E44" w:rsidRPr="003F4EE3">
        <w:rPr>
          <w:rFonts w:ascii="Arial" w:hAnsi="Arial" w:cs="Arial"/>
          <w:sz w:val="20"/>
          <w:szCs w:val="20"/>
        </w:rPr>
        <w:t>:</w:t>
      </w:r>
      <w:r w:rsidR="00A15E2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44853836"/>
          <w:placeholder>
            <w:docPart w:val="AE3BF93E3C604EC0A0CA4D92EA99A0D9"/>
          </w:placeholder>
          <w:showingPlcHdr/>
          <w:text/>
        </w:sdtPr>
        <w:sdtEndPr/>
        <w:sdtContent>
          <w:permStart w:id="191240513" w:edGrp="everyone"/>
          <w:r w:rsidR="00A15E27" w:rsidRPr="00100102">
            <w:rPr>
              <w:rStyle w:val="Besedilooznabemesta"/>
            </w:rPr>
            <w:t>Kliknite ali tapnite tukaj, če želite vnesti besedilo.</w:t>
          </w:r>
          <w:permEnd w:id="191240513"/>
        </w:sdtContent>
      </w:sdt>
    </w:p>
    <w:p w14:paraId="2086C004" w14:textId="19E696B9" w:rsidR="00DB26F7" w:rsidRDefault="000364DB" w:rsidP="00A15E27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28E12E4F">
        <w:rPr>
          <w:rFonts w:ascii="Arial" w:hAnsi="Arial" w:cs="Arial"/>
          <w:sz w:val="20"/>
          <w:szCs w:val="20"/>
        </w:rPr>
        <w:t>O</w:t>
      </w:r>
      <w:r w:rsidR="6BC2F4DC" w:rsidRPr="28E12E4F">
        <w:rPr>
          <w:rFonts w:ascii="Arial" w:hAnsi="Arial" w:cs="Arial"/>
          <w:sz w:val="20"/>
          <w:szCs w:val="20"/>
        </w:rPr>
        <w:t>predelitev</w:t>
      </w:r>
      <w:r w:rsidRPr="008B79CF">
        <w:rPr>
          <w:rFonts w:ascii="Arial" w:hAnsi="Arial" w:cs="Arial"/>
          <w:sz w:val="20"/>
          <w:szCs w:val="20"/>
        </w:rPr>
        <w:t xml:space="preserve"> ciljne skupine</w:t>
      </w:r>
      <w:r w:rsidR="00180E1E" w:rsidRPr="008B79CF">
        <w:rPr>
          <w:rFonts w:ascii="Arial" w:hAnsi="Arial" w:cs="Arial"/>
          <w:sz w:val="20"/>
          <w:szCs w:val="20"/>
        </w:rPr>
        <w:t>:</w:t>
      </w:r>
      <w:r w:rsidR="00A15E2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43988411"/>
          <w:placeholder>
            <w:docPart w:val="763187B13DC74C39B748D11D3DA99C36"/>
          </w:placeholder>
          <w:showingPlcHdr/>
          <w:text/>
        </w:sdtPr>
        <w:sdtEndPr/>
        <w:sdtContent>
          <w:permStart w:id="1186290542" w:edGrp="everyone"/>
          <w:r w:rsidR="00A15E27" w:rsidRPr="00100102">
            <w:rPr>
              <w:rStyle w:val="Besedilooznabemesta"/>
            </w:rPr>
            <w:t>Kliknite ali tapnite tukaj, če želite vnesti besedilo.</w:t>
          </w:r>
          <w:permEnd w:id="1186290542"/>
        </w:sdtContent>
      </w:sdt>
    </w:p>
    <w:p w14:paraId="0AD23665" w14:textId="4707536A" w:rsidR="00242334" w:rsidRPr="008B79CF" w:rsidRDefault="7AFFC91A" w:rsidP="00A15E27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2A7C0B4F">
        <w:rPr>
          <w:rFonts w:ascii="Arial" w:hAnsi="Arial" w:cs="Arial"/>
          <w:sz w:val="20"/>
          <w:szCs w:val="20"/>
        </w:rPr>
        <w:t>Namen vadbe in cilji:</w:t>
      </w:r>
      <w:sdt>
        <w:sdtPr>
          <w:rPr>
            <w:rFonts w:ascii="Arial" w:hAnsi="Arial" w:cs="Arial"/>
            <w:sz w:val="20"/>
            <w:szCs w:val="20"/>
          </w:rPr>
          <w:id w:val="172848088"/>
          <w:placeholder>
            <w:docPart w:val="5A64FD2D21C249E7B1296D874E800C52"/>
          </w:placeholder>
          <w:showingPlcHdr/>
          <w:text/>
        </w:sdtPr>
        <w:sdtEndPr/>
        <w:sdtContent>
          <w:permStart w:id="532746965" w:edGrp="everyone"/>
          <w:r w:rsidR="00A15E27" w:rsidRPr="00100102">
            <w:rPr>
              <w:rStyle w:val="Besedilooznabemesta"/>
            </w:rPr>
            <w:t>Kliknite ali tapnite tukaj, če želite vnesti besedilo.</w:t>
          </w:r>
          <w:permEnd w:id="532746965"/>
        </w:sdtContent>
      </w:sdt>
    </w:p>
    <w:p w14:paraId="5B56326C" w14:textId="02902B9C" w:rsidR="00431813" w:rsidRPr="008B79CF" w:rsidRDefault="000C3D05" w:rsidP="00A15E27">
      <w:pPr>
        <w:pStyle w:val="Odstavekseznam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90544">
        <w:rPr>
          <w:rFonts w:ascii="Arial" w:hAnsi="Arial" w:cs="Arial"/>
          <w:sz w:val="20"/>
          <w:szCs w:val="20"/>
        </w:rPr>
        <w:t>Navedi</w:t>
      </w:r>
      <w:r w:rsidR="00864902" w:rsidRPr="00590544">
        <w:rPr>
          <w:rFonts w:ascii="Arial" w:hAnsi="Arial" w:cs="Arial"/>
          <w:sz w:val="20"/>
          <w:szCs w:val="20"/>
        </w:rPr>
        <w:t>te</w:t>
      </w:r>
      <w:r w:rsidR="007D5B7A" w:rsidRPr="00590544">
        <w:rPr>
          <w:rFonts w:ascii="Arial" w:hAnsi="Arial" w:cs="Arial"/>
          <w:sz w:val="20"/>
          <w:szCs w:val="20"/>
        </w:rPr>
        <w:t xml:space="preserve"> motivacijske strategije </w:t>
      </w:r>
      <w:r w:rsidR="00AB7E64" w:rsidRPr="00590544">
        <w:rPr>
          <w:rFonts w:ascii="Arial" w:hAnsi="Arial" w:cs="Arial"/>
          <w:sz w:val="20"/>
          <w:szCs w:val="20"/>
        </w:rPr>
        <w:t xml:space="preserve">za ohranjanje </w:t>
      </w:r>
      <w:r w:rsidR="001F02AE" w:rsidRPr="00590544">
        <w:rPr>
          <w:rFonts w:ascii="Arial" w:hAnsi="Arial" w:cs="Arial"/>
          <w:sz w:val="20"/>
          <w:szCs w:val="20"/>
        </w:rPr>
        <w:t xml:space="preserve">čim višjega </w:t>
      </w:r>
      <w:r w:rsidR="000032AA" w:rsidRPr="00590544">
        <w:rPr>
          <w:rFonts w:ascii="Arial" w:hAnsi="Arial" w:cs="Arial"/>
          <w:sz w:val="20"/>
          <w:szCs w:val="20"/>
        </w:rPr>
        <w:t>odstotka</w:t>
      </w:r>
      <w:r w:rsidR="001F02AE" w:rsidRPr="00590544">
        <w:rPr>
          <w:rFonts w:ascii="Arial" w:hAnsi="Arial" w:cs="Arial"/>
          <w:sz w:val="20"/>
          <w:szCs w:val="20"/>
        </w:rPr>
        <w:t xml:space="preserve"> vadečih </w:t>
      </w:r>
      <w:r w:rsidR="00E02A6C" w:rsidRPr="00590544">
        <w:rPr>
          <w:rFonts w:ascii="Arial" w:hAnsi="Arial" w:cs="Arial"/>
          <w:sz w:val="20"/>
          <w:szCs w:val="20"/>
        </w:rPr>
        <w:t xml:space="preserve">v celotnem obdobju </w:t>
      </w:r>
      <w:r w:rsidR="00AB12F8" w:rsidRPr="00590544">
        <w:rPr>
          <w:rFonts w:ascii="Arial" w:hAnsi="Arial" w:cs="Arial"/>
          <w:sz w:val="20"/>
          <w:szCs w:val="20"/>
        </w:rPr>
        <w:t xml:space="preserve">trajanja </w:t>
      </w:r>
      <w:r w:rsidR="00E02A6C" w:rsidRPr="00590544">
        <w:rPr>
          <w:rFonts w:ascii="Arial" w:hAnsi="Arial" w:cs="Arial"/>
          <w:sz w:val="20"/>
          <w:szCs w:val="20"/>
        </w:rPr>
        <w:t>programa:</w:t>
      </w:r>
      <w:r w:rsidR="00A15E2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62734787"/>
          <w:placeholder>
            <w:docPart w:val="C3D0D7D8F093469A8F325938B1BC02B1"/>
          </w:placeholder>
          <w:showingPlcHdr/>
          <w:text/>
        </w:sdtPr>
        <w:sdtEndPr/>
        <w:sdtContent>
          <w:permStart w:id="1094846195" w:edGrp="everyone"/>
          <w:r w:rsidR="00A15E27" w:rsidRPr="00100102">
            <w:rPr>
              <w:rStyle w:val="Besedilooznabemesta"/>
            </w:rPr>
            <w:t>Kliknite ali tapnite tukaj, če želite vnesti besedilo.</w:t>
          </w:r>
          <w:permEnd w:id="1094846195"/>
        </w:sdtContent>
      </w:sdt>
    </w:p>
    <w:p w14:paraId="683BE371" w14:textId="57721571" w:rsidR="003A7E78" w:rsidRPr="008F5789" w:rsidRDefault="20FCDFFB" w:rsidP="00A15E27">
      <w:pPr>
        <w:pStyle w:val="Odstavekseznama"/>
        <w:numPr>
          <w:ilvl w:val="0"/>
          <w:numId w:val="23"/>
        </w:numPr>
      </w:pPr>
      <w:r w:rsidRPr="008B79CF">
        <w:rPr>
          <w:rFonts w:ascii="Arial" w:hAnsi="Arial" w:cs="Arial"/>
          <w:sz w:val="20"/>
          <w:szCs w:val="20"/>
        </w:rPr>
        <w:t>Na</w:t>
      </w:r>
      <w:r w:rsidR="00217ECA" w:rsidRPr="008B79CF">
        <w:rPr>
          <w:rFonts w:ascii="Arial" w:hAnsi="Arial" w:cs="Arial"/>
          <w:sz w:val="20"/>
          <w:szCs w:val="20"/>
        </w:rPr>
        <w:t xml:space="preserve">vedite na </w:t>
      </w:r>
      <w:r w:rsidRPr="008B79CF">
        <w:rPr>
          <w:rFonts w:ascii="Arial" w:hAnsi="Arial" w:cs="Arial"/>
          <w:sz w:val="20"/>
          <w:szCs w:val="20"/>
        </w:rPr>
        <w:t>kakš</w:t>
      </w:r>
      <w:r w:rsidR="00E078FF" w:rsidRPr="008B79CF">
        <w:rPr>
          <w:rFonts w:ascii="Arial" w:hAnsi="Arial" w:cs="Arial"/>
          <w:sz w:val="20"/>
          <w:szCs w:val="20"/>
        </w:rPr>
        <w:t>ne</w:t>
      </w:r>
      <w:r w:rsidRPr="008B79CF">
        <w:rPr>
          <w:rFonts w:ascii="Arial" w:hAnsi="Arial" w:cs="Arial"/>
          <w:sz w:val="20"/>
          <w:szCs w:val="20"/>
        </w:rPr>
        <w:t xml:space="preserve"> način</w:t>
      </w:r>
      <w:r w:rsidR="00E078FF" w:rsidRPr="008B79CF">
        <w:rPr>
          <w:rFonts w:ascii="Arial" w:hAnsi="Arial" w:cs="Arial"/>
          <w:sz w:val="20"/>
          <w:szCs w:val="20"/>
        </w:rPr>
        <w:t>e</w:t>
      </w:r>
      <w:r w:rsidRPr="008B79CF">
        <w:rPr>
          <w:rFonts w:ascii="Arial" w:hAnsi="Arial" w:cs="Arial"/>
          <w:sz w:val="20"/>
          <w:szCs w:val="20"/>
        </w:rPr>
        <w:t xml:space="preserve"> boste poskrbeli za promocijo</w:t>
      </w:r>
      <w:r w:rsidR="000032AA" w:rsidRPr="008B79CF">
        <w:rPr>
          <w:rFonts w:ascii="Arial" w:hAnsi="Arial" w:cs="Arial"/>
          <w:sz w:val="20"/>
          <w:szCs w:val="20"/>
        </w:rPr>
        <w:t xml:space="preserve"> </w:t>
      </w:r>
      <w:r w:rsidR="002439DB" w:rsidRPr="008B79CF">
        <w:rPr>
          <w:rFonts w:ascii="Arial" w:hAnsi="Arial" w:cs="Arial"/>
          <w:sz w:val="20"/>
          <w:szCs w:val="20"/>
        </w:rPr>
        <w:t>programa</w:t>
      </w:r>
      <w:r w:rsidR="00C54755" w:rsidRPr="008B79CF">
        <w:rPr>
          <w:rFonts w:ascii="Arial" w:hAnsi="Arial" w:cs="Arial"/>
          <w:sz w:val="20"/>
          <w:szCs w:val="20"/>
        </w:rPr>
        <w:t>:</w:t>
      </w:r>
      <w:r w:rsidR="00A15E2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86323211"/>
          <w:placeholder>
            <w:docPart w:val="A20209D638AF4B89934E21050996255C"/>
          </w:placeholder>
          <w:showingPlcHdr/>
          <w:text/>
        </w:sdtPr>
        <w:sdtEndPr/>
        <w:sdtContent>
          <w:permStart w:id="1126899578" w:edGrp="everyone"/>
          <w:r w:rsidR="00A15E27" w:rsidRPr="00100102">
            <w:rPr>
              <w:rStyle w:val="Besedilooznabemesta"/>
            </w:rPr>
            <w:t>Kliknite ali tapnite tukaj, če želite vnesti besedilo.</w:t>
          </w:r>
          <w:permEnd w:id="1126899578"/>
        </w:sdtContent>
      </w:sdt>
    </w:p>
    <w:p w14:paraId="5FC876C5" w14:textId="77777777" w:rsidR="008F5789" w:rsidRDefault="008F5789" w:rsidP="008F5789"/>
    <w:p w14:paraId="48066436" w14:textId="77777777" w:rsidR="008F5789" w:rsidRDefault="008F5789" w:rsidP="008F5789"/>
    <w:p w14:paraId="6CEB5B99" w14:textId="77777777" w:rsidR="008F5789" w:rsidRDefault="008F5789" w:rsidP="008F5789"/>
    <w:p w14:paraId="76403548" w14:textId="77777777" w:rsidR="008F5789" w:rsidRDefault="008F5789" w:rsidP="008F5789"/>
    <w:p w14:paraId="4348D122" w14:textId="77777777" w:rsidR="008F5789" w:rsidRDefault="008F5789" w:rsidP="008F5789"/>
    <w:p w14:paraId="2217B44A" w14:textId="77777777" w:rsidR="008F5789" w:rsidRDefault="008F5789" w:rsidP="008F5789"/>
    <w:p w14:paraId="1068757A" w14:textId="77777777" w:rsidR="008F5789" w:rsidRDefault="008F5789" w:rsidP="008F5789"/>
    <w:p w14:paraId="5CC287E0" w14:textId="77777777" w:rsidR="008F5789" w:rsidRDefault="008F5789" w:rsidP="008F5789"/>
    <w:p w14:paraId="0AADE87C" w14:textId="77777777" w:rsidR="008F5789" w:rsidRDefault="008F5789" w:rsidP="008F5789"/>
    <w:p w14:paraId="773B0AC8" w14:textId="3C43511E" w:rsidR="008F5789" w:rsidRDefault="008F5789" w:rsidP="008F5789">
      <w:pPr>
        <w:tabs>
          <w:tab w:val="left" w:pos="3024"/>
        </w:tabs>
      </w:pPr>
      <w:r>
        <w:tab/>
      </w:r>
    </w:p>
    <w:p w14:paraId="3DA28109" w14:textId="284AA4A9" w:rsidR="008F5789" w:rsidRDefault="008F5789" w:rsidP="008F5789"/>
    <w:p w14:paraId="27831524" w14:textId="362B732C" w:rsidR="008F5789" w:rsidRDefault="008F5789" w:rsidP="008F5789">
      <w:r>
        <w:rPr>
          <w:noProof/>
        </w:rPr>
        <w:drawing>
          <wp:anchor distT="0" distB="0" distL="114300" distR="114300" simplePos="0" relativeHeight="251658240" behindDoc="1" locked="0" layoutInCell="1" allowOverlap="1" wp14:anchorId="4E33A52B" wp14:editId="3BEE33BB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7327900" cy="1396365"/>
            <wp:effectExtent l="0" t="0" r="6350" b="0"/>
            <wp:wrapTight wrapText="bothSides">
              <wp:wrapPolygon edited="0">
                <wp:start x="0" y="0"/>
                <wp:lineTo x="0" y="21217"/>
                <wp:lineTo x="21563" y="21217"/>
                <wp:lineTo x="21563" y="0"/>
                <wp:lineTo x="0" y="0"/>
              </wp:wrapPolygon>
            </wp:wrapTight>
            <wp:docPr id="3251817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E702F4" w14:textId="5313B59F" w:rsidR="008F5789" w:rsidRPr="003A7E78" w:rsidRDefault="008F5789" w:rsidP="008F5789"/>
    <w:sectPr w:rsidR="008F5789" w:rsidRPr="003A7E78" w:rsidSect="00933ACB">
      <w:footerReference w:type="default" r:id="rId31"/>
      <w:pgSz w:w="11906" w:h="16838"/>
      <w:pgMar w:top="1417" w:right="1417" w:bottom="1417" w:left="1417" w:header="567" w:footer="2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4F909" w14:textId="77777777" w:rsidR="001C2D5F" w:rsidRDefault="001C2D5F" w:rsidP="00276198">
      <w:pPr>
        <w:spacing w:after="0" w:line="240" w:lineRule="auto"/>
      </w:pPr>
      <w:r>
        <w:separator/>
      </w:r>
    </w:p>
  </w:endnote>
  <w:endnote w:type="continuationSeparator" w:id="0">
    <w:p w14:paraId="70931519" w14:textId="77777777" w:rsidR="001C2D5F" w:rsidRDefault="001C2D5F" w:rsidP="00276198">
      <w:pPr>
        <w:spacing w:after="0" w:line="240" w:lineRule="auto"/>
      </w:pPr>
      <w:r>
        <w:continuationSeparator/>
      </w:r>
    </w:p>
  </w:endnote>
  <w:endnote w:type="continuationNotice" w:id="1">
    <w:p w14:paraId="0D3C739E" w14:textId="77777777" w:rsidR="001C2D5F" w:rsidRDefault="001C2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A16C" w14:textId="3EF4F869" w:rsidR="004377BE" w:rsidRDefault="00582A24" w:rsidP="00933ACB">
    <w:pPr>
      <w:pStyle w:val="Noga"/>
      <w:jc w:val="right"/>
    </w:pPr>
    <w:sdt>
      <w:sdtPr>
        <w:id w:val="42801891"/>
        <w:docPartObj>
          <w:docPartGallery w:val="Page Numbers (Bottom of Page)"/>
          <w:docPartUnique/>
        </w:docPartObj>
      </w:sdtPr>
      <w:sdtEndPr/>
      <w:sdtContent>
        <w:r w:rsidR="004377BE">
          <w:fldChar w:fldCharType="begin"/>
        </w:r>
        <w:r w:rsidR="004377BE">
          <w:instrText>PAGE   \* MERGEFORMAT</w:instrText>
        </w:r>
        <w:r w:rsidR="004377BE">
          <w:fldChar w:fldCharType="separate"/>
        </w:r>
        <w:r w:rsidR="004377BE">
          <w:t>2</w:t>
        </w:r>
        <w:r w:rsidR="004377BE">
          <w:fldChar w:fldCharType="end"/>
        </w:r>
      </w:sdtContent>
    </w:sdt>
  </w:p>
  <w:p w14:paraId="67BA76C1" w14:textId="5E47E1BB" w:rsidR="004377BE" w:rsidRDefault="004377BE" w:rsidP="00933ACB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15476" w14:textId="77777777" w:rsidR="001C2D5F" w:rsidRDefault="001C2D5F" w:rsidP="00276198">
      <w:pPr>
        <w:spacing w:after="0" w:line="240" w:lineRule="auto"/>
      </w:pPr>
      <w:r>
        <w:separator/>
      </w:r>
    </w:p>
  </w:footnote>
  <w:footnote w:type="continuationSeparator" w:id="0">
    <w:p w14:paraId="1C13F237" w14:textId="77777777" w:rsidR="001C2D5F" w:rsidRDefault="001C2D5F" w:rsidP="00276198">
      <w:pPr>
        <w:spacing w:after="0" w:line="240" w:lineRule="auto"/>
      </w:pPr>
      <w:r>
        <w:continuationSeparator/>
      </w:r>
    </w:p>
  </w:footnote>
  <w:footnote w:type="continuationNotice" w:id="1">
    <w:p w14:paraId="609C4BA2" w14:textId="77777777" w:rsidR="001C2D5F" w:rsidRDefault="001C2D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473"/>
    <w:multiLevelType w:val="hybridMultilevel"/>
    <w:tmpl w:val="F642F6C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751E5"/>
    <w:multiLevelType w:val="hybridMultilevel"/>
    <w:tmpl w:val="A798FF8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25AE0"/>
    <w:multiLevelType w:val="hybridMultilevel"/>
    <w:tmpl w:val="FE16499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0C95"/>
    <w:multiLevelType w:val="hybridMultilevel"/>
    <w:tmpl w:val="ABFC63B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C46"/>
    <w:multiLevelType w:val="hybridMultilevel"/>
    <w:tmpl w:val="9A4E09F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1B1CD5"/>
    <w:multiLevelType w:val="hybridMultilevel"/>
    <w:tmpl w:val="67FEDF8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887BD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92F"/>
    <w:multiLevelType w:val="multilevel"/>
    <w:tmpl w:val="6E4A65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97A05F1"/>
    <w:multiLevelType w:val="hybridMultilevel"/>
    <w:tmpl w:val="A39C31D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3596"/>
    <w:multiLevelType w:val="hybridMultilevel"/>
    <w:tmpl w:val="08A2AE5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7A8E"/>
    <w:multiLevelType w:val="hybridMultilevel"/>
    <w:tmpl w:val="EFEE18B4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801A40"/>
    <w:multiLevelType w:val="hybridMultilevel"/>
    <w:tmpl w:val="4434CB96"/>
    <w:lvl w:ilvl="0" w:tplc="DC10DB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51DF9"/>
    <w:multiLevelType w:val="hybridMultilevel"/>
    <w:tmpl w:val="2E5A78D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A3F786"/>
    <w:multiLevelType w:val="hybridMultilevel"/>
    <w:tmpl w:val="FFFFFFFF"/>
    <w:lvl w:ilvl="0" w:tplc="E648F94E">
      <w:start w:val="1"/>
      <w:numFmt w:val="lowerLetter"/>
      <w:lvlText w:val="%1."/>
      <w:lvlJc w:val="left"/>
      <w:pPr>
        <w:ind w:left="720" w:hanging="360"/>
      </w:pPr>
    </w:lvl>
    <w:lvl w:ilvl="1" w:tplc="D4CC55EE">
      <w:start w:val="1"/>
      <w:numFmt w:val="lowerLetter"/>
      <w:lvlText w:val="%2."/>
      <w:lvlJc w:val="left"/>
      <w:pPr>
        <w:ind w:left="2148" w:hanging="360"/>
      </w:pPr>
    </w:lvl>
    <w:lvl w:ilvl="2" w:tplc="06E611F2">
      <w:start w:val="1"/>
      <w:numFmt w:val="lowerRoman"/>
      <w:lvlText w:val="%3."/>
      <w:lvlJc w:val="right"/>
      <w:pPr>
        <w:ind w:left="2868" w:hanging="180"/>
      </w:pPr>
    </w:lvl>
    <w:lvl w:ilvl="3" w:tplc="BEA68704">
      <w:start w:val="1"/>
      <w:numFmt w:val="decimal"/>
      <w:lvlText w:val="%4."/>
      <w:lvlJc w:val="left"/>
      <w:pPr>
        <w:ind w:left="3588" w:hanging="360"/>
      </w:pPr>
    </w:lvl>
    <w:lvl w:ilvl="4" w:tplc="23B8CF54">
      <w:start w:val="1"/>
      <w:numFmt w:val="lowerLetter"/>
      <w:lvlText w:val="%5."/>
      <w:lvlJc w:val="left"/>
      <w:pPr>
        <w:ind w:left="4308" w:hanging="360"/>
      </w:pPr>
    </w:lvl>
    <w:lvl w:ilvl="5" w:tplc="7324A930">
      <w:start w:val="1"/>
      <w:numFmt w:val="lowerRoman"/>
      <w:lvlText w:val="%6."/>
      <w:lvlJc w:val="right"/>
      <w:pPr>
        <w:ind w:left="5028" w:hanging="180"/>
      </w:pPr>
    </w:lvl>
    <w:lvl w:ilvl="6" w:tplc="20C0CD7C">
      <w:start w:val="1"/>
      <w:numFmt w:val="decimal"/>
      <w:lvlText w:val="%7."/>
      <w:lvlJc w:val="left"/>
      <w:pPr>
        <w:ind w:left="5748" w:hanging="360"/>
      </w:pPr>
    </w:lvl>
    <w:lvl w:ilvl="7" w:tplc="99E67740">
      <w:start w:val="1"/>
      <w:numFmt w:val="lowerLetter"/>
      <w:lvlText w:val="%8."/>
      <w:lvlJc w:val="left"/>
      <w:pPr>
        <w:ind w:left="6468" w:hanging="360"/>
      </w:pPr>
    </w:lvl>
    <w:lvl w:ilvl="8" w:tplc="4432AAB4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B07FAA"/>
    <w:multiLevelType w:val="multilevel"/>
    <w:tmpl w:val="E098B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05859CC"/>
    <w:multiLevelType w:val="hybridMultilevel"/>
    <w:tmpl w:val="FFFFFFFF"/>
    <w:lvl w:ilvl="0" w:tplc="94AC16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B28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C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C2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A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68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EB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A1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02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543F"/>
    <w:multiLevelType w:val="hybridMultilevel"/>
    <w:tmpl w:val="248EC16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0241"/>
    <w:multiLevelType w:val="hybridMultilevel"/>
    <w:tmpl w:val="613EF9CA"/>
    <w:lvl w:ilvl="0" w:tplc="042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3422476A"/>
    <w:multiLevelType w:val="multilevel"/>
    <w:tmpl w:val="D65C24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4530FB9"/>
    <w:multiLevelType w:val="multilevel"/>
    <w:tmpl w:val="AD3414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4BBCAF5"/>
    <w:multiLevelType w:val="hybridMultilevel"/>
    <w:tmpl w:val="FFFFFFFF"/>
    <w:lvl w:ilvl="0" w:tplc="010C96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77C5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66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40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8D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E2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4B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A5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C5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83373"/>
    <w:multiLevelType w:val="hybridMultilevel"/>
    <w:tmpl w:val="FC387454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06BB3"/>
    <w:multiLevelType w:val="multilevel"/>
    <w:tmpl w:val="06B00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97613B7"/>
    <w:multiLevelType w:val="multilevel"/>
    <w:tmpl w:val="047A37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81055"/>
    <w:multiLevelType w:val="multilevel"/>
    <w:tmpl w:val="A21EF7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C8A3B67"/>
    <w:multiLevelType w:val="hybridMultilevel"/>
    <w:tmpl w:val="EE061B1C"/>
    <w:lvl w:ilvl="0" w:tplc="C0C61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24799"/>
    <w:multiLevelType w:val="hybridMultilevel"/>
    <w:tmpl w:val="1B1C637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7251F"/>
    <w:multiLevelType w:val="hybridMultilevel"/>
    <w:tmpl w:val="D334EDE0"/>
    <w:lvl w:ilvl="0" w:tplc="6C7A155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6DDB"/>
    <w:multiLevelType w:val="multilevel"/>
    <w:tmpl w:val="4DB0DA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30F4F54"/>
    <w:multiLevelType w:val="hybridMultilevel"/>
    <w:tmpl w:val="C65648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86BB0"/>
    <w:multiLevelType w:val="hybridMultilevel"/>
    <w:tmpl w:val="F8CC774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07CFD"/>
    <w:multiLevelType w:val="hybridMultilevel"/>
    <w:tmpl w:val="422A9834"/>
    <w:lvl w:ilvl="0" w:tplc="FDDA62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A5D8D"/>
    <w:multiLevelType w:val="multilevel"/>
    <w:tmpl w:val="5E0A1C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CF765C7"/>
    <w:multiLevelType w:val="hybridMultilevel"/>
    <w:tmpl w:val="6B32EE0E"/>
    <w:lvl w:ilvl="0" w:tplc="380C9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83594"/>
    <w:multiLevelType w:val="hybridMultilevel"/>
    <w:tmpl w:val="20942AAE"/>
    <w:lvl w:ilvl="0" w:tplc="BCF0C62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E6F5B"/>
    <w:multiLevelType w:val="hybridMultilevel"/>
    <w:tmpl w:val="EE9A0E12"/>
    <w:lvl w:ilvl="0" w:tplc="2DDA63C2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962CC"/>
    <w:multiLevelType w:val="hybridMultilevel"/>
    <w:tmpl w:val="CC045DD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B82E0B"/>
    <w:multiLevelType w:val="multilevel"/>
    <w:tmpl w:val="0C28A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0FE4865"/>
    <w:multiLevelType w:val="hybridMultilevel"/>
    <w:tmpl w:val="C17E93D2"/>
    <w:lvl w:ilvl="0" w:tplc="52B45682">
      <w:start w:val="1"/>
      <w:numFmt w:val="lowerLetter"/>
      <w:lvlText w:val="%1."/>
      <w:lvlJc w:val="left"/>
      <w:pPr>
        <w:ind w:left="1776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2FA60E8"/>
    <w:multiLevelType w:val="multilevel"/>
    <w:tmpl w:val="D09214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5EF50CB"/>
    <w:multiLevelType w:val="hybridMultilevel"/>
    <w:tmpl w:val="4CEC5722"/>
    <w:lvl w:ilvl="0" w:tplc="BDF4D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B22CA"/>
    <w:multiLevelType w:val="hybridMultilevel"/>
    <w:tmpl w:val="9CD085D8"/>
    <w:lvl w:ilvl="0" w:tplc="C47EC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26086"/>
    <w:multiLevelType w:val="multilevel"/>
    <w:tmpl w:val="6400ED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A557E69"/>
    <w:multiLevelType w:val="multilevel"/>
    <w:tmpl w:val="C542F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4453F27"/>
    <w:multiLevelType w:val="hybridMultilevel"/>
    <w:tmpl w:val="82F0BAFE"/>
    <w:lvl w:ilvl="0" w:tplc="3544CB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60CC2"/>
    <w:multiLevelType w:val="hybridMultilevel"/>
    <w:tmpl w:val="F1CCD4BE"/>
    <w:lvl w:ilvl="0" w:tplc="00CAB29A">
      <w:start w:val="1"/>
      <w:numFmt w:val="upperRoman"/>
      <w:lvlText w:val="%1."/>
      <w:lvlJc w:val="left"/>
      <w:pPr>
        <w:ind w:left="720" w:hanging="360"/>
      </w:pPr>
    </w:lvl>
    <w:lvl w:ilvl="1" w:tplc="2DDA63C2">
      <w:start w:val="1"/>
      <w:numFmt w:val="lowerLetter"/>
      <w:lvlText w:val="%2."/>
      <w:lvlJc w:val="left"/>
      <w:pPr>
        <w:ind w:left="1440" w:hanging="360"/>
      </w:pPr>
    </w:lvl>
    <w:lvl w:ilvl="2" w:tplc="A6E8AC96">
      <w:start w:val="1"/>
      <w:numFmt w:val="lowerRoman"/>
      <w:lvlText w:val="%3."/>
      <w:lvlJc w:val="right"/>
      <w:pPr>
        <w:ind w:left="2160" w:hanging="180"/>
      </w:pPr>
    </w:lvl>
    <w:lvl w:ilvl="3" w:tplc="93BE79F8">
      <w:start w:val="1"/>
      <w:numFmt w:val="decimal"/>
      <w:lvlText w:val="%4."/>
      <w:lvlJc w:val="left"/>
      <w:pPr>
        <w:ind w:left="2880" w:hanging="360"/>
      </w:pPr>
    </w:lvl>
    <w:lvl w:ilvl="4" w:tplc="929C0B1C">
      <w:start w:val="1"/>
      <w:numFmt w:val="lowerLetter"/>
      <w:lvlText w:val="%5."/>
      <w:lvlJc w:val="left"/>
      <w:pPr>
        <w:ind w:left="3600" w:hanging="360"/>
      </w:pPr>
    </w:lvl>
    <w:lvl w:ilvl="5" w:tplc="9ACABE8C">
      <w:start w:val="1"/>
      <w:numFmt w:val="lowerRoman"/>
      <w:lvlText w:val="%6."/>
      <w:lvlJc w:val="right"/>
      <w:pPr>
        <w:ind w:left="4320" w:hanging="180"/>
      </w:pPr>
    </w:lvl>
    <w:lvl w:ilvl="6" w:tplc="76564E66">
      <w:start w:val="1"/>
      <w:numFmt w:val="decimal"/>
      <w:lvlText w:val="%7."/>
      <w:lvlJc w:val="left"/>
      <w:pPr>
        <w:ind w:left="5040" w:hanging="360"/>
      </w:pPr>
    </w:lvl>
    <w:lvl w:ilvl="7" w:tplc="F2568EA0">
      <w:start w:val="1"/>
      <w:numFmt w:val="lowerLetter"/>
      <w:lvlText w:val="%8."/>
      <w:lvlJc w:val="left"/>
      <w:pPr>
        <w:ind w:left="5760" w:hanging="360"/>
      </w:pPr>
    </w:lvl>
    <w:lvl w:ilvl="8" w:tplc="F718174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22CE2"/>
    <w:multiLevelType w:val="hybridMultilevel"/>
    <w:tmpl w:val="406CD6A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6454BB"/>
    <w:multiLevelType w:val="hybridMultilevel"/>
    <w:tmpl w:val="7FA8D46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036039">
    <w:abstractNumId w:val="24"/>
  </w:num>
  <w:num w:numId="2" w16cid:durableId="1892689459">
    <w:abstractNumId w:val="10"/>
  </w:num>
  <w:num w:numId="3" w16cid:durableId="1311249966">
    <w:abstractNumId w:val="9"/>
  </w:num>
  <w:num w:numId="4" w16cid:durableId="1778409927">
    <w:abstractNumId w:val="40"/>
  </w:num>
  <w:num w:numId="5" w16cid:durableId="1474132869">
    <w:abstractNumId w:val="30"/>
  </w:num>
  <w:num w:numId="6" w16cid:durableId="859900510">
    <w:abstractNumId w:val="19"/>
  </w:num>
  <w:num w:numId="7" w16cid:durableId="1827744441">
    <w:abstractNumId w:val="14"/>
  </w:num>
  <w:num w:numId="8" w16cid:durableId="2115125610">
    <w:abstractNumId w:val="1"/>
  </w:num>
  <w:num w:numId="9" w16cid:durableId="1978105170">
    <w:abstractNumId w:val="0"/>
  </w:num>
  <w:num w:numId="10" w16cid:durableId="697047979">
    <w:abstractNumId w:val="32"/>
  </w:num>
  <w:num w:numId="11" w16cid:durableId="76751285">
    <w:abstractNumId w:val="39"/>
  </w:num>
  <w:num w:numId="12" w16cid:durableId="345407311">
    <w:abstractNumId w:val="44"/>
  </w:num>
  <w:num w:numId="13" w16cid:durableId="2111730497">
    <w:abstractNumId w:val="28"/>
  </w:num>
  <w:num w:numId="14" w16cid:durableId="1401561654">
    <w:abstractNumId w:val="8"/>
  </w:num>
  <w:num w:numId="15" w16cid:durableId="381095508">
    <w:abstractNumId w:val="34"/>
  </w:num>
  <w:num w:numId="16" w16cid:durableId="1207259566">
    <w:abstractNumId w:val="26"/>
  </w:num>
  <w:num w:numId="17" w16cid:durableId="38213765">
    <w:abstractNumId w:val="33"/>
  </w:num>
  <w:num w:numId="18" w16cid:durableId="1709715650">
    <w:abstractNumId w:val="25"/>
  </w:num>
  <w:num w:numId="19" w16cid:durableId="2095086226">
    <w:abstractNumId w:val="46"/>
  </w:num>
  <w:num w:numId="20" w16cid:durableId="1168326432">
    <w:abstractNumId w:val="37"/>
  </w:num>
  <w:num w:numId="21" w16cid:durableId="102844389">
    <w:abstractNumId w:val="3"/>
  </w:num>
  <w:num w:numId="22" w16cid:durableId="264774322">
    <w:abstractNumId w:val="29"/>
  </w:num>
  <w:num w:numId="23" w16cid:durableId="1662463122">
    <w:abstractNumId w:val="43"/>
  </w:num>
  <w:num w:numId="24" w16cid:durableId="948009430">
    <w:abstractNumId w:val="22"/>
  </w:num>
  <w:num w:numId="25" w16cid:durableId="753672736">
    <w:abstractNumId w:val="18"/>
  </w:num>
  <w:num w:numId="26" w16cid:durableId="1360736103">
    <w:abstractNumId w:val="17"/>
  </w:num>
  <w:num w:numId="27" w16cid:durableId="290945292">
    <w:abstractNumId w:val="41"/>
  </w:num>
  <w:num w:numId="28" w16cid:durableId="466969771">
    <w:abstractNumId w:val="42"/>
  </w:num>
  <w:num w:numId="29" w16cid:durableId="586811281">
    <w:abstractNumId w:val="23"/>
  </w:num>
  <w:num w:numId="30" w16cid:durableId="453333187">
    <w:abstractNumId w:val="36"/>
  </w:num>
  <w:num w:numId="31" w16cid:durableId="278491318">
    <w:abstractNumId w:val="21"/>
  </w:num>
  <w:num w:numId="32" w16cid:durableId="543251238">
    <w:abstractNumId w:val="31"/>
  </w:num>
  <w:num w:numId="33" w16cid:durableId="1116869442">
    <w:abstractNumId w:val="38"/>
  </w:num>
  <w:num w:numId="34" w16cid:durableId="39747048">
    <w:abstractNumId w:val="27"/>
  </w:num>
  <w:num w:numId="35" w16cid:durableId="654454271">
    <w:abstractNumId w:val="6"/>
  </w:num>
  <w:num w:numId="36" w16cid:durableId="835801658">
    <w:abstractNumId w:val="13"/>
  </w:num>
  <w:num w:numId="37" w16cid:durableId="388456847">
    <w:abstractNumId w:val="12"/>
  </w:num>
  <w:num w:numId="38" w16cid:durableId="137039343">
    <w:abstractNumId w:val="16"/>
  </w:num>
  <w:num w:numId="39" w16cid:durableId="249195550">
    <w:abstractNumId w:val="45"/>
  </w:num>
  <w:num w:numId="40" w16cid:durableId="1319269660">
    <w:abstractNumId w:val="2"/>
  </w:num>
  <w:num w:numId="41" w16cid:durableId="495146260">
    <w:abstractNumId w:val="20"/>
  </w:num>
  <w:num w:numId="42" w16cid:durableId="373390621">
    <w:abstractNumId w:val="11"/>
  </w:num>
  <w:num w:numId="43" w16cid:durableId="164396546">
    <w:abstractNumId w:val="35"/>
  </w:num>
  <w:num w:numId="44" w16cid:durableId="1522931627">
    <w:abstractNumId w:val="5"/>
  </w:num>
  <w:num w:numId="45" w16cid:durableId="729037878">
    <w:abstractNumId w:val="15"/>
  </w:num>
  <w:num w:numId="46" w16cid:durableId="295377689">
    <w:abstractNumId w:val="7"/>
  </w:num>
  <w:num w:numId="47" w16cid:durableId="883522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jYcgPbbHABz1+TtwZK5/OboT8r2tc0WAyxsULHNrLKmUfVQWv/yWIs6YLK8MElbB+09c3hN2IlfZWYGaCLTOQ==" w:salt="3WHUt48VX+SJJKcQZyWrmA==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CA"/>
    <w:rsid w:val="00000428"/>
    <w:rsid w:val="000013B6"/>
    <w:rsid w:val="00001793"/>
    <w:rsid w:val="00001C5D"/>
    <w:rsid w:val="000032AA"/>
    <w:rsid w:val="00003F20"/>
    <w:rsid w:val="00004470"/>
    <w:rsid w:val="00004DEC"/>
    <w:rsid w:val="00005350"/>
    <w:rsid w:val="00005A4E"/>
    <w:rsid w:val="00006E1A"/>
    <w:rsid w:val="000075D9"/>
    <w:rsid w:val="00007AD1"/>
    <w:rsid w:val="00011C75"/>
    <w:rsid w:val="00012252"/>
    <w:rsid w:val="00013EB0"/>
    <w:rsid w:val="000142D0"/>
    <w:rsid w:val="00014479"/>
    <w:rsid w:val="00016668"/>
    <w:rsid w:val="00017789"/>
    <w:rsid w:val="000234C1"/>
    <w:rsid w:val="0002429E"/>
    <w:rsid w:val="00024AFF"/>
    <w:rsid w:val="00032034"/>
    <w:rsid w:val="00032EDB"/>
    <w:rsid w:val="00033342"/>
    <w:rsid w:val="00033CDB"/>
    <w:rsid w:val="0003400E"/>
    <w:rsid w:val="00034094"/>
    <w:rsid w:val="00034651"/>
    <w:rsid w:val="000350D6"/>
    <w:rsid w:val="000360D9"/>
    <w:rsid w:val="000364DB"/>
    <w:rsid w:val="00036698"/>
    <w:rsid w:val="00037A6F"/>
    <w:rsid w:val="00040374"/>
    <w:rsid w:val="00040597"/>
    <w:rsid w:val="000429E9"/>
    <w:rsid w:val="0004318B"/>
    <w:rsid w:val="00043916"/>
    <w:rsid w:val="00044112"/>
    <w:rsid w:val="000456EF"/>
    <w:rsid w:val="0005070E"/>
    <w:rsid w:val="00050F3A"/>
    <w:rsid w:val="0005546A"/>
    <w:rsid w:val="00055543"/>
    <w:rsid w:val="00055F67"/>
    <w:rsid w:val="00056ED9"/>
    <w:rsid w:val="00060254"/>
    <w:rsid w:val="00062747"/>
    <w:rsid w:val="00063893"/>
    <w:rsid w:val="00063D1A"/>
    <w:rsid w:val="000641E6"/>
    <w:rsid w:val="00064934"/>
    <w:rsid w:val="00064F4D"/>
    <w:rsid w:val="000716C0"/>
    <w:rsid w:val="0007422C"/>
    <w:rsid w:val="00075E92"/>
    <w:rsid w:val="00076A1D"/>
    <w:rsid w:val="0007711D"/>
    <w:rsid w:val="0008012C"/>
    <w:rsid w:val="00080434"/>
    <w:rsid w:val="00081359"/>
    <w:rsid w:val="00081A90"/>
    <w:rsid w:val="00081B86"/>
    <w:rsid w:val="0008206E"/>
    <w:rsid w:val="00082A75"/>
    <w:rsid w:val="00083270"/>
    <w:rsid w:val="00084F38"/>
    <w:rsid w:val="000852BD"/>
    <w:rsid w:val="00085439"/>
    <w:rsid w:val="000872A1"/>
    <w:rsid w:val="000872F4"/>
    <w:rsid w:val="00087CC9"/>
    <w:rsid w:val="000905F1"/>
    <w:rsid w:val="00092A0F"/>
    <w:rsid w:val="00093A41"/>
    <w:rsid w:val="00094767"/>
    <w:rsid w:val="00095B64"/>
    <w:rsid w:val="0009711C"/>
    <w:rsid w:val="000975F1"/>
    <w:rsid w:val="00097981"/>
    <w:rsid w:val="00097A1C"/>
    <w:rsid w:val="000A0014"/>
    <w:rsid w:val="000A2533"/>
    <w:rsid w:val="000A36A6"/>
    <w:rsid w:val="000A424F"/>
    <w:rsid w:val="000A523A"/>
    <w:rsid w:val="000B01A7"/>
    <w:rsid w:val="000B2FA8"/>
    <w:rsid w:val="000B3127"/>
    <w:rsid w:val="000B3D3C"/>
    <w:rsid w:val="000B4FE9"/>
    <w:rsid w:val="000B5C0A"/>
    <w:rsid w:val="000B6227"/>
    <w:rsid w:val="000B6D49"/>
    <w:rsid w:val="000B6DB1"/>
    <w:rsid w:val="000B71D2"/>
    <w:rsid w:val="000C009A"/>
    <w:rsid w:val="000C1C3F"/>
    <w:rsid w:val="000C2267"/>
    <w:rsid w:val="000C2914"/>
    <w:rsid w:val="000C38CA"/>
    <w:rsid w:val="000C3D05"/>
    <w:rsid w:val="000C625E"/>
    <w:rsid w:val="000C66EC"/>
    <w:rsid w:val="000D1C73"/>
    <w:rsid w:val="000D3CDD"/>
    <w:rsid w:val="000D3F14"/>
    <w:rsid w:val="000D5048"/>
    <w:rsid w:val="000D669D"/>
    <w:rsid w:val="000D71B6"/>
    <w:rsid w:val="000E0907"/>
    <w:rsid w:val="000E11F4"/>
    <w:rsid w:val="000E16F5"/>
    <w:rsid w:val="000E2A4F"/>
    <w:rsid w:val="000E39C6"/>
    <w:rsid w:val="000E3C20"/>
    <w:rsid w:val="000E4843"/>
    <w:rsid w:val="000E48BA"/>
    <w:rsid w:val="000E4A42"/>
    <w:rsid w:val="000E5329"/>
    <w:rsid w:val="000E6481"/>
    <w:rsid w:val="000E6985"/>
    <w:rsid w:val="000E7B87"/>
    <w:rsid w:val="000E7FA3"/>
    <w:rsid w:val="000F0332"/>
    <w:rsid w:val="000F0A8C"/>
    <w:rsid w:val="000F20E7"/>
    <w:rsid w:val="000F39AE"/>
    <w:rsid w:val="000F514D"/>
    <w:rsid w:val="000F5F09"/>
    <w:rsid w:val="000F6C88"/>
    <w:rsid w:val="000F7E33"/>
    <w:rsid w:val="001008EF"/>
    <w:rsid w:val="00101C92"/>
    <w:rsid w:val="00102435"/>
    <w:rsid w:val="00102521"/>
    <w:rsid w:val="00102AE4"/>
    <w:rsid w:val="00103D63"/>
    <w:rsid w:val="0010421F"/>
    <w:rsid w:val="0011000B"/>
    <w:rsid w:val="00111043"/>
    <w:rsid w:val="001129F4"/>
    <w:rsid w:val="001134B8"/>
    <w:rsid w:val="00113554"/>
    <w:rsid w:val="001142DC"/>
    <w:rsid w:val="001155D9"/>
    <w:rsid w:val="00116D9E"/>
    <w:rsid w:val="00117679"/>
    <w:rsid w:val="00117ACB"/>
    <w:rsid w:val="00117B8A"/>
    <w:rsid w:val="00122827"/>
    <w:rsid w:val="00124766"/>
    <w:rsid w:val="00127314"/>
    <w:rsid w:val="0013091B"/>
    <w:rsid w:val="001316A1"/>
    <w:rsid w:val="00132AA6"/>
    <w:rsid w:val="001342F2"/>
    <w:rsid w:val="00134592"/>
    <w:rsid w:val="0013494C"/>
    <w:rsid w:val="00134A3E"/>
    <w:rsid w:val="00136105"/>
    <w:rsid w:val="001406E6"/>
    <w:rsid w:val="00141E19"/>
    <w:rsid w:val="001426D9"/>
    <w:rsid w:val="00144B65"/>
    <w:rsid w:val="00145FD2"/>
    <w:rsid w:val="00146FB7"/>
    <w:rsid w:val="00147BEA"/>
    <w:rsid w:val="00151313"/>
    <w:rsid w:val="00151BDC"/>
    <w:rsid w:val="00151E9E"/>
    <w:rsid w:val="001524D3"/>
    <w:rsid w:val="0015313B"/>
    <w:rsid w:val="00154EF2"/>
    <w:rsid w:val="001562C3"/>
    <w:rsid w:val="00160431"/>
    <w:rsid w:val="00162DEE"/>
    <w:rsid w:val="00164937"/>
    <w:rsid w:val="00164E29"/>
    <w:rsid w:val="00165463"/>
    <w:rsid w:val="00165D96"/>
    <w:rsid w:val="00166F33"/>
    <w:rsid w:val="001670D9"/>
    <w:rsid w:val="00167371"/>
    <w:rsid w:val="00167D85"/>
    <w:rsid w:val="00172B0E"/>
    <w:rsid w:val="001746D8"/>
    <w:rsid w:val="00174C66"/>
    <w:rsid w:val="00176878"/>
    <w:rsid w:val="001802E0"/>
    <w:rsid w:val="00180843"/>
    <w:rsid w:val="00180E1E"/>
    <w:rsid w:val="0018121A"/>
    <w:rsid w:val="00181998"/>
    <w:rsid w:val="0018338B"/>
    <w:rsid w:val="00184051"/>
    <w:rsid w:val="0018560A"/>
    <w:rsid w:val="001862D4"/>
    <w:rsid w:val="0018636A"/>
    <w:rsid w:val="00187813"/>
    <w:rsid w:val="00187CA3"/>
    <w:rsid w:val="00190B0A"/>
    <w:rsid w:val="00192EAA"/>
    <w:rsid w:val="00195D0D"/>
    <w:rsid w:val="00196B19"/>
    <w:rsid w:val="001A18CD"/>
    <w:rsid w:val="001A2862"/>
    <w:rsid w:val="001A3AD6"/>
    <w:rsid w:val="001A414D"/>
    <w:rsid w:val="001A4C9B"/>
    <w:rsid w:val="001A539F"/>
    <w:rsid w:val="001A54CE"/>
    <w:rsid w:val="001A6981"/>
    <w:rsid w:val="001A784E"/>
    <w:rsid w:val="001A7EB3"/>
    <w:rsid w:val="001B0C8D"/>
    <w:rsid w:val="001B1C64"/>
    <w:rsid w:val="001B1DAC"/>
    <w:rsid w:val="001B2281"/>
    <w:rsid w:val="001B2FB7"/>
    <w:rsid w:val="001B38E2"/>
    <w:rsid w:val="001B4F5A"/>
    <w:rsid w:val="001B5A95"/>
    <w:rsid w:val="001C0F57"/>
    <w:rsid w:val="001C227C"/>
    <w:rsid w:val="001C258D"/>
    <w:rsid w:val="001C2CB5"/>
    <w:rsid w:val="001C2D5F"/>
    <w:rsid w:val="001C3717"/>
    <w:rsid w:val="001C3A13"/>
    <w:rsid w:val="001C4714"/>
    <w:rsid w:val="001C4FD5"/>
    <w:rsid w:val="001C5967"/>
    <w:rsid w:val="001C5DF4"/>
    <w:rsid w:val="001C603A"/>
    <w:rsid w:val="001C61EB"/>
    <w:rsid w:val="001C67AD"/>
    <w:rsid w:val="001C7DA9"/>
    <w:rsid w:val="001D0AEE"/>
    <w:rsid w:val="001D0CE8"/>
    <w:rsid w:val="001D0CEC"/>
    <w:rsid w:val="001D0D88"/>
    <w:rsid w:val="001D1023"/>
    <w:rsid w:val="001D1B2B"/>
    <w:rsid w:val="001D327E"/>
    <w:rsid w:val="001D4321"/>
    <w:rsid w:val="001D4EC4"/>
    <w:rsid w:val="001D50A3"/>
    <w:rsid w:val="001D6355"/>
    <w:rsid w:val="001D6421"/>
    <w:rsid w:val="001D7D64"/>
    <w:rsid w:val="001E056F"/>
    <w:rsid w:val="001E08B2"/>
    <w:rsid w:val="001E18EF"/>
    <w:rsid w:val="001E1E36"/>
    <w:rsid w:val="001E2116"/>
    <w:rsid w:val="001E2A94"/>
    <w:rsid w:val="001E3F2D"/>
    <w:rsid w:val="001E428D"/>
    <w:rsid w:val="001E5415"/>
    <w:rsid w:val="001E6213"/>
    <w:rsid w:val="001F02AE"/>
    <w:rsid w:val="001F0B92"/>
    <w:rsid w:val="001F0CD5"/>
    <w:rsid w:val="001F1C0F"/>
    <w:rsid w:val="001F2078"/>
    <w:rsid w:val="001F2FF9"/>
    <w:rsid w:val="001F3C46"/>
    <w:rsid w:val="001F3FFC"/>
    <w:rsid w:val="001F5877"/>
    <w:rsid w:val="001F5A67"/>
    <w:rsid w:val="001F64F9"/>
    <w:rsid w:val="001F7C8E"/>
    <w:rsid w:val="001F7DD5"/>
    <w:rsid w:val="001F7EE1"/>
    <w:rsid w:val="00200736"/>
    <w:rsid w:val="00202300"/>
    <w:rsid w:val="00202590"/>
    <w:rsid w:val="002029F2"/>
    <w:rsid w:val="00203D13"/>
    <w:rsid w:val="00203D87"/>
    <w:rsid w:val="00203E83"/>
    <w:rsid w:val="00204A36"/>
    <w:rsid w:val="00205104"/>
    <w:rsid w:val="00207606"/>
    <w:rsid w:val="0020794D"/>
    <w:rsid w:val="00207B02"/>
    <w:rsid w:val="00210B78"/>
    <w:rsid w:val="00210EED"/>
    <w:rsid w:val="00212840"/>
    <w:rsid w:val="00212846"/>
    <w:rsid w:val="00214389"/>
    <w:rsid w:val="00214D6A"/>
    <w:rsid w:val="0021527F"/>
    <w:rsid w:val="00215D32"/>
    <w:rsid w:val="0021772C"/>
    <w:rsid w:val="00217ECA"/>
    <w:rsid w:val="002202BC"/>
    <w:rsid w:val="00220445"/>
    <w:rsid w:val="002205EA"/>
    <w:rsid w:val="00220647"/>
    <w:rsid w:val="002213BF"/>
    <w:rsid w:val="002214CC"/>
    <w:rsid w:val="00221F30"/>
    <w:rsid w:val="00222392"/>
    <w:rsid w:val="00224729"/>
    <w:rsid w:val="002251DF"/>
    <w:rsid w:val="002270D0"/>
    <w:rsid w:val="00230F4D"/>
    <w:rsid w:val="00232458"/>
    <w:rsid w:val="002330CF"/>
    <w:rsid w:val="002332FB"/>
    <w:rsid w:val="00233407"/>
    <w:rsid w:val="0023550F"/>
    <w:rsid w:val="00235FAB"/>
    <w:rsid w:val="00235FD5"/>
    <w:rsid w:val="00236796"/>
    <w:rsid w:val="00240903"/>
    <w:rsid w:val="00242334"/>
    <w:rsid w:val="00242818"/>
    <w:rsid w:val="00242FC6"/>
    <w:rsid w:val="002435E7"/>
    <w:rsid w:val="002439DB"/>
    <w:rsid w:val="00243BE1"/>
    <w:rsid w:val="00243DCC"/>
    <w:rsid w:val="0024458C"/>
    <w:rsid w:val="002446D2"/>
    <w:rsid w:val="00244C01"/>
    <w:rsid w:val="002463B5"/>
    <w:rsid w:val="00246853"/>
    <w:rsid w:val="00246D6B"/>
    <w:rsid w:val="00247ED8"/>
    <w:rsid w:val="002502F5"/>
    <w:rsid w:val="0025034E"/>
    <w:rsid w:val="00250A45"/>
    <w:rsid w:val="00250CC2"/>
    <w:rsid w:val="002512A4"/>
    <w:rsid w:val="00251AB7"/>
    <w:rsid w:val="002524DE"/>
    <w:rsid w:val="0025263D"/>
    <w:rsid w:val="00253804"/>
    <w:rsid w:val="00254152"/>
    <w:rsid w:val="0025431A"/>
    <w:rsid w:val="002557EA"/>
    <w:rsid w:val="00255FBC"/>
    <w:rsid w:val="002565BB"/>
    <w:rsid w:val="00260681"/>
    <w:rsid w:val="00260881"/>
    <w:rsid w:val="00262659"/>
    <w:rsid w:val="00264946"/>
    <w:rsid w:val="0026537B"/>
    <w:rsid w:val="00265CB8"/>
    <w:rsid w:val="00265E23"/>
    <w:rsid w:val="002665B8"/>
    <w:rsid w:val="00266966"/>
    <w:rsid w:val="002714FF"/>
    <w:rsid w:val="0027178D"/>
    <w:rsid w:val="00271F36"/>
    <w:rsid w:val="00272063"/>
    <w:rsid w:val="002722D5"/>
    <w:rsid w:val="00272CAB"/>
    <w:rsid w:val="00273789"/>
    <w:rsid w:val="00273C4F"/>
    <w:rsid w:val="00273D01"/>
    <w:rsid w:val="00274BE6"/>
    <w:rsid w:val="00275562"/>
    <w:rsid w:val="00275B72"/>
    <w:rsid w:val="00276198"/>
    <w:rsid w:val="0027624C"/>
    <w:rsid w:val="0027772A"/>
    <w:rsid w:val="00277DC6"/>
    <w:rsid w:val="00280C52"/>
    <w:rsid w:val="00280D68"/>
    <w:rsid w:val="00280E3F"/>
    <w:rsid w:val="002823F7"/>
    <w:rsid w:val="002827B3"/>
    <w:rsid w:val="0028543F"/>
    <w:rsid w:val="002868FE"/>
    <w:rsid w:val="00286D22"/>
    <w:rsid w:val="00290E9B"/>
    <w:rsid w:val="002912AB"/>
    <w:rsid w:val="002922A8"/>
    <w:rsid w:val="0029285B"/>
    <w:rsid w:val="00292AE9"/>
    <w:rsid w:val="002940F1"/>
    <w:rsid w:val="00294C25"/>
    <w:rsid w:val="002959E2"/>
    <w:rsid w:val="00296336"/>
    <w:rsid w:val="00296E8E"/>
    <w:rsid w:val="002A00A2"/>
    <w:rsid w:val="002A057E"/>
    <w:rsid w:val="002A0C36"/>
    <w:rsid w:val="002A10A9"/>
    <w:rsid w:val="002A123A"/>
    <w:rsid w:val="002A125B"/>
    <w:rsid w:val="002A3F91"/>
    <w:rsid w:val="002A4E65"/>
    <w:rsid w:val="002A58DC"/>
    <w:rsid w:val="002A5AEA"/>
    <w:rsid w:val="002A6969"/>
    <w:rsid w:val="002A76EF"/>
    <w:rsid w:val="002A7DDE"/>
    <w:rsid w:val="002B0398"/>
    <w:rsid w:val="002B2ECE"/>
    <w:rsid w:val="002B2F70"/>
    <w:rsid w:val="002B471C"/>
    <w:rsid w:val="002B60FC"/>
    <w:rsid w:val="002B6489"/>
    <w:rsid w:val="002B70AF"/>
    <w:rsid w:val="002C07E6"/>
    <w:rsid w:val="002C16DC"/>
    <w:rsid w:val="002C31ED"/>
    <w:rsid w:val="002C39B7"/>
    <w:rsid w:val="002C4178"/>
    <w:rsid w:val="002C43EF"/>
    <w:rsid w:val="002C54F1"/>
    <w:rsid w:val="002C6E0A"/>
    <w:rsid w:val="002C7525"/>
    <w:rsid w:val="002C75CA"/>
    <w:rsid w:val="002C7812"/>
    <w:rsid w:val="002D14C8"/>
    <w:rsid w:val="002D1799"/>
    <w:rsid w:val="002D3A27"/>
    <w:rsid w:val="002D3DC1"/>
    <w:rsid w:val="002D3FF9"/>
    <w:rsid w:val="002D4210"/>
    <w:rsid w:val="002D4735"/>
    <w:rsid w:val="002D5743"/>
    <w:rsid w:val="002D5796"/>
    <w:rsid w:val="002D66A1"/>
    <w:rsid w:val="002D671E"/>
    <w:rsid w:val="002D6E87"/>
    <w:rsid w:val="002D745E"/>
    <w:rsid w:val="002D797B"/>
    <w:rsid w:val="002E01AA"/>
    <w:rsid w:val="002E0ECC"/>
    <w:rsid w:val="002E3BB7"/>
    <w:rsid w:val="002E3BF5"/>
    <w:rsid w:val="002E5117"/>
    <w:rsid w:val="002E56D0"/>
    <w:rsid w:val="002F0778"/>
    <w:rsid w:val="002F121C"/>
    <w:rsid w:val="002F1510"/>
    <w:rsid w:val="002F1FF7"/>
    <w:rsid w:val="002F297D"/>
    <w:rsid w:val="002F2E2E"/>
    <w:rsid w:val="002F4D22"/>
    <w:rsid w:val="002F58E1"/>
    <w:rsid w:val="002F5F56"/>
    <w:rsid w:val="002F5FD9"/>
    <w:rsid w:val="002F64BF"/>
    <w:rsid w:val="002F7150"/>
    <w:rsid w:val="00303720"/>
    <w:rsid w:val="00304A0D"/>
    <w:rsid w:val="00305D17"/>
    <w:rsid w:val="003069D5"/>
    <w:rsid w:val="003075CA"/>
    <w:rsid w:val="003075EC"/>
    <w:rsid w:val="0031055F"/>
    <w:rsid w:val="003114FB"/>
    <w:rsid w:val="003119D7"/>
    <w:rsid w:val="00311F17"/>
    <w:rsid w:val="00313280"/>
    <w:rsid w:val="0031345C"/>
    <w:rsid w:val="003158FD"/>
    <w:rsid w:val="003170EB"/>
    <w:rsid w:val="00320533"/>
    <w:rsid w:val="00320F68"/>
    <w:rsid w:val="00321813"/>
    <w:rsid w:val="00321A87"/>
    <w:rsid w:val="00322A4D"/>
    <w:rsid w:val="00322C80"/>
    <w:rsid w:val="0032340C"/>
    <w:rsid w:val="00323446"/>
    <w:rsid w:val="00324573"/>
    <w:rsid w:val="00325CA0"/>
    <w:rsid w:val="00326B69"/>
    <w:rsid w:val="0033080F"/>
    <w:rsid w:val="00330975"/>
    <w:rsid w:val="00331604"/>
    <w:rsid w:val="003338FC"/>
    <w:rsid w:val="003349DA"/>
    <w:rsid w:val="00334C85"/>
    <w:rsid w:val="00335AD5"/>
    <w:rsid w:val="00336888"/>
    <w:rsid w:val="00337CAC"/>
    <w:rsid w:val="003411FB"/>
    <w:rsid w:val="00341C2B"/>
    <w:rsid w:val="00342BE7"/>
    <w:rsid w:val="00343A66"/>
    <w:rsid w:val="00344185"/>
    <w:rsid w:val="00344B0A"/>
    <w:rsid w:val="0034506A"/>
    <w:rsid w:val="003459D8"/>
    <w:rsid w:val="00345BF8"/>
    <w:rsid w:val="00346CAF"/>
    <w:rsid w:val="0034710F"/>
    <w:rsid w:val="0035009C"/>
    <w:rsid w:val="00351C5D"/>
    <w:rsid w:val="00351E5A"/>
    <w:rsid w:val="00352321"/>
    <w:rsid w:val="00352FFE"/>
    <w:rsid w:val="00353C3D"/>
    <w:rsid w:val="00360428"/>
    <w:rsid w:val="00360D7B"/>
    <w:rsid w:val="00360EC3"/>
    <w:rsid w:val="00361ECD"/>
    <w:rsid w:val="00362094"/>
    <w:rsid w:val="00362907"/>
    <w:rsid w:val="00364209"/>
    <w:rsid w:val="00366325"/>
    <w:rsid w:val="00366505"/>
    <w:rsid w:val="00366E16"/>
    <w:rsid w:val="00367033"/>
    <w:rsid w:val="0036720F"/>
    <w:rsid w:val="0036727E"/>
    <w:rsid w:val="00370699"/>
    <w:rsid w:val="00374324"/>
    <w:rsid w:val="0037730A"/>
    <w:rsid w:val="00383358"/>
    <w:rsid w:val="00383F50"/>
    <w:rsid w:val="00384364"/>
    <w:rsid w:val="003864D6"/>
    <w:rsid w:val="0039008B"/>
    <w:rsid w:val="003916DE"/>
    <w:rsid w:val="00391F86"/>
    <w:rsid w:val="00393087"/>
    <w:rsid w:val="00394AE0"/>
    <w:rsid w:val="00395439"/>
    <w:rsid w:val="0039644D"/>
    <w:rsid w:val="00396D7C"/>
    <w:rsid w:val="00396EF0"/>
    <w:rsid w:val="00397B8D"/>
    <w:rsid w:val="003A0725"/>
    <w:rsid w:val="003A1292"/>
    <w:rsid w:val="003A196D"/>
    <w:rsid w:val="003A294D"/>
    <w:rsid w:val="003A2C8D"/>
    <w:rsid w:val="003A31AA"/>
    <w:rsid w:val="003A416B"/>
    <w:rsid w:val="003A4246"/>
    <w:rsid w:val="003A42C7"/>
    <w:rsid w:val="003A43E5"/>
    <w:rsid w:val="003A4F97"/>
    <w:rsid w:val="003A682C"/>
    <w:rsid w:val="003A7E78"/>
    <w:rsid w:val="003B0100"/>
    <w:rsid w:val="003B04C9"/>
    <w:rsid w:val="003B596E"/>
    <w:rsid w:val="003B5B4E"/>
    <w:rsid w:val="003B5D18"/>
    <w:rsid w:val="003B5E3D"/>
    <w:rsid w:val="003B6F2D"/>
    <w:rsid w:val="003B71EA"/>
    <w:rsid w:val="003C111B"/>
    <w:rsid w:val="003C1DE8"/>
    <w:rsid w:val="003C1F0E"/>
    <w:rsid w:val="003C22F2"/>
    <w:rsid w:val="003C305B"/>
    <w:rsid w:val="003C4C23"/>
    <w:rsid w:val="003C4EBA"/>
    <w:rsid w:val="003C531B"/>
    <w:rsid w:val="003C7920"/>
    <w:rsid w:val="003C7E65"/>
    <w:rsid w:val="003D02F1"/>
    <w:rsid w:val="003D108A"/>
    <w:rsid w:val="003D1C60"/>
    <w:rsid w:val="003D1C89"/>
    <w:rsid w:val="003D243B"/>
    <w:rsid w:val="003D38AF"/>
    <w:rsid w:val="003D40E4"/>
    <w:rsid w:val="003D4B0A"/>
    <w:rsid w:val="003D5354"/>
    <w:rsid w:val="003D5559"/>
    <w:rsid w:val="003D5D65"/>
    <w:rsid w:val="003D6706"/>
    <w:rsid w:val="003E02F0"/>
    <w:rsid w:val="003E065F"/>
    <w:rsid w:val="003E0E13"/>
    <w:rsid w:val="003E17F6"/>
    <w:rsid w:val="003E23C9"/>
    <w:rsid w:val="003E2A02"/>
    <w:rsid w:val="003E343F"/>
    <w:rsid w:val="003E55FA"/>
    <w:rsid w:val="003E7A71"/>
    <w:rsid w:val="003F001C"/>
    <w:rsid w:val="003F0473"/>
    <w:rsid w:val="003F0ED3"/>
    <w:rsid w:val="003F20C1"/>
    <w:rsid w:val="003F25C1"/>
    <w:rsid w:val="003F3641"/>
    <w:rsid w:val="003F45D0"/>
    <w:rsid w:val="003F4EE3"/>
    <w:rsid w:val="003F67AE"/>
    <w:rsid w:val="00402B91"/>
    <w:rsid w:val="00402F1D"/>
    <w:rsid w:val="004031F5"/>
    <w:rsid w:val="00403380"/>
    <w:rsid w:val="00403B58"/>
    <w:rsid w:val="00407407"/>
    <w:rsid w:val="00411E55"/>
    <w:rsid w:val="004134CB"/>
    <w:rsid w:val="00413EB7"/>
    <w:rsid w:val="00415533"/>
    <w:rsid w:val="004155E4"/>
    <w:rsid w:val="00415A1E"/>
    <w:rsid w:val="00416C31"/>
    <w:rsid w:val="00417001"/>
    <w:rsid w:val="00421384"/>
    <w:rsid w:val="00421385"/>
    <w:rsid w:val="00421D83"/>
    <w:rsid w:val="00422B9F"/>
    <w:rsid w:val="004239D9"/>
    <w:rsid w:val="004267B5"/>
    <w:rsid w:val="00426ADF"/>
    <w:rsid w:val="00427B75"/>
    <w:rsid w:val="004311AA"/>
    <w:rsid w:val="004315B2"/>
    <w:rsid w:val="00431813"/>
    <w:rsid w:val="004327D0"/>
    <w:rsid w:val="004334B8"/>
    <w:rsid w:val="00433E73"/>
    <w:rsid w:val="00434662"/>
    <w:rsid w:val="00434B46"/>
    <w:rsid w:val="00435F04"/>
    <w:rsid w:val="00435F3F"/>
    <w:rsid w:val="004362A3"/>
    <w:rsid w:val="00436492"/>
    <w:rsid w:val="004367C5"/>
    <w:rsid w:val="00436A1E"/>
    <w:rsid w:val="00436B73"/>
    <w:rsid w:val="004377BE"/>
    <w:rsid w:val="00440DC6"/>
    <w:rsid w:val="00441CC7"/>
    <w:rsid w:val="004439BA"/>
    <w:rsid w:val="00444A7C"/>
    <w:rsid w:val="004463F6"/>
    <w:rsid w:val="00446622"/>
    <w:rsid w:val="00447E6F"/>
    <w:rsid w:val="00450895"/>
    <w:rsid w:val="004517BA"/>
    <w:rsid w:val="00452BC1"/>
    <w:rsid w:val="0045322D"/>
    <w:rsid w:val="00453F52"/>
    <w:rsid w:val="00454AD8"/>
    <w:rsid w:val="0045640C"/>
    <w:rsid w:val="004564A3"/>
    <w:rsid w:val="00456B18"/>
    <w:rsid w:val="00456D95"/>
    <w:rsid w:val="00457276"/>
    <w:rsid w:val="00457EAD"/>
    <w:rsid w:val="004606C7"/>
    <w:rsid w:val="004619ED"/>
    <w:rsid w:val="00461EE8"/>
    <w:rsid w:val="00462928"/>
    <w:rsid w:val="00463354"/>
    <w:rsid w:val="00466674"/>
    <w:rsid w:val="00466D0F"/>
    <w:rsid w:val="004727F9"/>
    <w:rsid w:val="00474A73"/>
    <w:rsid w:val="004766F9"/>
    <w:rsid w:val="00477370"/>
    <w:rsid w:val="004807ED"/>
    <w:rsid w:val="004811C4"/>
    <w:rsid w:val="00481606"/>
    <w:rsid w:val="00482A4E"/>
    <w:rsid w:val="00484742"/>
    <w:rsid w:val="00485B14"/>
    <w:rsid w:val="00486175"/>
    <w:rsid w:val="00486C2F"/>
    <w:rsid w:val="00487216"/>
    <w:rsid w:val="00490E82"/>
    <w:rsid w:val="00491054"/>
    <w:rsid w:val="004916A3"/>
    <w:rsid w:val="00491B53"/>
    <w:rsid w:val="00493873"/>
    <w:rsid w:val="0049416C"/>
    <w:rsid w:val="00494799"/>
    <w:rsid w:val="00494822"/>
    <w:rsid w:val="00495ADE"/>
    <w:rsid w:val="004971AF"/>
    <w:rsid w:val="00497C2C"/>
    <w:rsid w:val="004A037D"/>
    <w:rsid w:val="004A091E"/>
    <w:rsid w:val="004A11F3"/>
    <w:rsid w:val="004A200B"/>
    <w:rsid w:val="004A214F"/>
    <w:rsid w:val="004A23AC"/>
    <w:rsid w:val="004A2ED9"/>
    <w:rsid w:val="004A48A9"/>
    <w:rsid w:val="004A598A"/>
    <w:rsid w:val="004A5A18"/>
    <w:rsid w:val="004A67CB"/>
    <w:rsid w:val="004A775F"/>
    <w:rsid w:val="004A7AF1"/>
    <w:rsid w:val="004B136E"/>
    <w:rsid w:val="004B167E"/>
    <w:rsid w:val="004B1EEF"/>
    <w:rsid w:val="004B29C4"/>
    <w:rsid w:val="004B4827"/>
    <w:rsid w:val="004B51B7"/>
    <w:rsid w:val="004B6341"/>
    <w:rsid w:val="004B666C"/>
    <w:rsid w:val="004B7795"/>
    <w:rsid w:val="004C03DE"/>
    <w:rsid w:val="004C2AFA"/>
    <w:rsid w:val="004C3633"/>
    <w:rsid w:val="004C370F"/>
    <w:rsid w:val="004C49BF"/>
    <w:rsid w:val="004C5B92"/>
    <w:rsid w:val="004C6A03"/>
    <w:rsid w:val="004C7452"/>
    <w:rsid w:val="004C7AF0"/>
    <w:rsid w:val="004D0330"/>
    <w:rsid w:val="004D041A"/>
    <w:rsid w:val="004D06FE"/>
    <w:rsid w:val="004D171B"/>
    <w:rsid w:val="004D3925"/>
    <w:rsid w:val="004D73A1"/>
    <w:rsid w:val="004E0546"/>
    <w:rsid w:val="004E0881"/>
    <w:rsid w:val="004E1506"/>
    <w:rsid w:val="004E2248"/>
    <w:rsid w:val="004E3D45"/>
    <w:rsid w:val="004E4C97"/>
    <w:rsid w:val="004E5DF6"/>
    <w:rsid w:val="004E61A8"/>
    <w:rsid w:val="004E6724"/>
    <w:rsid w:val="004E6C4B"/>
    <w:rsid w:val="004F0CAB"/>
    <w:rsid w:val="004F2555"/>
    <w:rsid w:val="004F277F"/>
    <w:rsid w:val="004F2794"/>
    <w:rsid w:val="004F3874"/>
    <w:rsid w:val="004F452A"/>
    <w:rsid w:val="004F5101"/>
    <w:rsid w:val="004F530F"/>
    <w:rsid w:val="004F5437"/>
    <w:rsid w:val="004F63D4"/>
    <w:rsid w:val="004F76A9"/>
    <w:rsid w:val="004F788D"/>
    <w:rsid w:val="00501015"/>
    <w:rsid w:val="005013D9"/>
    <w:rsid w:val="00501F48"/>
    <w:rsid w:val="00502A36"/>
    <w:rsid w:val="00503C4B"/>
    <w:rsid w:val="005042A3"/>
    <w:rsid w:val="0050528E"/>
    <w:rsid w:val="00505695"/>
    <w:rsid w:val="00505EA0"/>
    <w:rsid w:val="00507D73"/>
    <w:rsid w:val="00510920"/>
    <w:rsid w:val="00510D03"/>
    <w:rsid w:val="00512233"/>
    <w:rsid w:val="00512FA8"/>
    <w:rsid w:val="0051388D"/>
    <w:rsid w:val="0051390F"/>
    <w:rsid w:val="00513C87"/>
    <w:rsid w:val="005153DF"/>
    <w:rsid w:val="00516324"/>
    <w:rsid w:val="0051653C"/>
    <w:rsid w:val="005165E1"/>
    <w:rsid w:val="0051710B"/>
    <w:rsid w:val="005174F5"/>
    <w:rsid w:val="00520D64"/>
    <w:rsid w:val="00522259"/>
    <w:rsid w:val="00523293"/>
    <w:rsid w:val="005239B0"/>
    <w:rsid w:val="00524708"/>
    <w:rsid w:val="00524BC8"/>
    <w:rsid w:val="00526749"/>
    <w:rsid w:val="00526B4B"/>
    <w:rsid w:val="00531B79"/>
    <w:rsid w:val="0053250D"/>
    <w:rsid w:val="005325E7"/>
    <w:rsid w:val="005345F4"/>
    <w:rsid w:val="00534A44"/>
    <w:rsid w:val="0053528B"/>
    <w:rsid w:val="00535C66"/>
    <w:rsid w:val="00535DEF"/>
    <w:rsid w:val="00536F98"/>
    <w:rsid w:val="0054024D"/>
    <w:rsid w:val="00545714"/>
    <w:rsid w:val="00546948"/>
    <w:rsid w:val="0054735D"/>
    <w:rsid w:val="00547718"/>
    <w:rsid w:val="0055004A"/>
    <w:rsid w:val="0055059F"/>
    <w:rsid w:val="005528AC"/>
    <w:rsid w:val="00552FB2"/>
    <w:rsid w:val="00553EEA"/>
    <w:rsid w:val="0055525D"/>
    <w:rsid w:val="005566B3"/>
    <w:rsid w:val="005600D2"/>
    <w:rsid w:val="00561D59"/>
    <w:rsid w:val="00562190"/>
    <w:rsid w:val="005623C2"/>
    <w:rsid w:val="00563AA8"/>
    <w:rsid w:val="00564444"/>
    <w:rsid w:val="005646C7"/>
    <w:rsid w:val="00564BD5"/>
    <w:rsid w:val="005650FA"/>
    <w:rsid w:val="005654F7"/>
    <w:rsid w:val="00570BC7"/>
    <w:rsid w:val="00572E4F"/>
    <w:rsid w:val="005738C2"/>
    <w:rsid w:val="00574E79"/>
    <w:rsid w:val="005763B5"/>
    <w:rsid w:val="005818B6"/>
    <w:rsid w:val="00582693"/>
    <w:rsid w:val="00582A24"/>
    <w:rsid w:val="00583234"/>
    <w:rsid w:val="005832E6"/>
    <w:rsid w:val="0058435A"/>
    <w:rsid w:val="00584C1F"/>
    <w:rsid w:val="00586217"/>
    <w:rsid w:val="00587C55"/>
    <w:rsid w:val="00590544"/>
    <w:rsid w:val="00591B93"/>
    <w:rsid w:val="00591D56"/>
    <w:rsid w:val="005922C2"/>
    <w:rsid w:val="00593B3C"/>
    <w:rsid w:val="0059402B"/>
    <w:rsid w:val="0059544F"/>
    <w:rsid w:val="00597874"/>
    <w:rsid w:val="005A06D8"/>
    <w:rsid w:val="005A1DFA"/>
    <w:rsid w:val="005A207A"/>
    <w:rsid w:val="005A4A92"/>
    <w:rsid w:val="005A6EE1"/>
    <w:rsid w:val="005A71F7"/>
    <w:rsid w:val="005B06A0"/>
    <w:rsid w:val="005B08C4"/>
    <w:rsid w:val="005B102C"/>
    <w:rsid w:val="005B133D"/>
    <w:rsid w:val="005B142F"/>
    <w:rsid w:val="005B23EC"/>
    <w:rsid w:val="005B575A"/>
    <w:rsid w:val="005B5789"/>
    <w:rsid w:val="005B6876"/>
    <w:rsid w:val="005C095C"/>
    <w:rsid w:val="005C0C83"/>
    <w:rsid w:val="005C1122"/>
    <w:rsid w:val="005C2CE6"/>
    <w:rsid w:val="005C3E73"/>
    <w:rsid w:val="005C4C40"/>
    <w:rsid w:val="005C4D89"/>
    <w:rsid w:val="005C5742"/>
    <w:rsid w:val="005C5C32"/>
    <w:rsid w:val="005C61D9"/>
    <w:rsid w:val="005C6A15"/>
    <w:rsid w:val="005C6AE3"/>
    <w:rsid w:val="005C6B77"/>
    <w:rsid w:val="005D066B"/>
    <w:rsid w:val="005D0EB2"/>
    <w:rsid w:val="005D14CD"/>
    <w:rsid w:val="005D41EE"/>
    <w:rsid w:val="005D4CCB"/>
    <w:rsid w:val="005D5655"/>
    <w:rsid w:val="005D5C8A"/>
    <w:rsid w:val="005D6335"/>
    <w:rsid w:val="005D7B0F"/>
    <w:rsid w:val="005E1232"/>
    <w:rsid w:val="005E1E3C"/>
    <w:rsid w:val="005E2B16"/>
    <w:rsid w:val="005E35E0"/>
    <w:rsid w:val="005E3FE2"/>
    <w:rsid w:val="005E59EF"/>
    <w:rsid w:val="005E5BFA"/>
    <w:rsid w:val="005E6D10"/>
    <w:rsid w:val="005E787B"/>
    <w:rsid w:val="005F02CC"/>
    <w:rsid w:val="005F19DB"/>
    <w:rsid w:val="005F1B53"/>
    <w:rsid w:val="005F1E20"/>
    <w:rsid w:val="005F2112"/>
    <w:rsid w:val="005F270D"/>
    <w:rsid w:val="005F2D61"/>
    <w:rsid w:val="005F40B3"/>
    <w:rsid w:val="005F5551"/>
    <w:rsid w:val="005F5582"/>
    <w:rsid w:val="005F5C36"/>
    <w:rsid w:val="005F637F"/>
    <w:rsid w:val="005F6627"/>
    <w:rsid w:val="005F7182"/>
    <w:rsid w:val="006034BC"/>
    <w:rsid w:val="00603BF8"/>
    <w:rsid w:val="00604259"/>
    <w:rsid w:val="0060794B"/>
    <w:rsid w:val="00611887"/>
    <w:rsid w:val="00611A7E"/>
    <w:rsid w:val="00612113"/>
    <w:rsid w:val="0061369B"/>
    <w:rsid w:val="0061509F"/>
    <w:rsid w:val="0061563E"/>
    <w:rsid w:val="006157EF"/>
    <w:rsid w:val="006159EF"/>
    <w:rsid w:val="006159F5"/>
    <w:rsid w:val="00617563"/>
    <w:rsid w:val="00617C3D"/>
    <w:rsid w:val="00621274"/>
    <w:rsid w:val="00622146"/>
    <w:rsid w:val="006234F0"/>
    <w:rsid w:val="00623A73"/>
    <w:rsid w:val="006243CD"/>
    <w:rsid w:val="006257FE"/>
    <w:rsid w:val="0062589C"/>
    <w:rsid w:val="00625BA0"/>
    <w:rsid w:val="0062779E"/>
    <w:rsid w:val="006278FA"/>
    <w:rsid w:val="0062792A"/>
    <w:rsid w:val="00627C5B"/>
    <w:rsid w:val="00630C34"/>
    <w:rsid w:val="00631CCB"/>
    <w:rsid w:val="00632EB6"/>
    <w:rsid w:val="00632F44"/>
    <w:rsid w:val="00633F92"/>
    <w:rsid w:val="00634F4B"/>
    <w:rsid w:val="00635A97"/>
    <w:rsid w:val="006374B6"/>
    <w:rsid w:val="00637AF1"/>
    <w:rsid w:val="0064029F"/>
    <w:rsid w:val="00643095"/>
    <w:rsid w:val="00643E95"/>
    <w:rsid w:val="00643F6F"/>
    <w:rsid w:val="00644BAE"/>
    <w:rsid w:val="00644DBD"/>
    <w:rsid w:val="006451D3"/>
    <w:rsid w:val="00652690"/>
    <w:rsid w:val="006526DF"/>
    <w:rsid w:val="006530E7"/>
    <w:rsid w:val="006532EE"/>
    <w:rsid w:val="00653A90"/>
    <w:rsid w:val="00653B87"/>
    <w:rsid w:val="00654169"/>
    <w:rsid w:val="006542C3"/>
    <w:rsid w:val="00654555"/>
    <w:rsid w:val="00654E26"/>
    <w:rsid w:val="00655069"/>
    <w:rsid w:val="00655282"/>
    <w:rsid w:val="0066159E"/>
    <w:rsid w:val="006616E0"/>
    <w:rsid w:val="00661BD5"/>
    <w:rsid w:val="00661C4E"/>
    <w:rsid w:val="00662CF8"/>
    <w:rsid w:val="0066364F"/>
    <w:rsid w:val="00664257"/>
    <w:rsid w:val="00664B20"/>
    <w:rsid w:val="00665FDE"/>
    <w:rsid w:val="006704E1"/>
    <w:rsid w:val="006709EA"/>
    <w:rsid w:val="00670C5D"/>
    <w:rsid w:val="0067115A"/>
    <w:rsid w:val="00671864"/>
    <w:rsid w:val="0067315C"/>
    <w:rsid w:val="00680AFA"/>
    <w:rsid w:val="00680DEB"/>
    <w:rsid w:val="00681FA3"/>
    <w:rsid w:val="00682F68"/>
    <w:rsid w:val="00683566"/>
    <w:rsid w:val="00683E26"/>
    <w:rsid w:val="0068465B"/>
    <w:rsid w:val="00685EE3"/>
    <w:rsid w:val="00686061"/>
    <w:rsid w:val="006871E4"/>
    <w:rsid w:val="00687842"/>
    <w:rsid w:val="0069121F"/>
    <w:rsid w:val="00691829"/>
    <w:rsid w:val="006921A2"/>
    <w:rsid w:val="0069231B"/>
    <w:rsid w:val="006938B9"/>
    <w:rsid w:val="00694597"/>
    <w:rsid w:val="0069461C"/>
    <w:rsid w:val="00694EAB"/>
    <w:rsid w:val="00697064"/>
    <w:rsid w:val="006A02FA"/>
    <w:rsid w:val="006A047E"/>
    <w:rsid w:val="006A079E"/>
    <w:rsid w:val="006A1EEE"/>
    <w:rsid w:val="006A3588"/>
    <w:rsid w:val="006A374B"/>
    <w:rsid w:val="006A483C"/>
    <w:rsid w:val="006A5269"/>
    <w:rsid w:val="006A59EE"/>
    <w:rsid w:val="006A5DBC"/>
    <w:rsid w:val="006A6435"/>
    <w:rsid w:val="006B0A4E"/>
    <w:rsid w:val="006B119C"/>
    <w:rsid w:val="006B1B19"/>
    <w:rsid w:val="006B1ED8"/>
    <w:rsid w:val="006B3D6E"/>
    <w:rsid w:val="006B3F4C"/>
    <w:rsid w:val="006B45FE"/>
    <w:rsid w:val="006B50E5"/>
    <w:rsid w:val="006B522F"/>
    <w:rsid w:val="006C1498"/>
    <w:rsid w:val="006C394B"/>
    <w:rsid w:val="006C3D91"/>
    <w:rsid w:val="006C3F32"/>
    <w:rsid w:val="006C6CF9"/>
    <w:rsid w:val="006C70ED"/>
    <w:rsid w:val="006C7178"/>
    <w:rsid w:val="006C7C12"/>
    <w:rsid w:val="006D021E"/>
    <w:rsid w:val="006D09CB"/>
    <w:rsid w:val="006D39A5"/>
    <w:rsid w:val="006D3D6C"/>
    <w:rsid w:val="006D4941"/>
    <w:rsid w:val="006D6185"/>
    <w:rsid w:val="006D6327"/>
    <w:rsid w:val="006D6905"/>
    <w:rsid w:val="006D7930"/>
    <w:rsid w:val="006E12FF"/>
    <w:rsid w:val="006E14FA"/>
    <w:rsid w:val="006E1A38"/>
    <w:rsid w:val="006E1DC7"/>
    <w:rsid w:val="006E333F"/>
    <w:rsid w:val="006E4671"/>
    <w:rsid w:val="006E5046"/>
    <w:rsid w:val="006E5DA8"/>
    <w:rsid w:val="006E5F36"/>
    <w:rsid w:val="006E7315"/>
    <w:rsid w:val="006F1625"/>
    <w:rsid w:val="006F17D7"/>
    <w:rsid w:val="006F2112"/>
    <w:rsid w:val="006F2282"/>
    <w:rsid w:val="006F244C"/>
    <w:rsid w:val="006F33EF"/>
    <w:rsid w:val="006F3831"/>
    <w:rsid w:val="006F3AE7"/>
    <w:rsid w:val="006F448C"/>
    <w:rsid w:val="006F46FB"/>
    <w:rsid w:val="006F5B30"/>
    <w:rsid w:val="006F6508"/>
    <w:rsid w:val="006F6A6B"/>
    <w:rsid w:val="006F72DB"/>
    <w:rsid w:val="007004C2"/>
    <w:rsid w:val="007009B5"/>
    <w:rsid w:val="00701C26"/>
    <w:rsid w:val="007044A2"/>
    <w:rsid w:val="00704FAF"/>
    <w:rsid w:val="00705813"/>
    <w:rsid w:val="007074D6"/>
    <w:rsid w:val="00707623"/>
    <w:rsid w:val="00710B88"/>
    <w:rsid w:val="0071114F"/>
    <w:rsid w:val="0071305A"/>
    <w:rsid w:val="0071315C"/>
    <w:rsid w:val="00713BE1"/>
    <w:rsid w:val="00713D72"/>
    <w:rsid w:val="00714BAC"/>
    <w:rsid w:val="00714C02"/>
    <w:rsid w:val="007150D2"/>
    <w:rsid w:val="007161C7"/>
    <w:rsid w:val="00716C6B"/>
    <w:rsid w:val="00716E49"/>
    <w:rsid w:val="00716E70"/>
    <w:rsid w:val="0071720A"/>
    <w:rsid w:val="00722BF2"/>
    <w:rsid w:val="00724ED8"/>
    <w:rsid w:val="00727A29"/>
    <w:rsid w:val="00733C79"/>
    <w:rsid w:val="00734388"/>
    <w:rsid w:val="007343D2"/>
    <w:rsid w:val="00734414"/>
    <w:rsid w:val="0073443E"/>
    <w:rsid w:val="007348E0"/>
    <w:rsid w:val="0073678A"/>
    <w:rsid w:val="00736AD5"/>
    <w:rsid w:val="00737341"/>
    <w:rsid w:val="00740122"/>
    <w:rsid w:val="007401EB"/>
    <w:rsid w:val="0074050B"/>
    <w:rsid w:val="007410B0"/>
    <w:rsid w:val="00741D42"/>
    <w:rsid w:val="00742374"/>
    <w:rsid w:val="0074242E"/>
    <w:rsid w:val="00742C9F"/>
    <w:rsid w:val="00744581"/>
    <w:rsid w:val="00745375"/>
    <w:rsid w:val="00747344"/>
    <w:rsid w:val="00747FAB"/>
    <w:rsid w:val="00750C4A"/>
    <w:rsid w:val="007511EA"/>
    <w:rsid w:val="00752896"/>
    <w:rsid w:val="00755132"/>
    <w:rsid w:val="00755CB3"/>
    <w:rsid w:val="007562C9"/>
    <w:rsid w:val="00757507"/>
    <w:rsid w:val="00760127"/>
    <w:rsid w:val="0076106A"/>
    <w:rsid w:val="00763DD0"/>
    <w:rsid w:val="0076435E"/>
    <w:rsid w:val="00765C1D"/>
    <w:rsid w:val="00766977"/>
    <w:rsid w:val="00767065"/>
    <w:rsid w:val="00770479"/>
    <w:rsid w:val="0077133F"/>
    <w:rsid w:val="00771961"/>
    <w:rsid w:val="00774C9A"/>
    <w:rsid w:val="00777634"/>
    <w:rsid w:val="007808CC"/>
    <w:rsid w:val="00781004"/>
    <w:rsid w:val="00781902"/>
    <w:rsid w:val="00782320"/>
    <w:rsid w:val="00782536"/>
    <w:rsid w:val="00782E9D"/>
    <w:rsid w:val="007851DA"/>
    <w:rsid w:val="00785F7C"/>
    <w:rsid w:val="007914F4"/>
    <w:rsid w:val="00791724"/>
    <w:rsid w:val="00795CF6"/>
    <w:rsid w:val="00795FFA"/>
    <w:rsid w:val="00796998"/>
    <w:rsid w:val="00796CA4"/>
    <w:rsid w:val="00797BAE"/>
    <w:rsid w:val="007A02D1"/>
    <w:rsid w:val="007A1674"/>
    <w:rsid w:val="007A212B"/>
    <w:rsid w:val="007A2B7A"/>
    <w:rsid w:val="007A2E15"/>
    <w:rsid w:val="007A2F37"/>
    <w:rsid w:val="007A54EF"/>
    <w:rsid w:val="007A596B"/>
    <w:rsid w:val="007A60F6"/>
    <w:rsid w:val="007B0ACD"/>
    <w:rsid w:val="007B1DB0"/>
    <w:rsid w:val="007B22E6"/>
    <w:rsid w:val="007B2718"/>
    <w:rsid w:val="007B3464"/>
    <w:rsid w:val="007B4A8A"/>
    <w:rsid w:val="007B6AD0"/>
    <w:rsid w:val="007B6EA4"/>
    <w:rsid w:val="007C1DAC"/>
    <w:rsid w:val="007C27A0"/>
    <w:rsid w:val="007C3530"/>
    <w:rsid w:val="007C396B"/>
    <w:rsid w:val="007C504A"/>
    <w:rsid w:val="007C75AB"/>
    <w:rsid w:val="007C77A7"/>
    <w:rsid w:val="007D050E"/>
    <w:rsid w:val="007D06EB"/>
    <w:rsid w:val="007D1A60"/>
    <w:rsid w:val="007D21FE"/>
    <w:rsid w:val="007D28ED"/>
    <w:rsid w:val="007D3AE7"/>
    <w:rsid w:val="007D3E3C"/>
    <w:rsid w:val="007D4F5F"/>
    <w:rsid w:val="007D5B7A"/>
    <w:rsid w:val="007D671C"/>
    <w:rsid w:val="007D685B"/>
    <w:rsid w:val="007D7244"/>
    <w:rsid w:val="007D795E"/>
    <w:rsid w:val="007D7C98"/>
    <w:rsid w:val="007E0731"/>
    <w:rsid w:val="007E1F9A"/>
    <w:rsid w:val="007E2F38"/>
    <w:rsid w:val="007E450E"/>
    <w:rsid w:val="007E4689"/>
    <w:rsid w:val="007E7996"/>
    <w:rsid w:val="007F03DA"/>
    <w:rsid w:val="007F0880"/>
    <w:rsid w:val="007F09A7"/>
    <w:rsid w:val="007F150B"/>
    <w:rsid w:val="007F2B96"/>
    <w:rsid w:val="007F526E"/>
    <w:rsid w:val="007F6DA8"/>
    <w:rsid w:val="007F6DC1"/>
    <w:rsid w:val="007F787A"/>
    <w:rsid w:val="008019A4"/>
    <w:rsid w:val="00802C5B"/>
    <w:rsid w:val="00804046"/>
    <w:rsid w:val="00804566"/>
    <w:rsid w:val="00805A7D"/>
    <w:rsid w:val="0080679F"/>
    <w:rsid w:val="00806A1E"/>
    <w:rsid w:val="00806CC7"/>
    <w:rsid w:val="00807020"/>
    <w:rsid w:val="00807A3D"/>
    <w:rsid w:val="00807AD2"/>
    <w:rsid w:val="008138B3"/>
    <w:rsid w:val="00813BBB"/>
    <w:rsid w:val="00814151"/>
    <w:rsid w:val="008141F9"/>
    <w:rsid w:val="00815ECA"/>
    <w:rsid w:val="00815FFD"/>
    <w:rsid w:val="00816B1B"/>
    <w:rsid w:val="00817F5B"/>
    <w:rsid w:val="00821C02"/>
    <w:rsid w:val="00821CCB"/>
    <w:rsid w:val="008223A8"/>
    <w:rsid w:val="008223CB"/>
    <w:rsid w:val="00824A52"/>
    <w:rsid w:val="008257A4"/>
    <w:rsid w:val="008258AB"/>
    <w:rsid w:val="00827CEE"/>
    <w:rsid w:val="00832D17"/>
    <w:rsid w:val="00835D93"/>
    <w:rsid w:val="00836E08"/>
    <w:rsid w:val="00840331"/>
    <w:rsid w:val="00840C66"/>
    <w:rsid w:val="00841C59"/>
    <w:rsid w:val="00842426"/>
    <w:rsid w:val="00842A3F"/>
    <w:rsid w:val="00842AC0"/>
    <w:rsid w:val="00842D50"/>
    <w:rsid w:val="00843156"/>
    <w:rsid w:val="00843283"/>
    <w:rsid w:val="008435F6"/>
    <w:rsid w:val="008449F3"/>
    <w:rsid w:val="00845D69"/>
    <w:rsid w:val="00846697"/>
    <w:rsid w:val="008470BC"/>
    <w:rsid w:val="008517EC"/>
    <w:rsid w:val="00851EDF"/>
    <w:rsid w:val="00854132"/>
    <w:rsid w:val="00854B7F"/>
    <w:rsid w:val="00854B9C"/>
    <w:rsid w:val="00856738"/>
    <w:rsid w:val="0085758D"/>
    <w:rsid w:val="008625D6"/>
    <w:rsid w:val="0086319F"/>
    <w:rsid w:val="00863F47"/>
    <w:rsid w:val="00864902"/>
    <w:rsid w:val="00864D69"/>
    <w:rsid w:val="0086511D"/>
    <w:rsid w:val="00866715"/>
    <w:rsid w:val="008667AB"/>
    <w:rsid w:val="00866A46"/>
    <w:rsid w:val="00866F3F"/>
    <w:rsid w:val="00867AB1"/>
    <w:rsid w:val="0087085B"/>
    <w:rsid w:val="00871B5F"/>
    <w:rsid w:val="00871E66"/>
    <w:rsid w:val="008736E6"/>
    <w:rsid w:val="00873D82"/>
    <w:rsid w:val="008746CC"/>
    <w:rsid w:val="00874779"/>
    <w:rsid w:val="008777A1"/>
    <w:rsid w:val="00880A58"/>
    <w:rsid w:val="008816CF"/>
    <w:rsid w:val="00881E1F"/>
    <w:rsid w:val="00881EFD"/>
    <w:rsid w:val="00881F9F"/>
    <w:rsid w:val="00882988"/>
    <w:rsid w:val="00884875"/>
    <w:rsid w:val="008850FD"/>
    <w:rsid w:val="00886FC6"/>
    <w:rsid w:val="00887510"/>
    <w:rsid w:val="00891B45"/>
    <w:rsid w:val="0089316D"/>
    <w:rsid w:val="00893C16"/>
    <w:rsid w:val="008940A1"/>
    <w:rsid w:val="0089444A"/>
    <w:rsid w:val="00896D9E"/>
    <w:rsid w:val="00897C35"/>
    <w:rsid w:val="00897DD0"/>
    <w:rsid w:val="008A28FC"/>
    <w:rsid w:val="008A2CB0"/>
    <w:rsid w:val="008A3F1E"/>
    <w:rsid w:val="008A47BD"/>
    <w:rsid w:val="008A5DB3"/>
    <w:rsid w:val="008A630E"/>
    <w:rsid w:val="008A6C3B"/>
    <w:rsid w:val="008B04F6"/>
    <w:rsid w:val="008B1B79"/>
    <w:rsid w:val="008B2FB8"/>
    <w:rsid w:val="008B46D5"/>
    <w:rsid w:val="008B55F9"/>
    <w:rsid w:val="008B663A"/>
    <w:rsid w:val="008B686D"/>
    <w:rsid w:val="008B79CF"/>
    <w:rsid w:val="008C06FC"/>
    <w:rsid w:val="008C1F45"/>
    <w:rsid w:val="008C28D8"/>
    <w:rsid w:val="008C38D0"/>
    <w:rsid w:val="008C39B8"/>
    <w:rsid w:val="008C3F5E"/>
    <w:rsid w:val="008C46BF"/>
    <w:rsid w:val="008C5046"/>
    <w:rsid w:val="008C5CC8"/>
    <w:rsid w:val="008C62CE"/>
    <w:rsid w:val="008C7AC4"/>
    <w:rsid w:val="008C7AC8"/>
    <w:rsid w:val="008D2497"/>
    <w:rsid w:val="008D44AF"/>
    <w:rsid w:val="008D51B9"/>
    <w:rsid w:val="008D6463"/>
    <w:rsid w:val="008E08D5"/>
    <w:rsid w:val="008E18A4"/>
    <w:rsid w:val="008E1E15"/>
    <w:rsid w:val="008E3AD7"/>
    <w:rsid w:val="008E3FF2"/>
    <w:rsid w:val="008E4263"/>
    <w:rsid w:val="008E5420"/>
    <w:rsid w:val="008E5A7A"/>
    <w:rsid w:val="008E6AA8"/>
    <w:rsid w:val="008E6FCA"/>
    <w:rsid w:val="008E7AB0"/>
    <w:rsid w:val="008E7BE9"/>
    <w:rsid w:val="008F0087"/>
    <w:rsid w:val="008F03A3"/>
    <w:rsid w:val="008F0963"/>
    <w:rsid w:val="008F14B9"/>
    <w:rsid w:val="008F14FF"/>
    <w:rsid w:val="008F1F1A"/>
    <w:rsid w:val="008F2E6A"/>
    <w:rsid w:val="008F2F3B"/>
    <w:rsid w:val="008F3253"/>
    <w:rsid w:val="008F3686"/>
    <w:rsid w:val="008F5789"/>
    <w:rsid w:val="008F7A9C"/>
    <w:rsid w:val="0090029E"/>
    <w:rsid w:val="00901627"/>
    <w:rsid w:val="00901D83"/>
    <w:rsid w:val="00905E90"/>
    <w:rsid w:val="0090709B"/>
    <w:rsid w:val="009071D7"/>
    <w:rsid w:val="00907691"/>
    <w:rsid w:val="00907B2C"/>
    <w:rsid w:val="00910A5B"/>
    <w:rsid w:val="0091205A"/>
    <w:rsid w:val="00912171"/>
    <w:rsid w:val="00913273"/>
    <w:rsid w:val="0091367A"/>
    <w:rsid w:val="009170F3"/>
    <w:rsid w:val="00917359"/>
    <w:rsid w:val="009178B7"/>
    <w:rsid w:val="00917A71"/>
    <w:rsid w:val="00920F63"/>
    <w:rsid w:val="00920F6B"/>
    <w:rsid w:val="00921DE1"/>
    <w:rsid w:val="00921FC7"/>
    <w:rsid w:val="00925DD3"/>
    <w:rsid w:val="00926DF0"/>
    <w:rsid w:val="00926E55"/>
    <w:rsid w:val="00927800"/>
    <w:rsid w:val="00930408"/>
    <w:rsid w:val="00930695"/>
    <w:rsid w:val="00930FDB"/>
    <w:rsid w:val="00931AC0"/>
    <w:rsid w:val="00932858"/>
    <w:rsid w:val="00932876"/>
    <w:rsid w:val="00933045"/>
    <w:rsid w:val="00933ACB"/>
    <w:rsid w:val="00934373"/>
    <w:rsid w:val="0093532A"/>
    <w:rsid w:val="00940578"/>
    <w:rsid w:val="009406F9"/>
    <w:rsid w:val="00940962"/>
    <w:rsid w:val="00940A73"/>
    <w:rsid w:val="0094196F"/>
    <w:rsid w:val="00941BD9"/>
    <w:rsid w:val="00943697"/>
    <w:rsid w:val="00943E35"/>
    <w:rsid w:val="009451FC"/>
    <w:rsid w:val="009506C2"/>
    <w:rsid w:val="00950E1F"/>
    <w:rsid w:val="009517CB"/>
    <w:rsid w:val="00953F3A"/>
    <w:rsid w:val="00954800"/>
    <w:rsid w:val="00955777"/>
    <w:rsid w:val="0095746B"/>
    <w:rsid w:val="009579B9"/>
    <w:rsid w:val="00957E87"/>
    <w:rsid w:val="0096074E"/>
    <w:rsid w:val="00960E0E"/>
    <w:rsid w:val="00961C75"/>
    <w:rsid w:val="0096209B"/>
    <w:rsid w:val="009625F5"/>
    <w:rsid w:val="00962E44"/>
    <w:rsid w:val="00962E78"/>
    <w:rsid w:val="0096476B"/>
    <w:rsid w:val="00964DBC"/>
    <w:rsid w:val="00964EB6"/>
    <w:rsid w:val="00966EA2"/>
    <w:rsid w:val="00967806"/>
    <w:rsid w:val="00970257"/>
    <w:rsid w:val="00970CE8"/>
    <w:rsid w:val="00971247"/>
    <w:rsid w:val="00971BDF"/>
    <w:rsid w:val="00971DAB"/>
    <w:rsid w:val="009723D4"/>
    <w:rsid w:val="009746B8"/>
    <w:rsid w:val="009747C0"/>
    <w:rsid w:val="00974992"/>
    <w:rsid w:val="0097526C"/>
    <w:rsid w:val="009770D2"/>
    <w:rsid w:val="009774A9"/>
    <w:rsid w:val="00977948"/>
    <w:rsid w:val="00977E04"/>
    <w:rsid w:val="009810FB"/>
    <w:rsid w:val="0098216D"/>
    <w:rsid w:val="0098254F"/>
    <w:rsid w:val="00982870"/>
    <w:rsid w:val="00983409"/>
    <w:rsid w:val="00983904"/>
    <w:rsid w:val="00983BD8"/>
    <w:rsid w:val="0098474C"/>
    <w:rsid w:val="00984CE7"/>
    <w:rsid w:val="009853D9"/>
    <w:rsid w:val="0098568A"/>
    <w:rsid w:val="00986016"/>
    <w:rsid w:val="009871FA"/>
    <w:rsid w:val="009906CE"/>
    <w:rsid w:val="00991486"/>
    <w:rsid w:val="00991F1A"/>
    <w:rsid w:val="009922F6"/>
    <w:rsid w:val="00992D14"/>
    <w:rsid w:val="00995437"/>
    <w:rsid w:val="009956F0"/>
    <w:rsid w:val="00995819"/>
    <w:rsid w:val="009979D4"/>
    <w:rsid w:val="00997B44"/>
    <w:rsid w:val="009A0D87"/>
    <w:rsid w:val="009A11FE"/>
    <w:rsid w:val="009A15BF"/>
    <w:rsid w:val="009A274E"/>
    <w:rsid w:val="009A284F"/>
    <w:rsid w:val="009A28DB"/>
    <w:rsid w:val="009A2EDD"/>
    <w:rsid w:val="009A459E"/>
    <w:rsid w:val="009A5ADD"/>
    <w:rsid w:val="009A5E4A"/>
    <w:rsid w:val="009A5ED2"/>
    <w:rsid w:val="009A6B58"/>
    <w:rsid w:val="009A7B3B"/>
    <w:rsid w:val="009B1906"/>
    <w:rsid w:val="009B27A2"/>
    <w:rsid w:val="009B2B81"/>
    <w:rsid w:val="009B45C2"/>
    <w:rsid w:val="009B4D2E"/>
    <w:rsid w:val="009B5C45"/>
    <w:rsid w:val="009B60D1"/>
    <w:rsid w:val="009B66AE"/>
    <w:rsid w:val="009B6C0F"/>
    <w:rsid w:val="009C2087"/>
    <w:rsid w:val="009C2484"/>
    <w:rsid w:val="009C3324"/>
    <w:rsid w:val="009C3F18"/>
    <w:rsid w:val="009C4D6A"/>
    <w:rsid w:val="009C4E91"/>
    <w:rsid w:val="009C632C"/>
    <w:rsid w:val="009C6763"/>
    <w:rsid w:val="009C74F6"/>
    <w:rsid w:val="009C760F"/>
    <w:rsid w:val="009C7E5C"/>
    <w:rsid w:val="009D1C8D"/>
    <w:rsid w:val="009D2554"/>
    <w:rsid w:val="009D29C0"/>
    <w:rsid w:val="009D2A28"/>
    <w:rsid w:val="009D3134"/>
    <w:rsid w:val="009D583E"/>
    <w:rsid w:val="009D59B9"/>
    <w:rsid w:val="009D6001"/>
    <w:rsid w:val="009E006B"/>
    <w:rsid w:val="009E2AE8"/>
    <w:rsid w:val="009E3260"/>
    <w:rsid w:val="009E4B5A"/>
    <w:rsid w:val="009E5005"/>
    <w:rsid w:val="009E5D3B"/>
    <w:rsid w:val="009F33DD"/>
    <w:rsid w:val="009F3B8B"/>
    <w:rsid w:val="009F3F34"/>
    <w:rsid w:val="009F421D"/>
    <w:rsid w:val="009F45C9"/>
    <w:rsid w:val="009F4B63"/>
    <w:rsid w:val="009F6171"/>
    <w:rsid w:val="009F77B0"/>
    <w:rsid w:val="009F7B65"/>
    <w:rsid w:val="009F7F43"/>
    <w:rsid w:val="00A002D1"/>
    <w:rsid w:val="00A004F1"/>
    <w:rsid w:val="00A006FA"/>
    <w:rsid w:val="00A0099D"/>
    <w:rsid w:val="00A038F3"/>
    <w:rsid w:val="00A045C7"/>
    <w:rsid w:val="00A04AFB"/>
    <w:rsid w:val="00A05CDF"/>
    <w:rsid w:val="00A06362"/>
    <w:rsid w:val="00A076DE"/>
    <w:rsid w:val="00A10149"/>
    <w:rsid w:val="00A10506"/>
    <w:rsid w:val="00A111CF"/>
    <w:rsid w:val="00A138DA"/>
    <w:rsid w:val="00A14C2D"/>
    <w:rsid w:val="00A14E6E"/>
    <w:rsid w:val="00A15D4A"/>
    <w:rsid w:val="00A15DC0"/>
    <w:rsid w:val="00A15E27"/>
    <w:rsid w:val="00A174CA"/>
    <w:rsid w:val="00A203F0"/>
    <w:rsid w:val="00A20EB0"/>
    <w:rsid w:val="00A20F8F"/>
    <w:rsid w:val="00A212AE"/>
    <w:rsid w:val="00A215B5"/>
    <w:rsid w:val="00A228E8"/>
    <w:rsid w:val="00A244F0"/>
    <w:rsid w:val="00A25E93"/>
    <w:rsid w:val="00A25EB8"/>
    <w:rsid w:val="00A317F6"/>
    <w:rsid w:val="00A31DF5"/>
    <w:rsid w:val="00A3431A"/>
    <w:rsid w:val="00A34604"/>
    <w:rsid w:val="00A350DC"/>
    <w:rsid w:val="00A35FC5"/>
    <w:rsid w:val="00A37556"/>
    <w:rsid w:val="00A4058B"/>
    <w:rsid w:val="00A409BD"/>
    <w:rsid w:val="00A40B87"/>
    <w:rsid w:val="00A4195D"/>
    <w:rsid w:val="00A43E81"/>
    <w:rsid w:val="00A43EE4"/>
    <w:rsid w:val="00A43F8C"/>
    <w:rsid w:val="00A454FB"/>
    <w:rsid w:val="00A45C5E"/>
    <w:rsid w:val="00A4683F"/>
    <w:rsid w:val="00A46CE1"/>
    <w:rsid w:val="00A52923"/>
    <w:rsid w:val="00A52C24"/>
    <w:rsid w:val="00A5433B"/>
    <w:rsid w:val="00A54596"/>
    <w:rsid w:val="00A54B10"/>
    <w:rsid w:val="00A55535"/>
    <w:rsid w:val="00A56502"/>
    <w:rsid w:val="00A56928"/>
    <w:rsid w:val="00A573A1"/>
    <w:rsid w:val="00A60362"/>
    <w:rsid w:val="00A60B0D"/>
    <w:rsid w:val="00A620A1"/>
    <w:rsid w:val="00A62916"/>
    <w:rsid w:val="00A6427C"/>
    <w:rsid w:val="00A642F5"/>
    <w:rsid w:val="00A6556A"/>
    <w:rsid w:val="00A658BC"/>
    <w:rsid w:val="00A65AB5"/>
    <w:rsid w:val="00A65B1C"/>
    <w:rsid w:val="00A6605C"/>
    <w:rsid w:val="00A672CA"/>
    <w:rsid w:val="00A7118A"/>
    <w:rsid w:val="00A71AC1"/>
    <w:rsid w:val="00A71BA5"/>
    <w:rsid w:val="00A73C8B"/>
    <w:rsid w:val="00A75B98"/>
    <w:rsid w:val="00A7665D"/>
    <w:rsid w:val="00A768CA"/>
    <w:rsid w:val="00A76B78"/>
    <w:rsid w:val="00A76DFB"/>
    <w:rsid w:val="00A77800"/>
    <w:rsid w:val="00A77DFF"/>
    <w:rsid w:val="00A810BF"/>
    <w:rsid w:val="00A818F8"/>
    <w:rsid w:val="00A822BB"/>
    <w:rsid w:val="00A82E0E"/>
    <w:rsid w:val="00A82EBE"/>
    <w:rsid w:val="00A83FED"/>
    <w:rsid w:val="00A84198"/>
    <w:rsid w:val="00A86925"/>
    <w:rsid w:val="00A86E6C"/>
    <w:rsid w:val="00A8738B"/>
    <w:rsid w:val="00A87D03"/>
    <w:rsid w:val="00A907FA"/>
    <w:rsid w:val="00A91546"/>
    <w:rsid w:val="00A91BD8"/>
    <w:rsid w:val="00A92F69"/>
    <w:rsid w:val="00A9479D"/>
    <w:rsid w:val="00A94D82"/>
    <w:rsid w:val="00A9635D"/>
    <w:rsid w:val="00A9752A"/>
    <w:rsid w:val="00A97CC8"/>
    <w:rsid w:val="00AA0235"/>
    <w:rsid w:val="00AA02BB"/>
    <w:rsid w:val="00AA147A"/>
    <w:rsid w:val="00AA1F51"/>
    <w:rsid w:val="00AA25EC"/>
    <w:rsid w:val="00AA7EE8"/>
    <w:rsid w:val="00AB043A"/>
    <w:rsid w:val="00AB12F8"/>
    <w:rsid w:val="00AB2CB9"/>
    <w:rsid w:val="00AB2D35"/>
    <w:rsid w:val="00AB39E4"/>
    <w:rsid w:val="00AB471F"/>
    <w:rsid w:val="00AB4A9E"/>
    <w:rsid w:val="00AB5D99"/>
    <w:rsid w:val="00AB635E"/>
    <w:rsid w:val="00AB70FA"/>
    <w:rsid w:val="00AB7CAB"/>
    <w:rsid w:val="00AB7E64"/>
    <w:rsid w:val="00AC0211"/>
    <w:rsid w:val="00AC032F"/>
    <w:rsid w:val="00AC1309"/>
    <w:rsid w:val="00AC27B1"/>
    <w:rsid w:val="00AC2CCE"/>
    <w:rsid w:val="00AC419E"/>
    <w:rsid w:val="00AC5065"/>
    <w:rsid w:val="00AC5A0F"/>
    <w:rsid w:val="00AC717C"/>
    <w:rsid w:val="00AC778E"/>
    <w:rsid w:val="00AD223E"/>
    <w:rsid w:val="00AD4C2B"/>
    <w:rsid w:val="00AD5CBC"/>
    <w:rsid w:val="00AD6772"/>
    <w:rsid w:val="00AD7005"/>
    <w:rsid w:val="00AD7102"/>
    <w:rsid w:val="00AD7124"/>
    <w:rsid w:val="00AD7C03"/>
    <w:rsid w:val="00AE12A6"/>
    <w:rsid w:val="00AE24AB"/>
    <w:rsid w:val="00AE29F2"/>
    <w:rsid w:val="00AE2BB4"/>
    <w:rsid w:val="00AE2C6B"/>
    <w:rsid w:val="00AE315C"/>
    <w:rsid w:val="00AE31BB"/>
    <w:rsid w:val="00AE44F2"/>
    <w:rsid w:val="00AE490B"/>
    <w:rsid w:val="00AE701E"/>
    <w:rsid w:val="00AF0200"/>
    <w:rsid w:val="00AF05CF"/>
    <w:rsid w:val="00AF176F"/>
    <w:rsid w:val="00AF1DD9"/>
    <w:rsid w:val="00AF344B"/>
    <w:rsid w:val="00AF66F2"/>
    <w:rsid w:val="00AF6A73"/>
    <w:rsid w:val="00AF6C2D"/>
    <w:rsid w:val="00AF711C"/>
    <w:rsid w:val="00AF7314"/>
    <w:rsid w:val="00B00048"/>
    <w:rsid w:val="00B000ED"/>
    <w:rsid w:val="00B00D82"/>
    <w:rsid w:val="00B0147F"/>
    <w:rsid w:val="00B04287"/>
    <w:rsid w:val="00B0436F"/>
    <w:rsid w:val="00B046BF"/>
    <w:rsid w:val="00B04A4C"/>
    <w:rsid w:val="00B055FB"/>
    <w:rsid w:val="00B05625"/>
    <w:rsid w:val="00B05FA0"/>
    <w:rsid w:val="00B11F24"/>
    <w:rsid w:val="00B12053"/>
    <w:rsid w:val="00B130E6"/>
    <w:rsid w:val="00B133A4"/>
    <w:rsid w:val="00B139D8"/>
    <w:rsid w:val="00B16A6C"/>
    <w:rsid w:val="00B1798A"/>
    <w:rsid w:val="00B17DE4"/>
    <w:rsid w:val="00B20D16"/>
    <w:rsid w:val="00B210CF"/>
    <w:rsid w:val="00B21F42"/>
    <w:rsid w:val="00B22836"/>
    <w:rsid w:val="00B23868"/>
    <w:rsid w:val="00B239D4"/>
    <w:rsid w:val="00B23BF9"/>
    <w:rsid w:val="00B247B9"/>
    <w:rsid w:val="00B25160"/>
    <w:rsid w:val="00B2551F"/>
    <w:rsid w:val="00B257E3"/>
    <w:rsid w:val="00B25B36"/>
    <w:rsid w:val="00B30659"/>
    <w:rsid w:val="00B31072"/>
    <w:rsid w:val="00B3109A"/>
    <w:rsid w:val="00B32B48"/>
    <w:rsid w:val="00B34EC7"/>
    <w:rsid w:val="00B3601B"/>
    <w:rsid w:val="00B3723D"/>
    <w:rsid w:val="00B37BAA"/>
    <w:rsid w:val="00B411FA"/>
    <w:rsid w:val="00B44627"/>
    <w:rsid w:val="00B44C24"/>
    <w:rsid w:val="00B47C1B"/>
    <w:rsid w:val="00B47C74"/>
    <w:rsid w:val="00B506AC"/>
    <w:rsid w:val="00B50970"/>
    <w:rsid w:val="00B50E66"/>
    <w:rsid w:val="00B50FA6"/>
    <w:rsid w:val="00B53368"/>
    <w:rsid w:val="00B5384D"/>
    <w:rsid w:val="00B53A00"/>
    <w:rsid w:val="00B5542E"/>
    <w:rsid w:val="00B56AEC"/>
    <w:rsid w:val="00B57ECE"/>
    <w:rsid w:val="00B60203"/>
    <w:rsid w:val="00B619D1"/>
    <w:rsid w:val="00B61FA5"/>
    <w:rsid w:val="00B62215"/>
    <w:rsid w:val="00B62217"/>
    <w:rsid w:val="00B62983"/>
    <w:rsid w:val="00B62BE9"/>
    <w:rsid w:val="00B62CFA"/>
    <w:rsid w:val="00B63771"/>
    <w:rsid w:val="00B6467E"/>
    <w:rsid w:val="00B6478A"/>
    <w:rsid w:val="00B64834"/>
    <w:rsid w:val="00B64BB0"/>
    <w:rsid w:val="00B65286"/>
    <w:rsid w:val="00B658D9"/>
    <w:rsid w:val="00B67250"/>
    <w:rsid w:val="00B67AF2"/>
    <w:rsid w:val="00B70AD2"/>
    <w:rsid w:val="00B71BA2"/>
    <w:rsid w:val="00B71F91"/>
    <w:rsid w:val="00B7232D"/>
    <w:rsid w:val="00B72B85"/>
    <w:rsid w:val="00B72D87"/>
    <w:rsid w:val="00B7450D"/>
    <w:rsid w:val="00B7717C"/>
    <w:rsid w:val="00B77C3B"/>
    <w:rsid w:val="00B77F6B"/>
    <w:rsid w:val="00B82C30"/>
    <w:rsid w:val="00B8305A"/>
    <w:rsid w:val="00B84265"/>
    <w:rsid w:val="00B860F3"/>
    <w:rsid w:val="00B86398"/>
    <w:rsid w:val="00B902D5"/>
    <w:rsid w:val="00B917D9"/>
    <w:rsid w:val="00B91DEB"/>
    <w:rsid w:val="00B92076"/>
    <w:rsid w:val="00B92BB4"/>
    <w:rsid w:val="00B931AA"/>
    <w:rsid w:val="00B949DC"/>
    <w:rsid w:val="00B94E97"/>
    <w:rsid w:val="00B95DF6"/>
    <w:rsid w:val="00B96DB0"/>
    <w:rsid w:val="00BA0918"/>
    <w:rsid w:val="00BA091F"/>
    <w:rsid w:val="00BA150D"/>
    <w:rsid w:val="00BA2A90"/>
    <w:rsid w:val="00BA3BFC"/>
    <w:rsid w:val="00BA4BB2"/>
    <w:rsid w:val="00BA6AD5"/>
    <w:rsid w:val="00BA6EA9"/>
    <w:rsid w:val="00BB0BFE"/>
    <w:rsid w:val="00BB21D0"/>
    <w:rsid w:val="00BB2787"/>
    <w:rsid w:val="00BB293F"/>
    <w:rsid w:val="00BB2B58"/>
    <w:rsid w:val="00BB3E4D"/>
    <w:rsid w:val="00BB49B2"/>
    <w:rsid w:val="00BB4C44"/>
    <w:rsid w:val="00BB5603"/>
    <w:rsid w:val="00BB7483"/>
    <w:rsid w:val="00BB7C12"/>
    <w:rsid w:val="00BC10AD"/>
    <w:rsid w:val="00BC268D"/>
    <w:rsid w:val="00BC4F0F"/>
    <w:rsid w:val="00BC5CBC"/>
    <w:rsid w:val="00BC6E37"/>
    <w:rsid w:val="00BC7034"/>
    <w:rsid w:val="00BC797E"/>
    <w:rsid w:val="00BD0FB3"/>
    <w:rsid w:val="00BD169F"/>
    <w:rsid w:val="00BD1910"/>
    <w:rsid w:val="00BD2597"/>
    <w:rsid w:val="00BD36B8"/>
    <w:rsid w:val="00BD3CF1"/>
    <w:rsid w:val="00BD6A0B"/>
    <w:rsid w:val="00BD711A"/>
    <w:rsid w:val="00BD757A"/>
    <w:rsid w:val="00BD766B"/>
    <w:rsid w:val="00BD7EBD"/>
    <w:rsid w:val="00BE028F"/>
    <w:rsid w:val="00BE1248"/>
    <w:rsid w:val="00BE12F1"/>
    <w:rsid w:val="00BE435E"/>
    <w:rsid w:val="00BE48BA"/>
    <w:rsid w:val="00BE4EDF"/>
    <w:rsid w:val="00BE4FAB"/>
    <w:rsid w:val="00BE6F16"/>
    <w:rsid w:val="00BE7980"/>
    <w:rsid w:val="00BF03B5"/>
    <w:rsid w:val="00BF0989"/>
    <w:rsid w:val="00BF3570"/>
    <w:rsid w:val="00BF3655"/>
    <w:rsid w:val="00BF445D"/>
    <w:rsid w:val="00BF4945"/>
    <w:rsid w:val="00BF6B1E"/>
    <w:rsid w:val="00BF7604"/>
    <w:rsid w:val="00BF7B74"/>
    <w:rsid w:val="00C01631"/>
    <w:rsid w:val="00C01CD0"/>
    <w:rsid w:val="00C01D75"/>
    <w:rsid w:val="00C0261E"/>
    <w:rsid w:val="00C02735"/>
    <w:rsid w:val="00C028B9"/>
    <w:rsid w:val="00C02DF2"/>
    <w:rsid w:val="00C02FF4"/>
    <w:rsid w:val="00C03FE4"/>
    <w:rsid w:val="00C0508E"/>
    <w:rsid w:val="00C058B5"/>
    <w:rsid w:val="00C05BA7"/>
    <w:rsid w:val="00C05BCA"/>
    <w:rsid w:val="00C07F6C"/>
    <w:rsid w:val="00C110E2"/>
    <w:rsid w:val="00C123F6"/>
    <w:rsid w:val="00C14BA7"/>
    <w:rsid w:val="00C16DB5"/>
    <w:rsid w:val="00C17887"/>
    <w:rsid w:val="00C17F2A"/>
    <w:rsid w:val="00C204E4"/>
    <w:rsid w:val="00C23440"/>
    <w:rsid w:val="00C26D9D"/>
    <w:rsid w:val="00C3013B"/>
    <w:rsid w:val="00C31189"/>
    <w:rsid w:val="00C31D65"/>
    <w:rsid w:val="00C3200D"/>
    <w:rsid w:val="00C32B50"/>
    <w:rsid w:val="00C32DCC"/>
    <w:rsid w:val="00C33307"/>
    <w:rsid w:val="00C33E96"/>
    <w:rsid w:val="00C34424"/>
    <w:rsid w:val="00C36095"/>
    <w:rsid w:val="00C360FD"/>
    <w:rsid w:val="00C43754"/>
    <w:rsid w:val="00C44262"/>
    <w:rsid w:val="00C44484"/>
    <w:rsid w:val="00C46FE4"/>
    <w:rsid w:val="00C47C60"/>
    <w:rsid w:val="00C502AD"/>
    <w:rsid w:val="00C50742"/>
    <w:rsid w:val="00C5082A"/>
    <w:rsid w:val="00C51B59"/>
    <w:rsid w:val="00C525DF"/>
    <w:rsid w:val="00C545E5"/>
    <w:rsid w:val="00C54755"/>
    <w:rsid w:val="00C558F4"/>
    <w:rsid w:val="00C56A22"/>
    <w:rsid w:val="00C57660"/>
    <w:rsid w:val="00C601D0"/>
    <w:rsid w:val="00C60859"/>
    <w:rsid w:val="00C621D9"/>
    <w:rsid w:val="00C6344F"/>
    <w:rsid w:val="00C65ED8"/>
    <w:rsid w:val="00C72435"/>
    <w:rsid w:val="00C72FB9"/>
    <w:rsid w:val="00C730D2"/>
    <w:rsid w:val="00C7581E"/>
    <w:rsid w:val="00C762FE"/>
    <w:rsid w:val="00C76B8C"/>
    <w:rsid w:val="00C812D9"/>
    <w:rsid w:val="00C81327"/>
    <w:rsid w:val="00C813C7"/>
    <w:rsid w:val="00C82302"/>
    <w:rsid w:val="00C82E85"/>
    <w:rsid w:val="00C82FD9"/>
    <w:rsid w:val="00C833ED"/>
    <w:rsid w:val="00C83DCE"/>
    <w:rsid w:val="00C85ADA"/>
    <w:rsid w:val="00C85D39"/>
    <w:rsid w:val="00C8761C"/>
    <w:rsid w:val="00C90BC5"/>
    <w:rsid w:val="00C916AB"/>
    <w:rsid w:val="00C918ED"/>
    <w:rsid w:val="00C91FF2"/>
    <w:rsid w:val="00C929DB"/>
    <w:rsid w:val="00C94823"/>
    <w:rsid w:val="00C9586E"/>
    <w:rsid w:val="00C95AAC"/>
    <w:rsid w:val="00C967BE"/>
    <w:rsid w:val="00C96CBB"/>
    <w:rsid w:val="00C96EB8"/>
    <w:rsid w:val="00CA0076"/>
    <w:rsid w:val="00CA0E46"/>
    <w:rsid w:val="00CA0F28"/>
    <w:rsid w:val="00CA1044"/>
    <w:rsid w:val="00CA10EB"/>
    <w:rsid w:val="00CA1572"/>
    <w:rsid w:val="00CA17F3"/>
    <w:rsid w:val="00CA1D44"/>
    <w:rsid w:val="00CA37A6"/>
    <w:rsid w:val="00CA37AB"/>
    <w:rsid w:val="00CA532C"/>
    <w:rsid w:val="00CA70C0"/>
    <w:rsid w:val="00CA7947"/>
    <w:rsid w:val="00CB033C"/>
    <w:rsid w:val="00CB0C3D"/>
    <w:rsid w:val="00CB0E87"/>
    <w:rsid w:val="00CB3ADA"/>
    <w:rsid w:val="00CB5743"/>
    <w:rsid w:val="00CB5B99"/>
    <w:rsid w:val="00CB6732"/>
    <w:rsid w:val="00CB7AA5"/>
    <w:rsid w:val="00CC05A6"/>
    <w:rsid w:val="00CC0CC4"/>
    <w:rsid w:val="00CC0F66"/>
    <w:rsid w:val="00CC121F"/>
    <w:rsid w:val="00CC14B7"/>
    <w:rsid w:val="00CC15B7"/>
    <w:rsid w:val="00CC26AB"/>
    <w:rsid w:val="00CC4F31"/>
    <w:rsid w:val="00CC6461"/>
    <w:rsid w:val="00CC6BC8"/>
    <w:rsid w:val="00CC7568"/>
    <w:rsid w:val="00CC7B1B"/>
    <w:rsid w:val="00CC7BE2"/>
    <w:rsid w:val="00CD00B1"/>
    <w:rsid w:val="00CD07DF"/>
    <w:rsid w:val="00CD091C"/>
    <w:rsid w:val="00CD09E7"/>
    <w:rsid w:val="00CD32F8"/>
    <w:rsid w:val="00CD3549"/>
    <w:rsid w:val="00CD46FF"/>
    <w:rsid w:val="00CD50ED"/>
    <w:rsid w:val="00CD5773"/>
    <w:rsid w:val="00CD76B2"/>
    <w:rsid w:val="00CD7714"/>
    <w:rsid w:val="00CD7A18"/>
    <w:rsid w:val="00CD7D68"/>
    <w:rsid w:val="00CE0B06"/>
    <w:rsid w:val="00CE12D9"/>
    <w:rsid w:val="00CE28DF"/>
    <w:rsid w:val="00CE487F"/>
    <w:rsid w:val="00CE4C6E"/>
    <w:rsid w:val="00CE6DF2"/>
    <w:rsid w:val="00CF09E6"/>
    <w:rsid w:val="00CF0A70"/>
    <w:rsid w:val="00CF1643"/>
    <w:rsid w:val="00CF2485"/>
    <w:rsid w:val="00CF31CC"/>
    <w:rsid w:val="00CF3827"/>
    <w:rsid w:val="00CF3C27"/>
    <w:rsid w:val="00CF4A81"/>
    <w:rsid w:val="00D0041C"/>
    <w:rsid w:val="00D00DEC"/>
    <w:rsid w:val="00D01288"/>
    <w:rsid w:val="00D03F8D"/>
    <w:rsid w:val="00D03FDE"/>
    <w:rsid w:val="00D04143"/>
    <w:rsid w:val="00D04256"/>
    <w:rsid w:val="00D0469C"/>
    <w:rsid w:val="00D05F99"/>
    <w:rsid w:val="00D062C3"/>
    <w:rsid w:val="00D07858"/>
    <w:rsid w:val="00D1023C"/>
    <w:rsid w:val="00D11AAE"/>
    <w:rsid w:val="00D1437B"/>
    <w:rsid w:val="00D149E8"/>
    <w:rsid w:val="00D14E9D"/>
    <w:rsid w:val="00D15569"/>
    <w:rsid w:val="00D175CE"/>
    <w:rsid w:val="00D17F70"/>
    <w:rsid w:val="00D2061A"/>
    <w:rsid w:val="00D209DB"/>
    <w:rsid w:val="00D21383"/>
    <w:rsid w:val="00D219C1"/>
    <w:rsid w:val="00D2264C"/>
    <w:rsid w:val="00D22787"/>
    <w:rsid w:val="00D22B52"/>
    <w:rsid w:val="00D24218"/>
    <w:rsid w:val="00D24616"/>
    <w:rsid w:val="00D24907"/>
    <w:rsid w:val="00D2566F"/>
    <w:rsid w:val="00D26A84"/>
    <w:rsid w:val="00D275B0"/>
    <w:rsid w:val="00D318D1"/>
    <w:rsid w:val="00D32493"/>
    <w:rsid w:val="00D328F6"/>
    <w:rsid w:val="00D3324C"/>
    <w:rsid w:val="00D34764"/>
    <w:rsid w:val="00D34DA8"/>
    <w:rsid w:val="00D3574B"/>
    <w:rsid w:val="00D357EC"/>
    <w:rsid w:val="00D358A2"/>
    <w:rsid w:val="00D36A1C"/>
    <w:rsid w:val="00D36D3C"/>
    <w:rsid w:val="00D36DBA"/>
    <w:rsid w:val="00D40273"/>
    <w:rsid w:val="00D40EA8"/>
    <w:rsid w:val="00D414C1"/>
    <w:rsid w:val="00D41C14"/>
    <w:rsid w:val="00D42B56"/>
    <w:rsid w:val="00D42F35"/>
    <w:rsid w:val="00D4405B"/>
    <w:rsid w:val="00D513AC"/>
    <w:rsid w:val="00D526E1"/>
    <w:rsid w:val="00D53092"/>
    <w:rsid w:val="00D533BE"/>
    <w:rsid w:val="00D54BC5"/>
    <w:rsid w:val="00D54C83"/>
    <w:rsid w:val="00D55074"/>
    <w:rsid w:val="00D56137"/>
    <w:rsid w:val="00D56448"/>
    <w:rsid w:val="00D61000"/>
    <w:rsid w:val="00D61420"/>
    <w:rsid w:val="00D63820"/>
    <w:rsid w:val="00D657CE"/>
    <w:rsid w:val="00D66959"/>
    <w:rsid w:val="00D700BD"/>
    <w:rsid w:val="00D70149"/>
    <w:rsid w:val="00D70A17"/>
    <w:rsid w:val="00D70B77"/>
    <w:rsid w:val="00D711BB"/>
    <w:rsid w:val="00D72C15"/>
    <w:rsid w:val="00D7307E"/>
    <w:rsid w:val="00D7457D"/>
    <w:rsid w:val="00D74E70"/>
    <w:rsid w:val="00D75A2F"/>
    <w:rsid w:val="00D75D8E"/>
    <w:rsid w:val="00D76247"/>
    <w:rsid w:val="00D7688E"/>
    <w:rsid w:val="00D76900"/>
    <w:rsid w:val="00D77441"/>
    <w:rsid w:val="00D7750C"/>
    <w:rsid w:val="00D77835"/>
    <w:rsid w:val="00D80526"/>
    <w:rsid w:val="00D83B79"/>
    <w:rsid w:val="00D85010"/>
    <w:rsid w:val="00D863AE"/>
    <w:rsid w:val="00D8731D"/>
    <w:rsid w:val="00D90F55"/>
    <w:rsid w:val="00D91328"/>
    <w:rsid w:val="00D948EE"/>
    <w:rsid w:val="00D94C25"/>
    <w:rsid w:val="00D9534B"/>
    <w:rsid w:val="00D9615B"/>
    <w:rsid w:val="00D96435"/>
    <w:rsid w:val="00D979E4"/>
    <w:rsid w:val="00DA0400"/>
    <w:rsid w:val="00DA0C04"/>
    <w:rsid w:val="00DA1430"/>
    <w:rsid w:val="00DA3342"/>
    <w:rsid w:val="00DA34DE"/>
    <w:rsid w:val="00DA3C9F"/>
    <w:rsid w:val="00DA40E8"/>
    <w:rsid w:val="00DA46C1"/>
    <w:rsid w:val="00DA5C32"/>
    <w:rsid w:val="00DA69B6"/>
    <w:rsid w:val="00DA7C4D"/>
    <w:rsid w:val="00DB0916"/>
    <w:rsid w:val="00DB10C6"/>
    <w:rsid w:val="00DB1570"/>
    <w:rsid w:val="00DB2132"/>
    <w:rsid w:val="00DB26F7"/>
    <w:rsid w:val="00DB38EF"/>
    <w:rsid w:val="00DB3AF5"/>
    <w:rsid w:val="00DB4BAA"/>
    <w:rsid w:val="00DC008D"/>
    <w:rsid w:val="00DC12C1"/>
    <w:rsid w:val="00DC1530"/>
    <w:rsid w:val="00DC187F"/>
    <w:rsid w:val="00DC1B59"/>
    <w:rsid w:val="00DC37A9"/>
    <w:rsid w:val="00DC4296"/>
    <w:rsid w:val="00DC6B67"/>
    <w:rsid w:val="00DC7931"/>
    <w:rsid w:val="00DC7C1B"/>
    <w:rsid w:val="00DD0FAF"/>
    <w:rsid w:val="00DD1DD7"/>
    <w:rsid w:val="00DD4527"/>
    <w:rsid w:val="00DD698C"/>
    <w:rsid w:val="00DE0EA3"/>
    <w:rsid w:val="00DE1DDF"/>
    <w:rsid w:val="00DE3DA2"/>
    <w:rsid w:val="00DE52E4"/>
    <w:rsid w:val="00DE541C"/>
    <w:rsid w:val="00DE550B"/>
    <w:rsid w:val="00DE5D43"/>
    <w:rsid w:val="00DE67D2"/>
    <w:rsid w:val="00DE7F1E"/>
    <w:rsid w:val="00DF1879"/>
    <w:rsid w:val="00DF21E4"/>
    <w:rsid w:val="00DF22FD"/>
    <w:rsid w:val="00DF40FF"/>
    <w:rsid w:val="00DF482F"/>
    <w:rsid w:val="00DF4ECC"/>
    <w:rsid w:val="00DF56BB"/>
    <w:rsid w:val="00DF6F0E"/>
    <w:rsid w:val="00E00DF8"/>
    <w:rsid w:val="00E01ECD"/>
    <w:rsid w:val="00E02A6C"/>
    <w:rsid w:val="00E02CB8"/>
    <w:rsid w:val="00E040F0"/>
    <w:rsid w:val="00E06D24"/>
    <w:rsid w:val="00E06FCB"/>
    <w:rsid w:val="00E078FF"/>
    <w:rsid w:val="00E1077C"/>
    <w:rsid w:val="00E1180D"/>
    <w:rsid w:val="00E11CD1"/>
    <w:rsid w:val="00E127C8"/>
    <w:rsid w:val="00E12DE3"/>
    <w:rsid w:val="00E15B46"/>
    <w:rsid w:val="00E15BD6"/>
    <w:rsid w:val="00E16BBD"/>
    <w:rsid w:val="00E179DE"/>
    <w:rsid w:val="00E17CF9"/>
    <w:rsid w:val="00E253D9"/>
    <w:rsid w:val="00E26914"/>
    <w:rsid w:val="00E26ED4"/>
    <w:rsid w:val="00E2725D"/>
    <w:rsid w:val="00E27294"/>
    <w:rsid w:val="00E30BCC"/>
    <w:rsid w:val="00E33BD7"/>
    <w:rsid w:val="00E33CEA"/>
    <w:rsid w:val="00E341D1"/>
    <w:rsid w:val="00E377AF"/>
    <w:rsid w:val="00E37ACB"/>
    <w:rsid w:val="00E40A1F"/>
    <w:rsid w:val="00E41089"/>
    <w:rsid w:val="00E4178F"/>
    <w:rsid w:val="00E41F34"/>
    <w:rsid w:val="00E420B2"/>
    <w:rsid w:val="00E43575"/>
    <w:rsid w:val="00E4413F"/>
    <w:rsid w:val="00E45166"/>
    <w:rsid w:val="00E4567A"/>
    <w:rsid w:val="00E45745"/>
    <w:rsid w:val="00E46AF6"/>
    <w:rsid w:val="00E472BD"/>
    <w:rsid w:val="00E474C0"/>
    <w:rsid w:val="00E5427C"/>
    <w:rsid w:val="00E542B3"/>
    <w:rsid w:val="00E54329"/>
    <w:rsid w:val="00E54DD5"/>
    <w:rsid w:val="00E55B99"/>
    <w:rsid w:val="00E55D96"/>
    <w:rsid w:val="00E56517"/>
    <w:rsid w:val="00E5701B"/>
    <w:rsid w:val="00E57FB7"/>
    <w:rsid w:val="00E60411"/>
    <w:rsid w:val="00E615C9"/>
    <w:rsid w:val="00E619AA"/>
    <w:rsid w:val="00E61FD1"/>
    <w:rsid w:val="00E62158"/>
    <w:rsid w:val="00E6216B"/>
    <w:rsid w:val="00E62EFB"/>
    <w:rsid w:val="00E6417F"/>
    <w:rsid w:val="00E64A47"/>
    <w:rsid w:val="00E64A6D"/>
    <w:rsid w:val="00E65AC7"/>
    <w:rsid w:val="00E70752"/>
    <w:rsid w:val="00E707F3"/>
    <w:rsid w:val="00E71EE0"/>
    <w:rsid w:val="00E71FF9"/>
    <w:rsid w:val="00E7352A"/>
    <w:rsid w:val="00E7495D"/>
    <w:rsid w:val="00E74F3D"/>
    <w:rsid w:val="00E758DA"/>
    <w:rsid w:val="00E75AFB"/>
    <w:rsid w:val="00E75BDC"/>
    <w:rsid w:val="00E76902"/>
    <w:rsid w:val="00E76FB2"/>
    <w:rsid w:val="00E76FEC"/>
    <w:rsid w:val="00E77496"/>
    <w:rsid w:val="00E812AC"/>
    <w:rsid w:val="00E8234B"/>
    <w:rsid w:val="00E83748"/>
    <w:rsid w:val="00E8413B"/>
    <w:rsid w:val="00E85CAD"/>
    <w:rsid w:val="00E87FF3"/>
    <w:rsid w:val="00E90B87"/>
    <w:rsid w:val="00E92B19"/>
    <w:rsid w:val="00E92E91"/>
    <w:rsid w:val="00E94896"/>
    <w:rsid w:val="00E96482"/>
    <w:rsid w:val="00E96548"/>
    <w:rsid w:val="00E96F31"/>
    <w:rsid w:val="00E97472"/>
    <w:rsid w:val="00E975A9"/>
    <w:rsid w:val="00E977DB"/>
    <w:rsid w:val="00E97EE8"/>
    <w:rsid w:val="00EA00BC"/>
    <w:rsid w:val="00EA0534"/>
    <w:rsid w:val="00EA0D33"/>
    <w:rsid w:val="00EA11CB"/>
    <w:rsid w:val="00EA350F"/>
    <w:rsid w:val="00EA436E"/>
    <w:rsid w:val="00EA4955"/>
    <w:rsid w:val="00EA5AE8"/>
    <w:rsid w:val="00EA64A8"/>
    <w:rsid w:val="00EA64E6"/>
    <w:rsid w:val="00EA6A04"/>
    <w:rsid w:val="00EA7284"/>
    <w:rsid w:val="00EB0B3F"/>
    <w:rsid w:val="00EB26C1"/>
    <w:rsid w:val="00EB3559"/>
    <w:rsid w:val="00EB3E38"/>
    <w:rsid w:val="00EB3F84"/>
    <w:rsid w:val="00EB6028"/>
    <w:rsid w:val="00EB7921"/>
    <w:rsid w:val="00EB7D62"/>
    <w:rsid w:val="00EC1221"/>
    <w:rsid w:val="00EC26E0"/>
    <w:rsid w:val="00EC27FC"/>
    <w:rsid w:val="00EC2914"/>
    <w:rsid w:val="00EC33FE"/>
    <w:rsid w:val="00EC62BF"/>
    <w:rsid w:val="00EC689F"/>
    <w:rsid w:val="00EC6A7A"/>
    <w:rsid w:val="00EC6B43"/>
    <w:rsid w:val="00EC6BF8"/>
    <w:rsid w:val="00EC730C"/>
    <w:rsid w:val="00EC7485"/>
    <w:rsid w:val="00EC7AAD"/>
    <w:rsid w:val="00ED01D5"/>
    <w:rsid w:val="00ED0D3D"/>
    <w:rsid w:val="00ED4DE7"/>
    <w:rsid w:val="00ED5300"/>
    <w:rsid w:val="00ED5325"/>
    <w:rsid w:val="00ED5CEC"/>
    <w:rsid w:val="00ED6B57"/>
    <w:rsid w:val="00ED72EE"/>
    <w:rsid w:val="00ED7931"/>
    <w:rsid w:val="00ED7E42"/>
    <w:rsid w:val="00EE1587"/>
    <w:rsid w:val="00EE1C4F"/>
    <w:rsid w:val="00EE3622"/>
    <w:rsid w:val="00EE3B3A"/>
    <w:rsid w:val="00EE555C"/>
    <w:rsid w:val="00EE6F1D"/>
    <w:rsid w:val="00EE7D10"/>
    <w:rsid w:val="00EF00F2"/>
    <w:rsid w:val="00EF0E60"/>
    <w:rsid w:val="00EF2335"/>
    <w:rsid w:val="00EF3670"/>
    <w:rsid w:val="00EF3901"/>
    <w:rsid w:val="00EF50FB"/>
    <w:rsid w:val="00EF55CC"/>
    <w:rsid w:val="00EF6377"/>
    <w:rsid w:val="00EF6521"/>
    <w:rsid w:val="00EF74BB"/>
    <w:rsid w:val="00F004E8"/>
    <w:rsid w:val="00F01C4F"/>
    <w:rsid w:val="00F01FE1"/>
    <w:rsid w:val="00F04747"/>
    <w:rsid w:val="00F0502F"/>
    <w:rsid w:val="00F073CC"/>
    <w:rsid w:val="00F077D1"/>
    <w:rsid w:val="00F1051C"/>
    <w:rsid w:val="00F1078D"/>
    <w:rsid w:val="00F10BE3"/>
    <w:rsid w:val="00F13D26"/>
    <w:rsid w:val="00F145B0"/>
    <w:rsid w:val="00F15A2F"/>
    <w:rsid w:val="00F15A6F"/>
    <w:rsid w:val="00F15FA3"/>
    <w:rsid w:val="00F1611A"/>
    <w:rsid w:val="00F17F63"/>
    <w:rsid w:val="00F216CE"/>
    <w:rsid w:val="00F221C4"/>
    <w:rsid w:val="00F22975"/>
    <w:rsid w:val="00F23928"/>
    <w:rsid w:val="00F23A86"/>
    <w:rsid w:val="00F24E15"/>
    <w:rsid w:val="00F24E71"/>
    <w:rsid w:val="00F25579"/>
    <w:rsid w:val="00F25E80"/>
    <w:rsid w:val="00F2685B"/>
    <w:rsid w:val="00F31E12"/>
    <w:rsid w:val="00F32275"/>
    <w:rsid w:val="00F3244B"/>
    <w:rsid w:val="00F33DE8"/>
    <w:rsid w:val="00F363AC"/>
    <w:rsid w:val="00F36DB2"/>
    <w:rsid w:val="00F41195"/>
    <w:rsid w:val="00F41F18"/>
    <w:rsid w:val="00F43455"/>
    <w:rsid w:val="00F434BF"/>
    <w:rsid w:val="00F43B11"/>
    <w:rsid w:val="00F43BE7"/>
    <w:rsid w:val="00F47455"/>
    <w:rsid w:val="00F47BA1"/>
    <w:rsid w:val="00F51D1D"/>
    <w:rsid w:val="00F527EB"/>
    <w:rsid w:val="00F5335A"/>
    <w:rsid w:val="00F54B12"/>
    <w:rsid w:val="00F55C02"/>
    <w:rsid w:val="00F56310"/>
    <w:rsid w:val="00F56535"/>
    <w:rsid w:val="00F60737"/>
    <w:rsid w:val="00F608A1"/>
    <w:rsid w:val="00F62586"/>
    <w:rsid w:val="00F62E6C"/>
    <w:rsid w:val="00F63F68"/>
    <w:rsid w:val="00F64CF8"/>
    <w:rsid w:val="00F65ACE"/>
    <w:rsid w:val="00F65ECD"/>
    <w:rsid w:val="00F66F0B"/>
    <w:rsid w:val="00F67BB0"/>
    <w:rsid w:val="00F70045"/>
    <w:rsid w:val="00F71B5F"/>
    <w:rsid w:val="00F72B70"/>
    <w:rsid w:val="00F75702"/>
    <w:rsid w:val="00F76AA1"/>
    <w:rsid w:val="00F76F3E"/>
    <w:rsid w:val="00F7761B"/>
    <w:rsid w:val="00F82843"/>
    <w:rsid w:val="00F845F2"/>
    <w:rsid w:val="00F86445"/>
    <w:rsid w:val="00F867CD"/>
    <w:rsid w:val="00F904BC"/>
    <w:rsid w:val="00F9095D"/>
    <w:rsid w:val="00F90D33"/>
    <w:rsid w:val="00F91D95"/>
    <w:rsid w:val="00F92829"/>
    <w:rsid w:val="00F945AD"/>
    <w:rsid w:val="00F9464F"/>
    <w:rsid w:val="00F9478F"/>
    <w:rsid w:val="00F94B7A"/>
    <w:rsid w:val="00F94D3E"/>
    <w:rsid w:val="00F96628"/>
    <w:rsid w:val="00FA06E0"/>
    <w:rsid w:val="00FA09E0"/>
    <w:rsid w:val="00FA1A0D"/>
    <w:rsid w:val="00FA27FE"/>
    <w:rsid w:val="00FA2D0A"/>
    <w:rsid w:val="00FA2D4F"/>
    <w:rsid w:val="00FA31A3"/>
    <w:rsid w:val="00FA33E7"/>
    <w:rsid w:val="00FA44EE"/>
    <w:rsid w:val="00FA52CE"/>
    <w:rsid w:val="00FA6805"/>
    <w:rsid w:val="00FA7BF2"/>
    <w:rsid w:val="00FB00B0"/>
    <w:rsid w:val="00FB4C27"/>
    <w:rsid w:val="00FB5E8A"/>
    <w:rsid w:val="00FB6A94"/>
    <w:rsid w:val="00FB6D92"/>
    <w:rsid w:val="00FB7AC9"/>
    <w:rsid w:val="00FC041E"/>
    <w:rsid w:val="00FC08C0"/>
    <w:rsid w:val="00FC12E8"/>
    <w:rsid w:val="00FC18CA"/>
    <w:rsid w:val="00FC1AC8"/>
    <w:rsid w:val="00FC25A0"/>
    <w:rsid w:val="00FC3036"/>
    <w:rsid w:val="00FC38E0"/>
    <w:rsid w:val="00FC3D63"/>
    <w:rsid w:val="00FD0B25"/>
    <w:rsid w:val="00FD0F33"/>
    <w:rsid w:val="00FD245C"/>
    <w:rsid w:val="00FD2D11"/>
    <w:rsid w:val="00FD2EE4"/>
    <w:rsid w:val="00FD33DD"/>
    <w:rsid w:val="00FD399E"/>
    <w:rsid w:val="00FD4D06"/>
    <w:rsid w:val="00FD5BA0"/>
    <w:rsid w:val="00FD5EE8"/>
    <w:rsid w:val="00FE22AE"/>
    <w:rsid w:val="00FF0546"/>
    <w:rsid w:val="00FF0DEF"/>
    <w:rsid w:val="00FF1A74"/>
    <w:rsid w:val="00FF210D"/>
    <w:rsid w:val="00FF3964"/>
    <w:rsid w:val="00FF526F"/>
    <w:rsid w:val="00FF61CA"/>
    <w:rsid w:val="00FF680C"/>
    <w:rsid w:val="00FF720D"/>
    <w:rsid w:val="00FF72DD"/>
    <w:rsid w:val="01C7EEE8"/>
    <w:rsid w:val="02004F04"/>
    <w:rsid w:val="020C43FC"/>
    <w:rsid w:val="02D6E650"/>
    <w:rsid w:val="02F7F899"/>
    <w:rsid w:val="03A71D9C"/>
    <w:rsid w:val="03ACC48A"/>
    <w:rsid w:val="03F1B91F"/>
    <w:rsid w:val="044F9052"/>
    <w:rsid w:val="046E9150"/>
    <w:rsid w:val="048BA1D6"/>
    <w:rsid w:val="04C1BD4B"/>
    <w:rsid w:val="04DBE750"/>
    <w:rsid w:val="04FC987D"/>
    <w:rsid w:val="05527B4A"/>
    <w:rsid w:val="05A08A42"/>
    <w:rsid w:val="06F31941"/>
    <w:rsid w:val="079860AA"/>
    <w:rsid w:val="07A06EA7"/>
    <w:rsid w:val="07A3F3C6"/>
    <w:rsid w:val="0844D9BA"/>
    <w:rsid w:val="084E8048"/>
    <w:rsid w:val="096C1A07"/>
    <w:rsid w:val="09D90951"/>
    <w:rsid w:val="0A6FA3C6"/>
    <w:rsid w:val="0A7D2CFE"/>
    <w:rsid w:val="0B17779E"/>
    <w:rsid w:val="0B3E2FCD"/>
    <w:rsid w:val="0B6E6E05"/>
    <w:rsid w:val="0BAFBE01"/>
    <w:rsid w:val="0BFB0527"/>
    <w:rsid w:val="0C186FD2"/>
    <w:rsid w:val="0C3D46F9"/>
    <w:rsid w:val="0C7B74A6"/>
    <w:rsid w:val="0D800143"/>
    <w:rsid w:val="0DE27B64"/>
    <w:rsid w:val="0E496927"/>
    <w:rsid w:val="0F383E58"/>
    <w:rsid w:val="0F505137"/>
    <w:rsid w:val="0FBCD93D"/>
    <w:rsid w:val="0FDAEFB7"/>
    <w:rsid w:val="10C05E2B"/>
    <w:rsid w:val="117840D4"/>
    <w:rsid w:val="1186F455"/>
    <w:rsid w:val="118FB76B"/>
    <w:rsid w:val="119CA8AC"/>
    <w:rsid w:val="11C7CC8C"/>
    <w:rsid w:val="1201A707"/>
    <w:rsid w:val="129F51AF"/>
    <w:rsid w:val="12DEBFD2"/>
    <w:rsid w:val="13023139"/>
    <w:rsid w:val="132D797F"/>
    <w:rsid w:val="13660873"/>
    <w:rsid w:val="13734FC7"/>
    <w:rsid w:val="13C383A3"/>
    <w:rsid w:val="13F85BB4"/>
    <w:rsid w:val="14A86076"/>
    <w:rsid w:val="15A8E1F2"/>
    <w:rsid w:val="15CE5F9E"/>
    <w:rsid w:val="162CE74B"/>
    <w:rsid w:val="172CDAC2"/>
    <w:rsid w:val="173A141C"/>
    <w:rsid w:val="17B7F9AE"/>
    <w:rsid w:val="18451142"/>
    <w:rsid w:val="18608BE3"/>
    <w:rsid w:val="1879A2D9"/>
    <w:rsid w:val="18926A5D"/>
    <w:rsid w:val="18CB1FA7"/>
    <w:rsid w:val="191F9740"/>
    <w:rsid w:val="195AFC5D"/>
    <w:rsid w:val="19A786E5"/>
    <w:rsid w:val="19BE1D1C"/>
    <w:rsid w:val="19DEC064"/>
    <w:rsid w:val="1A0F5D49"/>
    <w:rsid w:val="1A3BBCC9"/>
    <w:rsid w:val="1A627311"/>
    <w:rsid w:val="1AF96911"/>
    <w:rsid w:val="1AFAC0F4"/>
    <w:rsid w:val="1B021C06"/>
    <w:rsid w:val="1B0EB229"/>
    <w:rsid w:val="1B4BF023"/>
    <w:rsid w:val="1BDB8B70"/>
    <w:rsid w:val="1BDBD945"/>
    <w:rsid w:val="1BDD94B3"/>
    <w:rsid w:val="1BEF5E1E"/>
    <w:rsid w:val="1C1B68B4"/>
    <w:rsid w:val="1D0A779A"/>
    <w:rsid w:val="1DEA0CDF"/>
    <w:rsid w:val="1E15F319"/>
    <w:rsid w:val="1E2DC6E3"/>
    <w:rsid w:val="1E6B9E7A"/>
    <w:rsid w:val="1E7CB556"/>
    <w:rsid w:val="1EB03FBF"/>
    <w:rsid w:val="1F2A0F90"/>
    <w:rsid w:val="1F57FCF0"/>
    <w:rsid w:val="1FD40505"/>
    <w:rsid w:val="2060B890"/>
    <w:rsid w:val="20CFCCCE"/>
    <w:rsid w:val="20FCDFFB"/>
    <w:rsid w:val="21FF21B7"/>
    <w:rsid w:val="2244680C"/>
    <w:rsid w:val="229D3ADA"/>
    <w:rsid w:val="22F82219"/>
    <w:rsid w:val="24BCC88F"/>
    <w:rsid w:val="24D64C3E"/>
    <w:rsid w:val="24F16CE8"/>
    <w:rsid w:val="251B74DC"/>
    <w:rsid w:val="253CF7B4"/>
    <w:rsid w:val="266F512D"/>
    <w:rsid w:val="270B8DF6"/>
    <w:rsid w:val="275C64F7"/>
    <w:rsid w:val="27672FB4"/>
    <w:rsid w:val="28E12E4F"/>
    <w:rsid w:val="28E1C279"/>
    <w:rsid w:val="28ED67F4"/>
    <w:rsid w:val="28F97138"/>
    <w:rsid w:val="291D472A"/>
    <w:rsid w:val="296CF8D3"/>
    <w:rsid w:val="29976259"/>
    <w:rsid w:val="29E6C4A4"/>
    <w:rsid w:val="2A7C0B4F"/>
    <w:rsid w:val="2AA2023A"/>
    <w:rsid w:val="2ACBCA78"/>
    <w:rsid w:val="2B0AD470"/>
    <w:rsid w:val="2B37CE8F"/>
    <w:rsid w:val="2BBC4B1B"/>
    <w:rsid w:val="2BC72C0B"/>
    <w:rsid w:val="2C39073E"/>
    <w:rsid w:val="2CCAFCF4"/>
    <w:rsid w:val="2CEB4722"/>
    <w:rsid w:val="2D92DD92"/>
    <w:rsid w:val="2DCC3EA3"/>
    <w:rsid w:val="2E01F044"/>
    <w:rsid w:val="2E169ED9"/>
    <w:rsid w:val="2E2A4039"/>
    <w:rsid w:val="2F0C98ED"/>
    <w:rsid w:val="2F9B4F6B"/>
    <w:rsid w:val="2FB6DB38"/>
    <w:rsid w:val="2FCC429B"/>
    <w:rsid w:val="2FE2DB4D"/>
    <w:rsid w:val="302BD7AE"/>
    <w:rsid w:val="3031B93D"/>
    <w:rsid w:val="30750425"/>
    <w:rsid w:val="307914F7"/>
    <w:rsid w:val="3099B773"/>
    <w:rsid w:val="30C405B6"/>
    <w:rsid w:val="3112B42D"/>
    <w:rsid w:val="31991BB0"/>
    <w:rsid w:val="31C6637C"/>
    <w:rsid w:val="329C3122"/>
    <w:rsid w:val="33045F2D"/>
    <w:rsid w:val="33140EE6"/>
    <w:rsid w:val="3362C4D5"/>
    <w:rsid w:val="336A9A13"/>
    <w:rsid w:val="33F64E9A"/>
    <w:rsid w:val="34E3BFC3"/>
    <w:rsid w:val="3536D2DE"/>
    <w:rsid w:val="36168E44"/>
    <w:rsid w:val="36195901"/>
    <w:rsid w:val="365D93EA"/>
    <w:rsid w:val="36CC001A"/>
    <w:rsid w:val="3722F674"/>
    <w:rsid w:val="375E2B60"/>
    <w:rsid w:val="38424534"/>
    <w:rsid w:val="38FBF4AD"/>
    <w:rsid w:val="39AC0EB0"/>
    <w:rsid w:val="3B003D8D"/>
    <w:rsid w:val="3B5A4538"/>
    <w:rsid w:val="3BF0F054"/>
    <w:rsid w:val="3C078EE1"/>
    <w:rsid w:val="3C617E84"/>
    <w:rsid w:val="3D1BEA58"/>
    <w:rsid w:val="3D26F514"/>
    <w:rsid w:val="3D6EE853"/>
    <w:rsid w:val="3F483DCF"/>
    <w:rsid w:val="3F7DD43A"/>
    <w:rsid w:val="3FBABB40"/>
    <w:rsid w:val="3FE030DC"/>
    <w:rsid w:val="3FEA8570"/>
    <w:rsid w:val="400EFD3F"/>
    <w:rsid w:val="402DD6EF"/>
    <w:rsid w:val="40C120CE"/>
    <w:rsid w:val="41A191B6"/>
    <w:rsid w:val="41A60ABB"/>
    <w:rsid w:val="41B5B1BB"/>
    <w:rsid w:val="42A32D82"/>
    <w:rsid w:val="42A344E2"/>
    <w:rsid w:val="42F2A74C"/>
    <w:rsid w:val="43633222"/>
    <w:rsid w:val="4397A525"/>
    <w:rsid w:val="43E9C3CE"/>
    <w:rsid w:val="43FDBF0D"/>
    <w:rsid w:val="444F1753"/>
    <w:rsid w:val="451DD81D"/>
    <w:rsid w:val="45C5CDE0"/>
    <w:rsid w:val="46721C5D"/>
    <w:rsid w:val="46DBAD20"/>
    <w:rsid w:val="46E3080A"/>
    <w:rsid w:val="485585BE"/>
    <w:rsid w:val="48957BA1"/>
    <w:rsid w:val="491D9EF9"/>
    <w:rsid w:val="4982DD38"/>
    <w:rsid w:val="4AB83ABC"/>
    <w:rsid w:val="4BE4D638"/>
    <w:rsid w:val="4CB8DACF"/>
    <w:rsid w:val="4CE3A704"/>
    <w:rsid w:val="4D2CFDC4"/>
    <w:rsid w:val="4DAA2A2C"/>
    <w:rsid w:val="4DE17D07"/>
    <w:rsid w:val="4EB06DFC"/>
    <w:rsid w:val="4EC25A31"/>
    <w:rsid w:val="4F1876B2"/>
    <w:rsid w:val="4F511530"/>
    <w:rsid w:val="4F6792A2"/>
    <w:rsid w:val="4FC8BF8B"/>
    <w:rsid w:val="4FF5C16B"/>
    <w:rsid w:val="51208E09"/>
    <w:rsid w:val="51CA93E0"/>
    <w:rsid w:val="51D0F22B"/>
    <w:rsid w:val="51E41051"/>
    <w:rsid w:val="5249822F"/>
    <w:rsid w:val="525638B5"/>
    <w:rsid w:val="52CC53B4"/>
    <w:rsid w:val="53363125"/>
    <w:rsid w:val="534FFDB9"/>
    <w:rsid w:val="53859FEB"/>
    <w:rsid w:val="538B5D12"/>
    <w:rsid w:val="53A2E26A"/>
    <w:rsid w:val="53C8EE25"/>
    <w:rsid w:val="5447ADF7"/>
    <w:rsid w:val="54D36B87"/>
    <w:rsid w:val="550D3D0D"/>
    <w:rsid w:val="55D9FEB6"/>
    <w:rsid w:val="5678D6E9"/>
    <w:rsid w:val="56A0028B"/>
    <w:rsid w:val="56A87D58"/>
    <w:rsid w:val="57032030"/>
    <w:rsid w:val="573FA250"/>
    <w:rsid w:val="574F69A8"/>
    <w:rsid w:val="57517CFC"/>
    <w:rsid w:val="57DCB544"/>
    <w:rsid w:val="57FAF84A"/>
    <w:rsid w:val="58830E9D"/>
    <w:rsid w:val="58B5E0CB"/>
    <w:rsid w:val="58C41DB0"/>
    <w:rsid w:val="591B7779"/>
    <w:rsid w:val="5957F497"/>
    <w:rsid w:val="596C6EB2"/>
    <w:rsid w:val="59B00122"/>
    <w:rsid w:val="5A896291"/>
    <w:rsid w:val="5BE3179F"/>
    <w:rsid w:val="5C7CE38C"/>
    <w:rsid w:val="5C8F3E26"/>
    <w:rsid w:val="5CE7F101"/>
    <w:rsid w:val="5D5DEB7F"/>
    <w:rsid w:val="5D5F2D07"/>
    <w:rsid w:val="5D871161"/>
    <w:rsid w:val="5D8DF0A9"/>
    <w:rsid w:val="5DAE2A25"/>
    <w:rsid w:val="5DBD208C"/>
    <w:rsid w:val="5DE301EA"/>
    <w:rsid w:val="5DFB05E3"/>
    <w:rsid w:val="5E1ECD77"/>
    <w:rsid w:val="5EBCF098"/>
    <w:rsid w:val="5F5C9958"/>
    <w:rsid w:val="5F62A60D"/>
    <w:rsid w:val="5FBC4684"/>
    <w:rsid w:val="606DBFCC"/>
    <w:rsid w:val="608B472F"/>
    <w:rsid w:val="6178FCA2"/>
    <w:rsid w:val="618BC20F"/>
    <w:rsid w:val="618FF661"/>
    <w:rsid w:val="62009B1E"/>
    <w:rsid w:val="6249269D"/>
    <w:rsid w:val="624F9AFD"/>
    <w:rsid w:val="62D94CE1"/>
    <w:rsid w:val="6318903B"/>
    <w:rsid w:val="635CBC93"/>
    <w:rsid w:val="63D4494E"/>
    <w:rsid w:val="63DB7B87"/>
    <w:rsid w:val="63EF3D55"/>
    <w:rsid w:val="6420C5FD"/>
    <w:rsid w:val="643A2CDC"/>
    <w:rsid w:val="64592059"/>
    <w:rsid w:val="6476418D"/>
    <w:rsid w:val="64AC1709"/>
    <w:rsid w:val="65350191"/>
    <w:rsid w:val="65AD0D22"/>
    <w:rsid w:val="6631D6C9"/>
    <w:rsid w:val="669CD482"/>
    <w:rsid w:val="66CA38D8"/>
    <w:rsid w:val="6700675C"/>
    <w:rsid w:val="672AA55C"/>
    <w:rsid w:val="67B0A2B8"/>
    <w:rsid w:val="67DEAA21"/>
    <w:rsid w:val="6833A05D"/>
    <w:rsid w:val="692264C3"/>
    <w:rsid w:val="692372C7"/>
    <w:rsid w:val="69A033F4"/>
    <w:rsid w:val="6AEC38F6"/>
    <w:rsid w:val="6AF1B1AD"/>
    <w:rsid w:val="6B3DDA46"/>
    <w:rsid w:val="6B7BA02B"/>
    <w:rsid w:val="6BB94118"/>
    <w:rsid w:val="6BC2F4DC"/>
    <w:rsid w:val="6C63D30C"/>
    <w:rsid w:val="6C7A4325"/>
    <w:rsid w:val="6D37EF14"/>
    <w:rsid w:val="6DBCA6F2"/>
    <w:rsid w:val="6F995F31"/>
    <w:rsid w:val="6FD607AD"/>
    <w:rsid w:val="6FE4C075"/>
    <w:rsid w:val="6FE7D695"/>
    <w:rsid w:val="70841C93"/>
    <w:rsid w:val="70A6C06B"/>
    <w:rsid w:val="70EF05B7"/>
    <w:rsid w:val="710D66FE"/>
    <w:rsid w:val="7132D220"/>
    <w:rsid w:val="71639BED"/>
    <w:rsid w:val="719FA7C3"/>
    <w:rsid w:val="71F53425"/>
    <w:rsid w:val="72C1E7B9"/>
    <w:rsid w:val="72C3F728"/>
    <w:rsid w:val="73045F98"/>
    <w:rsid w:val="730AC8D3"/>
    <w:rsid w:val="730D77BD"/>
    <w:rsid w:val="73223A2E"/>
    <w:rsid w:val="7352CC3C"/>
    <w:rsid w:val="735B52D8"/>
    <w:rsid w:val="74038708"/>
    <w:rsid w:val="7472FE15"/>
    <w:rsid w:val="74B67498"/>
    <w:rsid w:val="74D33281"/>
    <w:rsid w:val="74E294B2"/>
    <w:rsid w:val="74EAB24C"/>
    <w:rsid w:val="75BEA6D5"/>
    <w:rsid w:val="762DF481"/>
    <w:rsid w:val="762F56FE"/>
    <w:rsid w:val="768E8956"/>
    <w:rsid w:val="76B37EC7"/>
    <w:rsid w:val="76D4DF02"/>
    <w:rsid w:val="7793268D"/>
    <w:rsid w:val="7798750C"/>
    <w:rsid w:val="784EAA74"/>
    <w:rsid w:val="79404169"/>
    <w:rsid w:val="79928F3B"/>
    <w:rsid w:val="79DACC43"/>
    <w:rsid w:val="7A21C075"/>
    <w:rsid w:val="7A596D71"/>
    <w:rsid w:val="7A5AB583"/>
    <w:rsid w:val="7AFFC91A"/>
    <w:rsid w:val="7BCD23CD"/>
    <w:rsid w:val="7BF549F3"/>
    <w:rsid w:val="7C069279"/>
    <w:rsid w:val="7CDB14B5"/>
    <w:rsid w:val="7CE67050"/>
    <w:rsid w:val="7D04297F"/>
    <w:rsid w:val="7E3B8E4B"/>
    <w:rsid w:val="7E7C8478"/>
    <w:rsid w:val="7F18A522"/>
    <w:rsid w:val="7FC8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45EC299E"/>
  <w15:chartTrackingRefBased/>
  <w15:docId w15:val="{A607F22B-4140-43EB-8888-BCF87C4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1ECD"/>
  </w:style>
  <w:style w:type="paragraph" w:styleId="Naslov1">
    <w:name w:val="heading 1"/>
    <w:basedOn w:val="Navaden"/>
    <w:next w:val="Navaden"/>
    <w:link w:val="Naslov1Znak"/>
    <w:uiPriority w:val="9"/>
    <w:qFormat/>
    <w:rsid w:val="00C05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05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05B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05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05B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05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05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05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05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05B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05B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05B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05BC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05BC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05BC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05BC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05BC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05BC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05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05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05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05B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05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05BC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05BC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05BC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05B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05BC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05BCA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C0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FC12E8"/>
    <w:pPr>
      <w:spacing w:after="120" w:line="240" w:lineRule="auto"/>
      <w:jc w:val="both"/>
    </w:pPr>
    <w:rPr>
      <w:rFonts w:ascii="Arial" w:eastAsia="Times New Roman" w:hAnsi="Arial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C12E8"/>
    <w:rPr>
      <w:rFonts w:ascii="Arial" w:eastAsia="Times New Roman" w:hAnsi="Arial" w:cs="Times New Roman"/>
      <w:kern w:val="0"/>
      <w:szCs w:val="20"/>
      <w:lang w:eastAsia="sl-SI"/>
      <w14:ligatures w14:val="none"/>
    </w:rPr>
  </w:style>
  <w:style w:type="character" w:styleId="Hiperpovezava">
    <w:name w:val="Hyperlink"/>
    <w:basedOn w:val="Privzetapisavaodstavka"/>
    <w:uiPriority w:val="99"/>
    <w:rsid w:val="00FC12E8"/>
    <w:rPr>
      <w:rFonts w:cs="Times New Roman"/>
      <w:color w:val="auto"/>
      <w:u w:val="none"/>
    </w:rPr>
  </w:style>
  <w:style w:type="character" w:customStyle="1" w:styleId="normaltextrun">
    <w:name w:val="normaltextrun"/>
    <w:basedOn w:val="Privzetapisavaodstavka"/>
    <w:rsid w:val="00940578"/>
  </w:style>
  <w:style w:type="paragraph" w:styleId="Glava">
    <w:name w:val="header"/>
    <w:basedOn w:val="Navaden"/>
    <w:link w:val="GlavaZnak"/>
    <w:uiPriority w:val="99"/>
    <w:unhideWhenUsed/>
    <w:rsid w:val="0008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3270"/>
  </w:style>
  <w:style w:type="paragraph" w:styleId="Noga">
    <w:name w:val="footer"/>
    <w:basedOn w:val="Navaden"/>
    <w:link w:val="NogaZnak"/>
    <w:uiPriority w:val="99"/>
    <w:unhideWhenUsed/>
    <w:rsid w:val="0008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3270"/>
  </w:style>
  <w:style w:type="table" w:styleId="Navadnatabela1">
    <w:name w:val="Plain Table 1"/>
    <w:basedOn w:val="Navadnatabela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edilooznabemesta">
    <w:name w:val="Placeholder Text"/>
    <w:basedOn w:val="Privzetapisavaodstavka"/>
    <w:uiPriority w:val="99"/>
    <w:semiHidden/>
    <w:rsid w:val="00B860F3"/>
    <w:rPr>
      <w:color w:val="666666"/>
    </w:rPr>
  </w:style>
  <w:style w:type="paragraph" w:styleId="Revizija">
    <w:name w:val="Revision"/>
    <w:hidden/>
    <w:uiPriority w:val="99"/>
    <w:semiHidden/>
    <w:rsid w:val="00E8234B"/>
    <w:pPr>
      <w:spacing w:after="0" w:line="240" w:lineRule="auto"/>
    </w:pPr>
  </w:style>
  <w:style w:type="paragraph" w:styleId="NaslovTOC">
    <w:name w:val="TOC Heading"/>
    <w:basedOn w:val="Naslov1"/>
    <w:next w:val="Navaden"/>
    <w:uiPriority w:val="39"/>
    <w:unhideWhenUsed/>
    <w:qFormat/>
    <w:rsid w:val="00F15FA3"/>
    <w:pPr>
      <w:spacing w:before="240" w:after="0"/>
      <w:outlineLvl w:val="9"/>
    </w:pPr>
    <w:rPr>
      <w:kern w:val="0"/>
      <w:sz w:val="32"/>
      <w:szCs w:val="32"/>
      <w:lang w:eastAsia="sl-SI"/>
      <w14:ligatures w14:val="none"/>
    </w:rPr>
  </w:style>
  <w:style w:type="paragraph" w:styleId="Kazalovsebine2">
    <w:name w:val="toc 2"/>
    <w:basedOn w:val="Navaden"/>
    <w:next w:val="Navaden"/>
    <w:autoRedefine/>
    <w:uiPriority w:val="39"/>
    <w:unhideWhenUsed/>
    <w:rsid w:val="00F15FA3"/>
    <w:pPr>
      <w:spacing w:after="100"/>
      <w:ind w:left="220"/>
    </w:pPr>
    <w:rPr>
      <w:rFonts w:eastAsiaTheme="minorEastAsia" w:cs="Times New Roman"/>
      <w:kern w:val="0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F15FA3"/>
    <w:pPr>
      <w:spacing w:after="100"/>
    </w:pPr>
    <w:rPr>
      <w:rFonts w:eastAsiaTheme="minorEastAsia" w:cs="Times New Roman"/>
      <w:kern w:val="0"/>
      <w:lang w:eastAsia="sl-SI"/>
      <w14:ligatures w14:val="none"/>
    </w:rPr>
  </w:style>
  <w:style w:type="paragraph" w:styleId="Kazalovsebine3">
    <w:name w:val="toc 3"/>
    <w:basedOn w:val="Navaden"/>
    <w:next w:val="Navaden"/>
    <w:autoRedefine/>
    <w:uiPriority w:val="39"/>
    <w:unhideWhenUsed/>
    <w:rsid w:val="00F15FA3"/>
    <w:pPr>
      <w:spacing w:after="100"/>
      <w:ind w:left="440"/>
    </w:pPr>
    <w:rPr>
      <w:rFonts w:eastAsiaTheme="minorEastAsia" w:cs="Times New Roman"/>
      <w:kern w:val="0"/>
      <w:lang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CA10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A104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A104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104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1044"/>
    <w:rPr>
      <w:b/>
      <w:bCs/>
      <w:sz w:val="20"/>
      <w:szCs w:val="20"/>
    </w:rPr>
  </w:style>
  <w:style w:type="character" w:styleId="Omemba">
    <w:name w:val="Mention"/>
    <w:basedOn w:val="Privzetapisavaodstavka"/>
    <w:uiPriority w:val="99"/>
    <w:unhideWhenUsed/>
    <w:rsid w:val="005F1B53"/>
    <w:rPr>
      <w:color w:val="2B579A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260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png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DD993D30BD4B14BFE31EF5B1BB3C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834F76-EF5A-40D6-8EF3-8CD4F8A66AB2}"/>
      </w:docPartPr>
      <w:docPartBody>
        <w:p w:rsidR="009F077A" w:rsidRDefault="003E79B9" w:rsidP="003E79B9">
          <w:pPr>
            <w:pStyle w:val="A7DD993D30BD4B14BFE31EF5B1BB3C40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6C51B3E6BD64C5F8FCF513F9F335C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ECB528-4F0D-4DC0-B702-0D9AAE69529A}"/>
      </w:docPartPr>
      <w:docPartBody>
        <w:p w:rsidR="009F077A" w:rsidRDefault="003E79B9" w:rsidP="003E79B9">
          <w:pPr>
            <w:pStyle w:val="86C51B3E6BD64C5F8FCF513F9F335C72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39B4FA8EE4B400D8B88416229F1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6E602-A676-4CC5-AC3E-1CD726AB5E41}"/>
      </w:docPartPr>
      <w:docPartBody>
        <w:p w:rsidR="009F077A" w:rsidRDefault="003E79B9" w:rsidP="003E79B9">
          <w:pPr>
            <w:pStyle w:val="939B4FA8EE4B400D8B88416229F18FFD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C1B704957454C4390EDA7C998E248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5D12F6-3D22-4A59-9A61-585B3BA725F6}"/>
      </w:docPartPr>
      <w:docPartBody>
        <w:p w:rsidR="009F077A" w:rsidRDefault="003E79B9" w:rsidP="003E79B9">
          <w:pPr>
            <w:pStyle w:val="5C1B704957454C4390EDA7C998E248A1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526F78FC29F41D38EC401720885EE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BEFEE3-F101-465C-BB1C-0E574D0F425E}"/>
      </w:docPartPr>
      <w:docPartBody>
        <w:p w:rsidR="009F077A" w:rsidRDefault="003E79B9" w:rsidP="003E79B9">
          <w:pPr>
            <w:pStyle w:val="B526F78FC29F41D38EC401720885EE43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4A273006E884EDC9ED9BDF1341F27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1B7323-4AA7-42A2-B937-1FC13AAED552}"/>
      </w:docPartPr>
      <w:docPartBody>
        <w:p w:rsidR="009F077A" w:rsidRDefault="003E79B9" w:rsidP="003E79B9">
          <w:pPr>
            <w:pStyle w:val="84A273006E884EDC9ED9BDF1341F27E5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C80A7A029E249A39824EDB12B8C70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EF3A17-BB45-469A-9A33-756638CC9767}"/>
      </w:docPartPr>
      <w:docPartBody>
        <w:p w:rsidR="009F077A" w:rsidRDefault="003E79B9" w:rsidP="003E79B9">
          <w:pPr>
            <w:pStyle w:val="9C80A7A029E249A39824EDB12B8C7049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891EDDA91574DFFA1DB473D672999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7C8BE9-7118-4FAB-95ED-5D7BEF58F2E0}"/>
      </w:docPartPr>
      <w:docPartBody>
        <w:p w:rsidR="009F077A" w:rsidRDefault="003E79B9" w:rsidP="003E79B9">
          <w:pPr>
            <w:pStyle w:val="3891EDDA91574DFFA1DB473D672999F4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2C544EA1C9F426D8BE1DE709516AF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9917B2-0AA6-42B4-8368-98987E74F36F}"/>
      </w:docPartPr>
      <w:docPartBody>
        <w:p w:rsidR="009F077A" w:rsidRDefault="003E79B9" w:rsidP="003E79B9">
          <w:pPr>
            <w:pStyle w:val="02C544EA1C9F426D8BE1DE709516AFF8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4E59224C0FB42B4A8CD9084A5B714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DBDC43-EFA5-47B4-A29B-F8F9540F67F9}"/>
      </w:docPartPr>
      <w:docPartBody>
        <w:p w:rsidR="009F077A" w:rsidRDefault="003E79B9" w:rsidP="003E79B9">
          <w:pPr>
            <w:pStyle w:val="A4E59224C0FB42B4A8CD9084A5B71482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3228C0E7349403DBAD2A5D5345669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21A279-2BDE-4BCF-8101-59E303DB3D3F}"/>
      </w:docPartPr>
      <w:docPartBody>
        <w:p w:rsidR="009F077A" w:rsidRDefault="003E79B9" w:rsidP="003E79B9">
          <w:pPr>
            <w:pStyle w:val="03228C0E7349403DBAD2A5D53456694C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A86FEF725814A05B3BCCF604A7DC3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E95C96-1CC1-4F38-8FA9-3FF80D7E9440}"/>
      </w:docPartPr>
      <w:docPartBody>
        <w:p w:rsidR="009F077A" w:rsidRDefault="003E79B9" w:rsidP="003E79B9">
          <w:pPr>
            <w:pStyle w:val="AA86FEF725814A05B3BCCF604A7DC307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152FE357D724A5B9D6B731954EA73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D77E97-B10E-4827-A040-FF1786D78AA7}"/>
      </w:docPartPr>
      <w:docPartBody>
        <w:p w:rsidR="009F077A" w:rsidRDefault="003E79B9" w:rsidP="003E79B9">
          <w:pPr>
            <w:pStyle w:val="9152FE357D724A5B9D6B731954EA73C0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521C2BA21374D7F85753D9CFAB20B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4BAD25-5623-4416-BE0F-411B4E38F438}"/>
      </w:docPartPr>
      <w:docPartBody>
        <w:p w:rsidR="009F077A" w:rsidRDefault="003E79B9" w:rsidP="003E79B9">
          <w:pPr>
            <w:pStyle w:val="0521C2BA21374D7F85753D9CFAB20B2C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1CE707307544EDB041F17744228C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D20A72-54F7-49F4-826B-6BE1AAD00B7B}"/>
      </w:docPartPr>
      <w:docPartBody>
        <w:p w:rsidR="009F077A" w:rsidRDefault="003E79B9" w:rsidP="003E79B9">
          <w:pPr>
            <w:pStyle w:val="A01CE707307544EDB041F17744228CEA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A5471387F794700A08E2E1DD96F94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8A219E-619F-4ADB-93D1-B5FD242C0C04}"/>
      </w:docPartPr>
      <w:docPartBody>
        <w:p w:rsidR="009F077A" w:rsidRDefault="003E79B9" w:rsidP="003E79B9">
          <w:pPr>
            <w:pStyle w:val="4A5471387F794700A08E2E1DD96F94FD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69CA019AA3D4638B9987012E3E3E8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FB74ED-B6C5-47A2-AFAA-3D480FEEB953}"/>
      </w:docPartPr>
      <w:docPartBody>
        <w:p w:rsidR="009F077A" w:rsidRDefault="003E79B9" w:rsidP="003E79B9">
          <w:pPr>
            <w:pStyle w:val="969CA019AA3D4638B9987012E3E3E8C7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214F76A26D74F89AEDDC5082E0D02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FFCD5F-C1E3-4FDC-AE69-5675FA4FD7E4}"/>
      </w:docPartPr>
      <w:docPartBody>
        <w:p w:rsidR="009F077A" w:rsidRDefault="003E79B9" w:rsidP="003E79B9">
          <w:pPr>
            <w:pStyle w:val="C214F76A26D74F89AEDDC5082E0D024D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3432997846347F78B4C900D16D6E3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6E997C-21FE-4B22-8C2C-BE8C03788C26}"/>
      </w:docPartPr>
      <w:docPartBody>
        <w:p w:rsidR="009F077A" w:rsidRDefault="003E79B9" w:rsidP="003E79B9">
          <w:pPr>
            <w:pStyle w:val="53432997846347F78B4C900D16D6E37F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AF45F6515964F1EB4FB6505678839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A602ED-4053-478F-86F2-1A4587C5F758}"/>
      </w:docPartPr>
      <w:docPartBody>
        <w:p w:rsidR="009F077A" w:rsidRDefault="003E79B9" w:rsidP="003E79B9">
          <w:pPr>
            <w:pStyle w:val="DAF45F6515964F1EB4FB6505678839A5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EEBBA0566C74B2A963315B3AEB45A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9E6F67-20CD-4301-99C1-5B7D03515C36}"/>
      </w:docPartPr>
      <w:docPartBody>
        <w:p w:rsidR="009F077A" w:rsidRDefault="003E79B9" w:rsidP="003E79B9">
          <w:pPr>
            <w:pStyle w:val="9EEBBA0566C74B2A963315B3AEB45AE9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98FA132775F408CB3EAAC745A5325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B07702-BE77-4ED2-A708-B49BB127E8B3}"/>
      </w:docPartPr>
      <w:docPartBody>
        <w:p w:rsidR="009F077A" w:rsidRDefault="003E79B9" w:rsidP="003E79B9">
          <w:pPr>
            <w:pStyle w:val="C98FA132775F408CB3EAAC745A53255A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48DD995542E490CA90D01448D3447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62E4F0-E935-4892-AF4C-4CE393F4C55B}"/>
      </w:docPartPr>
      <w:docPartBody>
        <w:p w:rsidR="009F077A" w:rsidRDefault="003E79B9" w:rsidP="003E79B9">
          <w:pPr>
            <w:pStyle w:val="148DD995542E490CA90D01448D344751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0236B0DA52543E5AB998A26ABB553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E44B03-EF9F-4557-94C8-E7ABED2A5EB2}"/>
      </w:docPartPr>
      <w:docPartBody>
        <w:p w:rsidR="009F077A" w:rsidRDefault="003E79B9" w:rsidP="003E79B9">
          <w:pPr>
            <w:pStyle w:val="40236B0DA52543E5AB998A26ABB553DC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FF8AD4CC9614979A0314026F784F7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FBD9A7-54CF-472E-8BFE-97E67D4B7581}"/>
      </w:docPartPr>
      <w:docPartBody>
        <w:p w:rsidR="009F077A" w:rsidRDefault="003E79B9" w:rsidP="003E79B9">
          <w:pPr>
            <w:pStyle w:val="AFF8AD4CC9614979A0314026F784F734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2C1B3FA41AB42769DE32D3BE15479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0CC52B-2446-4F4C-B48E-566429367549}"/>
      </w:docPartPr>
      <w:docPartBody>
        <w:p w:rsidR="009F077A" w:rsidRDefault="003E79B9" w:rsidP="003E79B9">
          <w:pPr>
            <w:pStyle w:val="92C1B3FA41AB42769DE32D3BE154795E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4C83C24FB8140008F97E5C9F55D1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386B01-77D7-4F60-8F5F-60840AAD33C0}"/>
      </w:docPartPr>
      <w:docPartBody>
        <w:p w:rsidR="009F077A" w:rsidRDefault="003E79B9" w:rsidP="003E79B9">
          <w:pPr>
            <w:pStyle w:val="04C83C24FB8140008F97E5C9F55D1DCD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21FD5A194124AB9B40F6059868A6C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2A9457-1DC3-48E8-9B8C-EF30E5635250}"/>
      </w:docPartPr>
      <w:docPartBody>
        <w:p w:rsidR="009F077A" w:rsidRDefault="003E79B9" w:rsidP="003E79B9">
          <w:pPr>
            <w:pStyle w:val="721FD5A194124AB9B40F6059868A6C86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6AD41C888E1414392EC4F5B8888C7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CE35BB-A8A3-44FD-9A9A-E922C6743BAF}"/>
      </w:docPartPr>
      <w:docPartBody>
        <w:p w:rsidR="009F077A" w:rsidRDefault="003E79B9" w:rsidP="003E79B9">
          <w:pPr>
            <w:pStyle w:val="F6AD41C888E1414392EC4F5B8888C739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01006E64F574F6C9547AE107D95F1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03CDE1-F6B1-4550-BC3F-452D6EDD297C}"/>
      </w:docPartPr>
      <w:docPartBody>
        <w:p w:rsidR="009F077A" w:rsidRDefault="003E79B9" w:rsidP="003E79B9">
          <w:pPr>
            <w:pStyle w:val="D01006E64F574F6C9547AE107D95F13C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702FE7D9AFB46D6B8BBA57F1F8756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733825-E3C3-420D-ABC8-0E863A713D5D}"/>
      </w:docPartPr>
      <w:docPartBody>
        <w:p w:rsidR="009F077A" w:rsidRDefault="003E79B9" w:rsidP="003E79B9">
          <w:pPr>
            <w:pStyle w:val="F702FE7D9AFB46D6B8BBA57F1F875674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D78C846591A4CD78CC35CD4675818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C59BF4-9A42-44EA-AD94-FBF28630485F}"/>
      </w:docPartPr>
      <w:docPartBody>
        <w:p w:rsidR="009F077A" w:rsidRDefault="003E79B9" w:rsidP="003E79B9">
          <w:pPr>
            <w:pStyle w:val="7D78C846591A4CD78CC35CD46758187F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3BF93E3C604EC0A0CA4D92EA99A0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F9AFE0-266F-486C-81E1-56A16025E9AA}"/>
      </w:docPartPr>
      <w:docPartBody>
        <w:p w:rsidR="009F077A" w:rsidRDefault="003E79B9" w:rsidP="003E79B9">
          <w:pPr>
            <w:pStyle w:val="AE3BF93E3C604EC0A0CA4D92EA99A0D9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63187B13DC74C39B748D11D3DA99C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C261E4-F3E6-4A7F-AC92-523268FEBF85}"/>
      </w:docPartPr>
      <w:docPartBody>
        <w:p w:rsidR="009F077A" w:rsidRDefault="003E79B9" w:rsidP="003E79B9">
          <w:pPr>
            <w:pStyle w:val="763187B13DC74C39B748D11D3DA99C36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64FD2D21C249E7B1296D874E800C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49561C-4402-4C2D-9A24-4FEF2FA22818}"/>
      </w:docPartPr>
      <w:docPartBody>
        <w:p w:rsidR="009F077A" w:rsidRDefault="003E79B9" w:rsidP="003E79B9">
          <w:pPr>
            <w:pStyle w:val="5A64FD2D21C249E7B1296D874E800C52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3D0D7D8F093469A8F325938B1BC02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389D6F-A444-4717-99E8-34D3263099AF}"/>
      </w:docPartPr>
      <w:docPartBody>
        <w:p w:rsidR="009F077A" w:rsidRDefault="003E79B9" w:rsidP="003E79B9">
          <w:pPr>
            <w:pStyle w:val="C3D0D7D8F093469A8F325938B1BC02B1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20209D638AF4B89934E2105099625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26DCF4-3619-48E8-902B-FD3E5A973B67}"/>
      </w:docPartPr>
      <w:docPartBody>
        <w:p w:rsidR="009F077A" w:rsidRDefault="003E79B9" w:rsidP="003E79B9">
          <w:pPr>
            <w:pStyle w:val="A20209D638AF4B89934E21050996255C11"/>
          </w:pPr>
          <w:r w:rsidRPr="00100102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7A"/>
    <w:rsid w:val="000F5F09"/>
    <w:rsid w:val="002D5743"/>
    <w:rsid w:val="003E79B9"/>
    <w:rsid w:val="00707B43"/>
    <w:rsid w:val="009F077A"/>
    <w:rsid w:val="00B25160"/>
    <w:rsid w:val="00CA7947"/>
    <w:rsid w:val="00D8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E79B9"/>
    <w:rPr>
      <w:color w:val="666666"/>
    </w:rPr>
  </w:style>
  <w:style w:type="paragraph" w:customStyle="1" w:styleId="A7DD993D30BD4B14BFE31EF5B1BB3C4011">
    <w:name w:val="A7DD993D30BD4B14BFE31EF5B1BB3C40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6C51B3E6BD64C5F8FCF513F9F335C7211">
    <w:name w:val="86C51B3E6BD64C5F8FCF513F9F335C72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39B4FA8EE4B400D8B88416229F18FFD11">
    <w:name w:val="939B4FA8EE4B400D8B88416229F18FFD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C1B704957454C4390EDA7C998E248A111">
    <w:name w:val="5C1B704957454C4390EDA7C998E248A1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526F78FC29F41D38EC401720885EE4311">
    <w:name w:val="B526F78FC29F41D38EC401720885EE43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4A273006E884EDC9ED9BDF1341F27E511">
    <w:name w:val="84A273006E884EDC9ED9BDF1341F27E5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80A7A029E249A39824EDB12B8C704911">
    <w:name w:val="9C80A7A029E249A39824EDB12B8C7049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891EDDA91574DFFA1DB473D672999F411">
    <w:name w:val="3891EDDA91574DFFA1DB473D672999F4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2C544EA1C9F426D8BE1DE709516AFF811">
    <w:name w:val="02C544EA1C9F426D8BE1DE709516AFF8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4E59224C0FB42B4A8CD9084A5B7148211">
    <w:name w:val="A4E59224C0FB42B4A8CD9084A5B71482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3228C0E7349403DBAD2A5D53456694C11">
    <w:name w:val="03228C0E7349403DBAD2A5D53456694C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A86FEF725814A05B3BCCF604A7DC30711">
    <w:name w:val="AA86FEF725814A05B3BCCF604A7DC307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152FE357D724A5B9D6B731954EA73C011">
    <w:name w:val="9152FE357D724A5B9D6B731954EA73C0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521C2BA21374D7F85753D9CFAB20B2C11">
    <w:name w:val="0521C2BA21374D7F85753D9CFAB20B2C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01CE707307544EDB041F17744228CEA11">
    <w:name w:val="A01CE707307544EDB041F17744228CEA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A5471387F794700A08E2E1DD96F94FD11">
    <w:name w:val="4A5471387F794700A08E2E1DD96F94FD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9CA019AA3D4638B9987012E3E3E8C711">
    <w:name w:val="969CA019AA3D4638B9987012E3E3E8C7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214F76A26D74F89AEDDC5082E0D024D11">
    <w:name w:val="C214F76A26D74F89AEDDC5082E0D024D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3432997846347F78B4C900D16D6E37F11">
    <w:name w:val="53432997846347F78B4C900D16D6E37F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AF45F6515964F1EB4FB6505678839A511">
    <w:name w:val="DAF45F6515964F1EB4FB6505678839A511"/>
    <w:rsid w:val="003E79B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EBBA0566C74B2A963315B3AEB45AE911">
    <w:name w:val="9EEBBA0566C74B2A963315B3AEB45AE9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98FA132775F408CB3EAAC745A53255A11">
    <w:name w:val="C98FA132775F408CB3EAAC745A53255A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48DD995542E490CA90D01448D34475111">
    <w:name w:val="148DD995542E490CA90D01448D344751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0236B0DA52543E5AB998A26ABB553DC11">
    <w:name w:val="40236B0DA52543E5AB998A26ABB553DC11"/>
    <w:rsid w:val="003E79B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FF8AD4CC9614979A0314026F784F73411">
    <w:name w:val="AFF8AD4CC9614979A0314026F784F734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2C1B3FA41AB42769DE32D3BE154795E11">
    <w:name w:val="92C1B3FA41AB42769DE32D3BE154795E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C83C24FB8140008F97E5C9F55D1DCD11">
    <w:name w:val="04C83C24FB8140008F97E5C9F55D1DCD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21FD5A194124AB9B40F6059868A6C8611">
    <w:name w:val="721FD5A194124AB9B40F6059868A6C86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6AD41C888E1414392EC4F5B8888C73911">
    <w:name w:val="F6AD41C888E1414392EC4F5B8888C73911"/>
    <w:rsid w:val="003E79B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1006E64F574F6C9547AE107D95F13C11">
    <w:name w:val="D01006E64F574F6C9547AE107D95F13C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702FE7D9AFB46D6B8BBA57F1F87567411">
    <w:name w:val="F702FE7D9AFB46D6B8BBA57F1F875674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78C846591A4CD78CC35CD46758187F11">
    <w:name w:val="7D78C846591A4CD78CC35CD46758187F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E3BF93E3C604EC0A0CA4D92EA99A0D911">
    <w:name w:val="AE3BF93E3C604EC0A0CA4D92EA99A0D9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63187B13DC74C39B748D11D3DA99C3611">
    <w:name w:val="763187B13DC74C39B748D11D3DA99C36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A64FD2D21C249E7B1296D874E800C5211">
    <w:name w:val="5A64FD2D21C249E7B1296D874E800C52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3D0D7D8F093469A8F325938B1BC02B111">
    <w:name w:val="C3D0D7D8F093469A8F325938B1BC02B1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20209D638AF4B89934E21050996255C11">
    <w:name w:val="A20209D638AF4B89934E21050996255C11"/>
    <w:rsid w:val="003E79B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03020C748714B982C5D83F9F29F79" ma:contentTypeVersion="15" ma:contentTypeDescription="Ustvari nov dokument." ma:contentTypeScope="" ma:versionID="5f074a26c756eb65225f59f8ae5f0442">
  <xsd:schema xmlns:xsd="http://www.w3.org/2001/XMLSchema" xmlns:xs="http://www.w3.org/2001/XMLSchema" xmlns:p="http://schemas.microsoft.com/office/2006/metadata/properties" xmlns:ns2="ef950a12-0aa8-4400-8fd8-470a5a856f9e" xmlns:ns3="4fd58176-6745-4085-9462-2c9faf7fef18" targetNamespace="http://schemas.microsoft.com/office/2006/metadata/properties" ma:root="true" ma:fieldsID="5e91dc294ed8aa82599f458d2f46ddd6" ns2:_="" ns3:_="">
    <xsd:import namespace="ef950a12-0aa8-4400-8fd8-470a5a856f9e"/>
    <xsd:import namespace="4fd58176-6745-4085-9462-2c9faf7fe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50a12-0aa8-4400-8fd8-470a5a85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3f704706-3e82-486d-9eb4-83233080d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8176-6745-4085-9462-2c9faf7fef1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d35aed1-6119-42af-8798-e3a9e9765372}" ma:internalName="TaxCatchAll" ma:showField="CatchAllData" ma:web="4fd58176-6745-4085-9462-2c9faf7fe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950a12-0aa8-4400-8fd8-470a5a856f9e">
      <Terms xmlns="http://schemas.microsoft.com/office/infopath/2007/PartnerControls"/>
    </lcf76f155ced4ddcb4097134ff3c332f>
    <TaxCatchAll xmlns="4fd58176-6745-4085-9462-2c9faf7fef18" xsi:nil="true"/>
  </documentManagement>
</p:properties>
</file>

<file path=customXml/itemProps1.xml><?xml version="1.0" encoding="utf-8"?>
<ds:datastoreItem xmlns:ds="http://schemas.openxmlformats.org/officeDocument/2006/customXml" ds:itemID="{A6E081D3-3A61-4F91-904D-6B97215A7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B0AB1-0B51-4E08-A325-5F75CB888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50a12-0aa8-4400-8fd8-470a5a856f9e"/>
    <ds:schemaRef ds:uri="4fd58176-6745-4085-9462-2c9faf7fe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EA78C-FF1C-4AB5-987B-872C4BA2C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EB011-C066-4E16-9C7D-06A3F440C43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4fd58176-6745-4085-9462-2c9faf7fef18"/>
    <ds:schemaRef ds:uri="ef950a12-0aa8-4400-8fd8-470a5a856f9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93</Words>
  <Characters>6235</Characters>
  <Application>Microsoft Office Word</Application>
  <DocSecurity>8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Goličič</dc:creator>
  <cp:keywords/>
  <dc:description/>
  <cp:lastModifiedBy>Miha Premelč</cp:lastModifiedBy>
  <cp:revision>19</cp:revision>
  <cp:lastPrinted>2025-07-28T11:27:00Z</cp:lastPrinted>
  <dcterms:created xsi:type="dcterms:W3CDTF">2025-07-28T11:43:00Z</dcterms:created>
  <dcterms:modified xsi:type="dcterms:W3CDTF">2025-07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03020C748714B982C5D83F9F29F79</vt:lpwstr>
  </property>
  <property fmtid="{D5CDD505-2E9C-101B-9397-08002B2CF9AE}" pid="3" name="MediaServiceImageTags">
    <vt:lpwstr/>
  </property>
</Properties>
</file>